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B95A" w14:textId="4EE5E709" w:rsidR="00935154" w:rsidRDefault="00B34331" w:rsidP="00B34331">
      <w:pPr>
        <w:pStyle w:val="Title"/>
        <w:jc w:val="center"/>
      </w:pPr>
      <w:r>
        <w:t>Lab 3: Simplex, Constrained and Optimal Control Methods Report</w:t>
      </w:r>
    </w:p>
    <w:p w14:paraId="64DD32DD" w14:textId="14F52606" w:rsidR="00B34331" w:rsidRDefault="00B34331" w:rsidP="00B34331"/>
    <w:p w14:paraId="1BC07093" w14:textId="3969D801" w:rsidR="00B34331" w:rsidRDefault="00B34331" w:rsidP="00B34331">
      <w:pPr>
        <w:pStyle w:val="Subtitle"/>
        <w:jc w:val="center"/>
      </w:pPr>
      <w:r>
        <w:t>By: Dylan Dam z5115759</w:t>
      </w:r>
    </w:p>
    <w:p w14:paraId="2C907941" w14:textId="3D8872C1" w:rsidR="00B34331" w:rsidRDefault="00B34331" w:rsidP="00B34331"/>
    <w:p w14:paraId="36A71C2C" w14:textId="004E0B9F" w:rsidR="00B34331" w:rsidRDefault="00B34331" w:rsidP="00B34331">
      <w:pPr>
        <w:pStyle w:val="Heading1"/>
      </w:pPr>
      <w:r>
        <w:t>Task 1: Simplex Method</w:t>
      </w:r>
    </w:p>
    <w:p w14:paraId="4D208FD5" w14:textId="77777777" w:rsidR="00FD1D90" w:rsidRPr="00FD1D90" w:rsidRDefault="00FD1D90" w:rsidP="00FD1D90">
      <w:pPr>
        <w:pStyle w:val="Heading2"/>
      </w:pPr>
    </w:p>
    <w:p w14:paraId="76FD614D" w14:textId="06DD22A1" w:rsidR="00B34331" w:rsidRDefault="00FD1D90" w:rsidP="00FD1D90">
      <w:pPr>
        <w:pStyle w:val="Heading2"/>
      </w:pPr>
      <w:r>
        <w:t>Task 1a):</w:t>
      </w:r>
    </w:p>
    <w:tbl>
      <w:tblPr>
        <w:tblStyle w:val="TableGrid"/>
        <w:tblW w:w="0" w:type="auto"/>
        <w:tblLook w:val="04A0" w:firstRow="1" w:lastRow="0" w:firstColumn="1" w:lastColumn="0" w:noHBand="0" w:noVBand="1"/>
      </w:tblPr>
      <w:tblGrid>
        <w:gridCol w:w="1818"/>
        <w:gridCol w:w="1815"/>
        <w:gridCol w:w="1814"/>
        <w:gridCol w:w="1755"/>
        <w:gridCol w:w="1814"/>
      </w:tblGrid>
      <w:tr w:rsidR="001F1AA8" w14:paraId="091583FD" w14:textId="77777777" w:rsidTr="001F1AA8">
        <w:tc>
          <w:tcPr>
            <w:tcW w:w="1818" w:type="dxa"/>
          </w:tcPr>
          <w:p w14:paraId="69AE2959" w14:textId="77777777" w:rsidR="001F1AA8" w:rsidRPr="001F1AA8" w:rsidRDefault="001F1AA8" w:rsidP="00B34331">
            <w:pPr>
              <w:rPr>
                <w:b/>
                <w:bCs/>
              </w:rPr>
            </w:pPr>
          </w:p>
        </w:tc>
        <w:tc>
          <w:tcPr>
            <w:tcW w:w="1815" w:type="dxa"/>
          </w:tcPr>
          <w:p w14:paraId="59752C3F" w14:textId="7957D643" w:rsidR="001F1AA8" w:rsidRPr="001F1AA8" w:rsidRDefault="001F1AA8" w:rsidP="00B34331">
            <w:pPr>
              <w:rPr>
                <w:b/>
                <w:bCs/>
              </w:rPr>
            </w:pPr>
            <w:r w:rsidRPr="001F1AA8">
              <w:rPr>
                <w:b/>
                <w:bCs/>
              </w:rPr>
              <w:t>D1</w:t>
            </w:r>
          </w:p>
        </w:tc>
        <w:tc>
          <w:tcPr>
            <w:tcW w:w="1814" w:type="dxa"/>
          </w:tcPr>
          <w:p w14:paraId="7F2F62D2" w14:textId="2E5D6130" w:rsidR="001F1AA8" w:rsidRPr="001F1AA8" w:rsidRDefault="001F1AA8" w:rsidP="00B34331">
            <w:pPr>
              <w:rPr>
                <w:b/>
                <w:bCs/>
              </w:rPr>
            </w:pPr>
            <w:r w:rsidRPr="001F1AA8">
              <w:rPr>
                <w:b/>
                <w:bCs/>
              </w:rPr>
              <w:t>D2</w:t>
            </w:r>
          </w:p>
        </w:tc>
        <w:tc>
          <w:tcPr>
            <w:tcW w:w="1755" w:type="dxa"/>
          </w:tcPr>
          <w:p w14:paraId="1FC7E359" w14:textId="3A51EF71" w:rsidR="001F1AA8" w:rsidRPr="001F1AA8" w:rsidRDefault="001F1AA8" w:rsidP="00B34331">
            <w:pPr>
              <w:rPr>
                <w:b/>
                <w:bCs/>
              </w:rPr>
            </w:pPr>
            <w:r w:rsidRPr="001F1AA8">
              <w:rPr>
                <w:b/>
                <w:bCs/>
              </w:rPr>
              <w:t>D3</w:t>
            </w:r>
          </w:p>
        </w:tc>
        <w:tc>
          <w:tcPr>
            <w:tcW w:w="1814" w:type="dxa"/>
          </w:tcPr>
          <w:p w14:paraId="57EF0EBE" w14:textId="0440F1EE" w:rsidR="001F1AA8" w:rsidRPr="001F1AA8" w:rsidRDefault="001F1AA8" w:rsidP="00B34331">
            <w:pPr>
              <w:rPr>
                <w:b/>
                <w:bCs/>
              </w:rPr>
            </w:pPr>
            <w:r w:rsidRPr="001F1AA8">
              <w:rPr>
                <w:b/>
                <w:bCs/>
              </w:rPr>
              <w:t>Supply</w:t>
            </w:r>
          </w:p>
        </w:tc>
      </w:tr>
      <w:tr w:rsidR="001F1AA8" w14:paraId="4300F1BC" w14:textId="77777777" w:rsidTr="001F1AA8">
        <w:tc>
          <w:tcPr>
            <w:tcW w:w="1818" w:type="dxa"/>
          </w:tcPr>
          <w:p w14:paraId="19754925" w14:textId="2A2DF4DF" w:rsidR="001F1AA8" w:rsidRPr="001F1AA8" w:rsidRDefault="001F1AA8" w:rsidP="00B34331">
            <w:pPr>
              <w:rPr>
                <w:b/>
                <w:bCs/>
              </w:rPr>
            </w:pPr>
            <w:r w:rsidRPr="001F1AA8">
              <w:rPr>
                <w:b/>
                <w:bCs/>
              </w:rPr>
              <w:t>O1</w:t>
            </w:r>
          </w:p>
        </w:tc>
        <w:tc>
          <w:tcPr>
            <w:tcW w:w="1815" w:type="dxa"/>
          </w:tcPr>
          <w:p w14:paraId="4383C7D0" w14:textId="63E5C818" w:rsidR="001F1AA8" w:rsidRDefault="001F1AA8" w:rsidP="00B34331">
            <w:r>
              <w:t>8</w:t>
            </w:r>
          </w:p>
        </w:tc>
        <w:tc>
          <w:tcPr>
            <w:tcW w:w="1814" w:type="dxa"/>
          </w:tcPr>
          <w:p w14:paraId="31955952" w14:textId="376FF83D" w:rsidR="001F1AA8" w:rsidRDefault="001F1AA8" w:rsidP="00B34331">
            <w:r>
              <w:t>6</w:t>
            </w:r>
          </w:p>
        </w:tc>
        <w:tc>
          <w:tcPr>
            <w:tcW w:w="1755" w:type="dxa"/>
          </w:tcPr>
          <w:p w14:paraId="344B9933" w14:textId="262750B4" w:rsidR="001F1AA8" w:rsidRDefault="001F1AA8" w:rsidP="00B34331">
            <w:r>
              <w:t>10</w:t>
            </w:r>
          </w:p>
        </w:tc>
        <w:tc>
          <w:tcPr>
            <w:tcW w:w="1814" w:type="dxa"/>
          </w:tcPr>
          <w:p w14:paraId="499061B3" w14:textId="79DC59A2" w:rsidR="001F1AA8" w:rsidRDefault="001F1AA8" w:rsidP="00B34331">
            <w:r>
              <w:t>2000</w:t>
            </w:r>
          </w:p>
        </w:tc>
      </w:tr>
      <w:tr w:rsidR="001F1AA8" w14:paraId="15C8F0B5" w14:textId="77777777" w:rsidTr="001F1AA8">
        <w:tc>
          <w:tcPr>
            <w:tcW w:w="1818" w:type="dxa"/>
          </w:tcPr>
          <w:p w14:paraId="16468DBE" w14:textId="73B8E9C1" w:rsidR="001F1AA8" w:rsidRPr="001F1AA8" w:rsidRDefault="001F1AA8" w:rsidP="00B34331">
            <w:pPr>
              <w:rPr>
                <w:b/>
                <w:bCs/>
              </w:rPr>
            </w:pPr>
            <w:r w:rsidRPr="001F1AA8">
              <w:rPr>
                <w:b/>
                <w:bCs/>
              </w:rPr>
              <w:t>O2</w:t>
            </w:r>
          </w:p>
        </w:tc>
        <w:tc>
          <w:tcPr>
            <w:tcW w:w="1815" w:type="dxa"/>
          </w:tcPr>
          <w:p w14:paraId="2BB880B3" w14:textId="2F21FA37" w:rsidR="001F1AA8" w:rsidRDefault="001F1AA8" w:rsidP="00B34331">
            <w:r>
              <w:t>10</w:t>
            </w:r>
          </w:p>
        </w:tc>
        <w:tc>
          <w:tcPr>
            <w:tcW w:w="1814" w:type="dxa"/>
          </w:tcPr>
          <w:p w14:paraId="602E223A" w14:textId="5D930A75" w:rsidR="001F1AA8" w:rsidRDefault="001F1AA8" w:rsidP="00B34331">
            <w:r>
              <w:t>4</w:t>
            </w:r>
          </w:p>
        </w:tc>
        <w:tc>
          <w:tcPr>
            <w:tcW w:w="1755" w:type="dxa"/>
          </w:tcPr>
          <w:p w14:paraId="021DD3FF" w14:textId="4D4FDC8F" w:rsidR="001F1AA8" w:rsidRDefault="001F1AA8" w:rsidP="00B34331">
            <w:r>
              <w:t>9</w:t>
            </w:r>
          </w:p>
        </w:tc>
        <w:tc>
          <w:tcPr>
            <w:tcW w:w="1814" w:type="dxa"/>
          </w:tcPr>
          <w:p w14:paraId="64E3E4AF" w14:textId="5E468D7D" w:rsidR="001F1AA8" w:rsidRDefault="001F1AA8" w:rsidP="00B34331">
            <w:r>
              <w:t>2500</w:t>
            </w:r>
          </w:p>
        </w:tc>
      </w:tr>
      <w:tr w:rsidR="001F1AA8" w14:paraId="57E07289" w14:textId="77777777" w:rsidTr="001F1AA8">
        <w:tc>
          <w:tcPr>
            <w:tcW w:w="1818" w:type="dxa"/>
          </w:tcPr>
          <w:p w14:paraId="58C70F24" w14:textId="4CEE0FED" w:rsidR="001F1AA8" w:rsidRPr="001F1AA8" w:rsidRDefault="001F1AA8" w:rsidP="00B34331">
            <w:pPr>
              <w:rPr>
                <w:b/>
                <w:bCs/>
              </w:rPr>
            </w:pPr>
            <w:r w:rsidRPr="001F1AA8">
              <w:rPr>
                <w:b/>
                <w:bCs/>
              </w:rPr>
              <w:t>Demand</w:t>
            </w:r>
          </w:p>
        </w:tc>
        <w:tc>
          <w:tcPr>
            <w:tcW w:w="1815" w:type="dxa"/>
          </w:tcPr>
          <w:p w14:paraId="679CCB8A" w14:textId="5760CB9C" w:rsidR="001F1AA8" w:rsidRDefault="001F1AA8" w:rsidP="00B34331">
            <w:r>
              <w:t>1500</w:t>
            </w:r>
          </w:p>
        </w:tc>
        <w:tc>
          <w:tcPr>
            <w:tcW w:w="1814" w:type="dxa"/>
          </w:tcPr>
          <w:p w14:paraId="053969D1" w14:textId="768495D1" w:rsidR="001F1AA8" w:rsidRDefault="001F1AA8" w:rsidP="00B34331">
            <w:r>
              <w:t>2000</w:t>
            </w:r>
          </w:p>
        </w:tc>
        <w:tc>
          <w:tcPr>
            <w:tcW w:w="1755" w:type="dxa"/>
          </w:tcPr>
          <w:p w14:paraId="28218454" w14:textId="21EEAF07" w:rsidR="001F1AA8" w:rsidRDefault="001F1AA8" w:rsidP="00B34331">
            <w:r>
              <w:t>1000</w:t>
            </w:r>
          </w:p>
        </w:tc>
        <w:tc>
          <w:tcPr>
            <w:tcW w:w="1814" w:type="dxa"/>
          </w:tcPr>
          <w:p w14:paraId="069D33FF" w14:textId="4D5A9C0D" w:rsidR="001F1AA8" w:rsidRDefault="001F1AA8" w:rsidP="00B34331"/>
        </w:tc>
      </w:tr>
    </w:tbl>
    <w:p w14:paraId="02951E80" w14:textId="081E43D6" w:rsidR="001F1AA8" w:rsidRDefault="001F1AA8" w:rsidP="001F1AA8">
      <w:pPr>
        <w:jc w:val="center"/>
      </w:pPr>
    </w:p>
    <w:p w14:paraId="0C1D28E2" w14:textId="6245DE84" w:rsidR="001F1AA8" w:rsidRDefault="001F1AA8" w:rsidP="001F1AA8">
      <w:pPr>
        <w:pStyle w:val="Caption"/>
        <w:jc w:val="center"/>
      </w:pPr>
      <w:r>
        <w:t xml:space="preserve">Table </w:t>
      </w:r>
      <w:r w:rsidR="00987F35">
        <w:fldChar w:fldCharType="begin"/>
      </w:r>
      <w:r w:rsidR="00987F35">
        <w:instrText xml:space="preserve"> SEQ Table \* ARABIC </w:instrText>
      </w:r>
      <w:r w:rsidR="00987F35">
        <w:fldChar w:fldCharType="separate"/>
      </w:r>
      <w:r>
        <w:rPr>
          <w:noProof/>
        </w:rPr>
        <w:t>1</w:t>
      </w:r>
      <w:r w:rsidR="00987F35">
        <w:rPr>
          <w:noProof/>
        </w:rPr>
        <w:fldChar w:fldCharType="end"/>
      </w:r>
      <w:r>
        <w:t>: Transportation Tableau</w:t>
      </w:r>
    </w:p>
    <w:p w14:paraId="2D7646BF" w14:textId="2D84CA3B" w:rsidR="001F1AA8" w:rsidRDefault="001F1AA8" w:rsidP="001F1AA8"/>
    <w:p w14:paraId="5A4EFFCA" w14:textId="6BD8B53D" w:rsidR="001F1AA8" w:rsidRDefault="001F1AA8" w:rsidP="001F1AA8">
      <w:r>
        <w:t>From table 1, the minimisation cost equations and constraints are:</w:t>
      </w:r>
    </w:p>
    <w:p w14:paraId="73ADDFF7" w14:textId="34B2C00C" w:rsidR="001F1AA8" w:rsidRDefault="001F1AA8" w:rsidP="001F1AA8">
      <w:r>
        <w:t>Cost equations:</w:t>
      </w:r>
    </w:p>
    <w:p w14:paraId="4B2317B7" w14:textId="30591BC6" w:rsidR="001F1AA8" w:rsidRPr="001F1AA8" w:rsidRDefault="00C040BA" w:rsidP="001F1AA8">
      <w:pPr>
        <w:rPr>
          <w:rFonts w:eastAsiaTheme="minorEastAsia"/>
        </w:rPr>
      </w:pPr>
      <m:oMathPara>
        <m:oMath>
          <m:r>
            <w:rPr>
              <w:rFonts w:ascii="Cambria Math" w:eastAsiaTheme="minorEastAsia" w:hAnsi="Cambria Math"/>
            </w:rPr>
            <m:t xml:space="preserve">z= </m:t>
          </m:r>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14:paraId="5C3AED32" w14:textId="487E6BD1" w:rsidR="001F1AA8" w:rsidRDefault="001F1AA8" w:rsidP="001F1AA8">
      <w:pPr>
        <w:rPr>
          <w:rFonts w:eastAsiaTheme="minorEastAsia"/>
        </w:rPr>
      </w:pPr>
      <w:r>
        <w:rPr>
          <w:rFonts w:eastAsiaTheme="minorEastAsia"/>
        </w:rPr>
        <w:t>Constraint equations:</w:t>
      </w:r>
    </w:p>
    <w:p w14:paraId="34FB1A80" w14:textId="732BA0B4" w:rsidR="001F1AA8" w:rsidRPr="001F1AA8" w:rsidRDefault="00987F35" w:rsidP="001F1A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000</m:t>
          </m:r>
        </m:oMath>
      </m:oMathPara>
    </w:p>
    <w:p w14:paraId="1CEB65C4" w14:textId="7272DB60" w:rsidR="001F1AA8" w:rsidRPr="001F1AA8" w:rsidRDefault="00987F35" w:rsidP="001F1A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2500</m:t>
          </m:r>
        </m:oMath>
      </m:oMathPara>
    </w:p>
    <w:p w14:paraId="5B83BCFC" w14:textId="18CD5C0C" w:rsidR="001F1AA8" w:rsidRPr="001F1AA8" w:rsidRDefault="00987F35" w:rsidP="001F1A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500</m:t>
          </m:r>
        </m:oMath>
      </m:oMathPara>
    </w:p>
    <w:p w14:paraId="039C6EB4" w14:textId="4F54CF59" w:rsidR="001F1AA8" w:rsidRPr="001F1AA8" w:rsidRDefault="00987F35" w:rsidP="001F1A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2000</m:t>
          </m:r>
        </m:oMath>
      </m:oMathPara>
    </w:p>
    <w:p w14:paraId="391FCD54" w14:textId="3933D183" w:rsidR="001F1AA8" w:rsidRPr="001F1AA8" w:rsidRDefault="00987F35" w:rsidP="001F1A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1000</m:t>
          </m:r>
        </m:oMath>
      </m:oMathPara>
    </w:p>
    <w:p w14:paraId="24CDE5F9" w14:textId="6BFE2BDE" w:rsidR="001F1AA8" w:rsidRDefault="00441E0D" w:rsidP="001F1AA8">
      <w:pPr>
        <w:rPr>
          <w:rFonts w:eastAsiaTheme="minorEastAsia"/>
        </w:rPr>
      </w:pPr>
      <w:r>
        <w:rPr>
          <w:rFonts w:eastAsiaTheme="minorEastAsia"/>
        </w:rPr>
        <w:t>The Matrix/Vector:</w:t>
      </w:r>
    </w:p>
    <w:p w14:paraId="518619AA" w14:textId="68660AAD" w:rsidR="00441E0D" w:rsidRPr="00FD1D90" w:rsidRDefault="00987F35" w:rsidP="001F1AA8">
      <w:pPr>
        <w:rPr>
          <w:rFonts w:eastAsiaTheme="minorEastAsia"/>
        </w:rPr>
      </w:pPr>
      <m:oMathPara>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000</m:t>
                  </m:r>
                </m:e>
                <m:e>
                  <m:r>
                    <w:rPr>
                      <w:rFonts w:ascii="Cambria Math" w:eastAsiaTheme="minorEastAsia" w:hAnsi="Cambria Math"/>
                    </w:rPr>
                    <m:t>2500</m:t>
                  </m:r>
                  <m:ctrlPr>
                    <w:rPr>
                      <w:rFonts w:ascii="Cambria Math" w:eastAsia="Cambria Math" w:hAnsi="Cambria Math" w:cs="Cambria Math"/>
                      <w:i/>
                    </w:rPr>
                  </m:ctrlPr>
                </m:e>
                <m:e>
                  <m:r>
                    <w:rPr>
                      <w:rFonts w:ascii="Cambria Math" w:eastAsia="Cambria Math" w:hAnsi="Cambria Math" w:cs="Cambria Math"/>
                    </w:rPr>
                    <m:t>1500</m:t>
                  </m:r>
                  <m:ctrlPr>
                    <w:rPr>
                      <w:rFonts w:ascii="Cambria Math" w:eastAsia="Cambria Math" w:hAnsi="Cambria Math" w:cs="Cambria Math"/>
                      <w:i/>
                    </w:rPr>
                  </m:ctrlPr>
                </m:e>
                <m:e>
                  <m:r>
                    <w:rPr>
                      <w:rFonts w:ascii="Cambria Math" w:eastAsia="Cambria Math" w:hAnsi="Cambria Math" w:cs="Cambria Math"/>
                    </w:rPr>
                    <m:t>2000</m:t>
                  </m:r>
                  <m:ctrlPr>
                    <w:rPr>
                      <w:rFonts w:ascii="Cambria Math" w:eastAsia="Cambria Math" w:hAnsi="Cambria Math" w:cs="Cambria Math"/>
                      <w:i/>
                    </w:rPr>
                  </m:ctrlPr>
                </m:e>
                <m:e>
                  <m:r>
                    <w:rPr>
                      <w:rFonts w:ascii="Cambria Math" w:eastAsia="Cambria Math" w:hAnsi="Cambria Math" w:cs="Cambria Math"/>
                    </w:rPr>
                    <m:t>1000</m:t>
                  </m:r>
                </m:e>
              </m:eqArr>
            </m:e>
          </m:d>
        </m:oMath>
      </m:oMathPara>
    </w:p>
    <w:p w14:paraId="5D6E115F" w14:textId="77777777" w:rsidR="00FD1D90" w:rsidRDefault="00FD1D90">
      <w:pPr>
        <w:rPr>
          <w:rFonts w:eastAsiaTheme="minorEastAsia"/>
        </w:rPr>
      </w:pPr>
      <w:r>
        <w:rPr>
          <w:rFonts w:eastAsiaTheme="minorEastAsia"/>
        </w:rPr>
        <w:br w:type="page"/>
      </w:r>
    </w:p>
    <w:p w14:paraId="2DB48550" w14:textId="40D5997C" w:rsidR="00FD1D90" w:rsidRDefault="00FD1D90" w:rsidP="001F1AA8">
      <w:pPr>
        <w:rPr>
          <w:rFonts w:eastAsiaTheme="minorEastAsia"/>
        </w:rPr>
      </w:pPr>
      <w:r>
        <w:rPr>
          <w:rFonts w:eastAsiaTheme="minorEastAsia"/>
        </w:rPr>
        <w:lastRenderedPageBreak/>
        <w:t>The Transportation Tableau</w:t>
      </w:r>
    </w:p>
    <w:tbl>
      <w:tblPr>
        <w:tblStyle w:val="TableGrid"/>
        <w:tblW w:w="0" w:type="auto"/>
        <w:tblLook w:val="04A0" w:firstRow="1" w:lastRow="0" w:firstColumn="1" w:lastColumn="0" w:noHBand="0" w:noVBand="1"/>
      </w:tblPr>
      <w:tblGrid>
        <w:gridCol w:w="1818"/>
        <w:gridCol w:w="1815"/>
        <w:gridCol w:w="1814"/>
        <w:gridCol w:w="1755"/>
        <w:gridCol w:w="1814"/>
      </w:tblGrid>
      <w:tr w:rsidR="00FD1D90" w:rsidRPr="001F1AA8" w14:paraId="5A8E011A" w14:textId="77777777" w:rsidTr="00935154">
        <w:tc>
          <w:tcPr>
            <w:tcW w:w="1818" w:type="dxa"/>
          </w:tcPr>
          <w:p w14:paraId="7D372101" w14:textId="77777777" w:rsidR="00FD1D90" w:rsidRPr="001F1AA8" w:rsidRDefault="00FD1D90" w:rsidP="00935154">
            <w:pPr>
              <w:rPr>
                <w:b/>
                <w:bCs/>
              </w:rPr>
            </w:pPr>
          </w:p>
        </w:tc>
        <w:tc>
          <w:tcPr>
            <w:tcW w:w="1815" w:type="dxa"/>
          </w:tcPr>
          <w:p w14:paraId="46FA1315" w14:textId="77777777" w:rsidR="00FD1D90" w:rsidRPr="001F1AA8" w:rsidRDefault="00FD1D90" w:rsidP="00935154">
            <w:pPr>
              <w:rPr>
                <w:b/>
                <w:bCs/>
              </w:rPr>
            </w:pPr>
            <w:r w:rsidRPr="001F1AA8">
              <w:rPr>
                <w:b/>
                <w:bCs/>
              </w:rPr>
              <w:t>D1</w:t>
            </w:r>
          </w:p>
        </w:tc>
        <w:tc>
          <w:tcPr>
            <w:tcW w:w="1814" w:type="dxa"/>
          </w:tcPr>
          <w:p w14:paraId="02BADFE1" w14:textId="77777777" w:rsidR="00FD1D90" w:rsidRPr="001F1AA8" w:rsidRDefault="00FD1D90" w:rsidP="00935154">
            <w:pPr>
              <w:rPr>
                <w:b/>
                <w:bCs/>
              </w:rPr>
            </w:pPr>
            <w:r w:rsidRPr="001F1AA8">
              <w:rPr>
                <w:b/>
                <w:bCs/>
              </w:rPr>
              <w:t>D2</w:t>
            </w:r>
          </w:p>
        </w:tc>
        <w:tc>
          <w:tcPr>
            <w:tcW w:w="1755" w:type="dxa"/>
          </w:tcPr>
          <w:p w14:paraId="562B66A5" w14:textId="77777777" w:rsidR="00FD1D90" w:rsidRPr="001F1AA8" w:rsidRDefault="00FD1D90" w:rsidP="00935154">
            <w:pPr>
              <w:rPr>
                <w:b/>
                <w:bCs/>
              </w:rPr>
            </w:pPr>
            <w:r w:rsidRPr="001F1AA8">
              <w:rPr>
                <w:b/>
                <w:bCs/>
              </w:rPr>
              <w:t>D3</w:t>
            </w:r>
          </w:p>
        </w:tc>
        <w:tc>
          <w:tcPr>
            <w:tcW w:w="1814" w:type="dxa"/>
          </w:tcPr>
          <w:p w14:paraId="5A0DB2B7" w14:textId="77777777" w:rsidR="00FD1D90" w:rsidRPr="001F1AA8" w:rsidRDefault="00FD1D90" w:rsidP="00935154">
            <w:pPr>
              <w:rPr>
                <w:b/>
                <w:bCs/>
              </w:rPr>
            </w:pPr>
            <w:r w:rsidRPr="001F1AA8">
              <w:rPr>
                <w:b/>
                <w:bCs/>
              </w:rPr>
              <w:t>Supply</w:t>
            </w:r>
          </w:p>
        </w:tc>
      </w:tr>
      <w:tr w:rsidR="00FD1D90" w14:paraId="3BB442DA" w14:textId="77777777" w:rsidTr="00935154">
        <w:tc>
          <w:tcPr>
            <w:tcW w:w="1818" w:type="dxa"/>
          </w:tcPr>
          <w:p w14:paraId="14CD2E7F" w14:textId="77777777" w:rsidR="00FD1D90" w:rsidRPr="001F1AA8" w:rsidRDefault="00FD1D90" w:rsidP="00935154">
            <w:pPr>
              <w:rPr>
                <w:b/>
                <w:bCs/>
              </w:rPr>
            </w:pPr>
            <w:r w:rsidRPr="001F1AA8">
              <w:rPr>
                <w:b/>
                <w:bCs/>
              </w:rPr>
              <w:t>O1</w:t>
            </w:r>
          </w:p>
        </w:tc>
        <w:tc>
          <w:tcPr>
            <w:tcW w:w="1815" w:type="dxa"/>
          </w:tcPr>
          <w:p w14:paraId="1E7D6EC4" w14:textId="09AD3E72" w:rsidR="00FD1D90" w:rsidRDefault="00FD1D90" w:rsidP="00935154">
            <w:r>
              <w:t>Min (1500,2000) = 1500</w:t>
            </w:r>
          </w:p>
        </w:tc>
        <w:tc>
          <w:tcPr>
            <w:tcW w:w="1814" w:type="dxa"/>
          </w:tcPr>
          <w:p w14:paraId="4D0F2A9F" w14:textId="69467525" w:rsidR="00FD1D90" w:rsidRDefault="00FD1D90" w:rsidP="00935154"/>
        </w:tc>
        <w:tc>
          <w:tcPr>
            <w:tcW w:w="1755" w:type="dxa"/>
          </w:tcPr>
          <w:p w14:paraId="59E2F24C" w14:textId="3BEBBE45" w:rsidR="00FD1D90" w:rsidRDefault="00FD1D90" w:rsidP="00935154"/>
        </w:tc>
        <w:tc>
          <w:tcPr>
            <w:tcW w:w="1814" w:type="dxa"/>
          </w:tcPr>
          <w:p w14:paraId="727633F5" w14:textId="78795241" w:rsidR="00FD1D90" w:rsidRDefault="00FD1D90" w:rsidP="00935154">
            <w:r>
              <w:t>2000-1500=500</w:t>
            </w:r>
          </w:p>
        </w:tc>
      </w:tr>
      <w:tr w:rsidR="00FD1D90" w14:paraId="063461CC" w14:textId="77777777" w:rsidTr="00935154">
        <w:tc>
          <w:tcPr>
            <w:tcW w:w="1818" w:type="dxa"/>
          </w:tcPr>
          <w:p w14:paraId="0D7580FC" w14:textId="77777777" w:rsidR="00FD1D90" w:rsidRPr="001F1AA8" w:rsidRDefault="00FD1D90" w:rsidP="00935154">
            <w:pPr>
              <w:rPr>
                <w:b/>
                <w:bCs/>
              </w:rPr>
            </w:pPr>
            <w:r w:rsidRPr="001F1AA8">
              <w:rPr>
                <w:b/>
                <w:bCs/>
              </w:rPr>
              <w:t>O2</w:t>
            </w:r>
          </w:p>
        </w:tc>
        <w:tc>
          <w:tcPr>
            <w:tcW w:w="1815" w:type="dxa"/>
          </w:tcPr>
          <w:p w14:paraId="6FE20A94" w14:textId="6A3B9DF5" w:rsidR="00FD1D90" w:rsidRDefault="00FD1D90" w:rsidP="00935154">
            <w:r>
              <w:t>1500 – D1 = 0</w:t>
            </w:r>
          </w:p>
        </w:tc>
        <w:tc>
          <w:tcPr>
            <w:tcW w:w="1814" w:type="dxa"/>
          </w:tcPr>
          <w:p w14:paraId="4DBCB119" w14:textId="4F08ED66" w:rsidR="00FD1D90" w:rsidRDefault="00FD1D90" w:rsidP="00935154"/>
        </w:tc>
        <w:tc>
          <w:tcPr>
            <w:tcW w:w="1755" w:type="dxa"/>
          </w:tcPr>
          <w:p w14:paraId="5AE2E41F" w14:textId="24883D8B" w:rsidR="00FD1D90" w:rsidRDefault="00FD1D90" w:rsidP="00935154"/>
        </w:tc>
        <w:tc>
          <w:tcPr>
            <w:tcW w:w="1814" w:type="dxa"/>
          </w:tcPr>
          <w:p w14:paraId="4D566382" w14:textId="77777777" w:rsidR="00FD1D90" w:rsidRDefault="00FD1D90" w:rsidP="00935154">
            <w:r>
              <w:t>2500</w:t>
            </w:r>
          </w:p>
        </w:tc>
      </w:tr>
      <w:tr w:rsidR="00FD1D90" w14:paraId="4312F2B3" w14:textId="77777777" w:rsidTr="00935154">
        <w:tc>
          <w:tcPr>
            <w:tcW w:w="1818" w:type="dxa"/>
          </w:tcPr>
          <w:p w14:paraId="22989458" w14:textId="77777777" w:rsidR="00FD1D90" w:rsidRPr="001F1AA8" w:rsidRDefault="00FD1D90" w:rsidP="00935154">
            <w:pPr>
              <w:rPr>
                <w:b/>
                <w:bCs/>
              </w:rPr>
            </w:pPr>
            <w:r w:rsidRPr="001F1AA8">
              <w:rPr>
                <w:b/>
                <w:bCs/>
              </w:rPr>
              <w:t>Demand</w:t>
            </w:r>
          </w:p>
        </w:tc>
        <w:tc>
          <w:tcPr>
            <w:tcW w:w="1815" w:type="dxa"/>
          </w:tcPr>
          <w:p w14:paraId="527FC783" w14:textId="74C4E6C2" w:rsidR="00FD1D90" w:rsidRDefault="00FD1D90" w:rsidP="00935154">
            <w:r>
              <w:t>1500-1500 = 0</w:t>
            </w:r>
          </w:p>
        </w:tc>
        <w:tc>
          <w:tcPr>
            <w:tcW w:w="1814" w:type="dxa"/>
          </w:tcPr>
          <w:p w14:paraId="0B15DABD" w14:textId="77777777" w:rsidR="00FD1D90" w:rsidRDefault="00FD1D90" w:rsidP="00935154">
            <w:r>
              <w:t>2000</w:t>
            </w:r>
          </w:p>
        </w:tc>
        <w:tc>
          <w:tcPr>
            <w:tcW w:w="1755" w:type="dxa"/>
          </w:tcPr>
          <w:p w14:paraId="60753895" w14:textId="77777777" w:rsidR="00FD1D90" w:rsidRDefault="00FD1D90" w:rsidP="00935154">
            <w:r>
              <w:t>1000</w:t>
            </w:r>
          </w:p>
        </w:tc>
        <w:tc>
          <w:tcPr>
            <w:tcW w:w="1814" w:type="dxa"/>
          </w:tcPr>
          <w:p w14:paraId="0C08A79D" w14:textId="77777777" w:rsidR="00FD1D90" w:rsidRDefault="00FD1D90" w:rsidP="00935154"/>
        </w:tc>
      </w:tr>
    </w:tbl>
    <w:p w14:paraId="1446AAEE" w14:textId="1D3DE076" w:rsidR="00FD1D90" w:rsidRDefault="00FD1D90" w:rsidP="001F1AA8">
      <w:pPr>
        <w:rPr>
          <w:rFonts w:eastAsiaTheme="minorEastAsia"/>
        </w:rPr>
      </w:pPr>
    </w:p>
    <w:tbl>
      <w:tblPr>
        <w:tblStyle w:val="TableGrid"/>
        <w:tblW w:w="0" w:type="auto"/>
        <w:tblLook w:val="04A0" w:firstRow="1" w:lastRow="0" w:firstColumn="1" w:lastColumn="0" w:noHBand="0" w:noVBand="1"/>
      </w:tblPr>
      <w:tblGrid>
        <w:gridCol w:w="1818"/>
        <w:gridCol w:w="1815"/>
        <w:gridCol w:w="1814"/>
        <w:gridCol w:w="1755"/>
        <w:gridCol w:w="1814"/>
      </w:tblGrid>
      <w:tr w:rsidR="00FD1D90" w:rsidRPr="001F1AA8" w14:paraId="3DEE76E4" w14:textId="77777777" w:rsidTr="00935154">
        <w:tc>
          <w:tcPr>
            <w:tcW w:w="1818" w:type="dxa"/>
          </w:tcPr>
          <w:p w14:paraId="3F6D300F" w14:textId="77777777" w:rsidR="00FD1D90" w:rsidRPr="001F1AA8" w:rsidRDefault="00FD1D90" w:rsidP="00935154">
            <w:pPr>
              <w:rPr>
                <w:b/>
                <w:bCs/>
              </w:rPr>
            </w:pPr>
          </w:p>
        </w:tc>
        <w:tc>
          <w:tcPr>
            <w:tcW w:w="1815" w:type="dxa"/>
          </w:tcPr>
          <w:p w14:paraId="5AD9811F" w14:textId="77777777" w:rsidR="00FD1D90" w:rsidRPr="001F1AA8" w:rsidRDefault="00FD1D90" w:rsidP="00935154">
            <w:pPr>
              <w:rPr>
                <w:b/>
                <w:bCs/>
              </w:rPr>
            </w:pPr>
            <w:r w:rsidRPr="001F1AA8">
              <w:rPr>
                <w:b/>
                <w:bCs/>
              </w:rPr>
              <w:t>D1</w:t>
            </w:r>
          </w:p>
        </w:tc>
        <w:tc>
          <w:tcPr>
            <w:tcW w:w="1814" w:type="dxa"/>
          </w:tcPr>
          <w:p w14:paraId="653B5BA6" w14:textId="77777777" w:rsidR="00FD1D90" w:rsidRPr="001F1AA8" w:rsidRDefault="00FD1D90" w:rsidP="00935154">
            <w:pPr>
              <w:rPr>
                <w:b/>
                <w:bCs/>
              </w:rPr>
            </w:pPr>
            <w:r w:rsidRPr="001F1AA8">
              <w:rPr>
                <w:b/>
                <w:bCs/>
              </w:rPr>
              <w:t>D2</w:t>
            </w:r>
          </w:p>
        </w:tc>
        <w:tc>
          <w:tcPr>
            <w:tcW w:w="1755" w:type="dxa"/>
          </w:tcPr>
          <w:p w14:paraId="3137E3E5" w14:textId="77777777" w:rsidR="00FD1D90" w:rsidRPr="001F1AA8" w:rsidRDefault="00FD1D90" w:rsidP="00935154">
            <w:pPr>
              <w:rPr>
                <w:b/>
                <w:bCs/>
              </w:rPr>
            </w:pPr>
            <w:r w:rsidRPr="001F1AA8">
              <w:rPr>
                <w:b/>
                <w:bCs/>
              </w:rPr>
              <w:t>D3</w:t>
            </w:r>
          </w:p>
        </w:tc>
        <w:tc>
          <w:tcPr>
            <w:tcW w:w="1814" w:type="dxa"/>
          </w:tcPr>
          <w:p w14:paraId="482E93F2" w14:textId="77777777" w:rsidR="00FD1D90" w:rsidRPr="001F1AA8" w:rsidRDefault="00FD1D90" w:rsidP="00935154">
            <w:pPr>
              <w:rPr>
                <w:b/>
                <w:bCs/>
              </w:rPr>
            </w:pPr>
            <w:r w:rsidRPr="001F1AA8">
              <w:rPr>
                <w:b/>
                <w:bCs/>
              </w:rPr>
              <w:t>Supply</w:t>
            </w:r>
          </w:p>
        </w:tc>
      </w:tr>
      <w:tr w:rsidR="00FD1D90" w14:paraId="0B161D59" w14:textId="77777777" w:rsidTr="00935154">
        <w:tc>
          <w:tcPr>
            <w:tcW w:w="1818" w:type="dxa"/>
          </w:tcPr>
          <w:p w14:paraId="0053E9B7" w14:textId="77777777" w:rsidR="00FD1D90" w:rsidRPr="001F1AA8" w:rsidRDefault="00FD1D90" w:rsidP="00935154">
            <w:pPr>
              <w:rPr>
                <w:b/>
                <w:bCs/>
              </w:rPr>
            </w:pPr>
            <w:r w:rsidRPr="001F1AA8">
              <w:rPr>
                <w:b/>
                <w:bCs/>
              </w:rPr>
              <w:t>O1</w:t>
            </w:r>
          </w:p>
        </w:tc>
        <w:tc>
          <w:tcPr>
            <w:tcW w:w="1815" w:type="dxa"/>
          </w:tcPr>
          <w:p w14:paraId="2E39BFA3" w14:textId="55882A65" w:rsidR="00FD1D90" w:rsidRDefault="00FD1D90" w:rsidP="00935154">
            <w:r>
              <w:t>1500</w:t>
            </w:r>
          </w:p>
        </w:tc>
        <w:tc>
          <w:tcPr>
            <w:tcW w:w="1814" w:type="dxa"/>
          </w:tcPr>
          <w:p w14:paraId="7879A5DB" w14:textId="700985AC" w:rsidR="00FD1D90" w:rsidRDefault="00FD1D90" w:rsidP="00935154">
            <w:r>
              <w:t>Min (500,2000) = 500</w:t>
            </w:r>
          </w:p>
        </w:tc>
        <w:tc>
          <w:tcPr>
            <w:tcW w:w="1755" w:type="dxa"/>
          </w:tcPr>
          <w:p w14:paraId="6DDCC262" w14:textId="77777777" w:rsidR="00FD1D90" w:rsidRDefault="00FD1D90" w:rsidP="00935154"/>
        </w:tc>
        <w:tc>
          <w:tcPr>
            <w:tcW w:w="1814" w:type="dxa"/>
          </w:tcPr>
          <w:p w14:paraId="491A254F" w14:textId="461ED557" w:rsidR="00FD1D90" w:rsidRDefault="00FD1D90" w:rsidP="00935154">
            <w:r>
              <w:t>500-500</w:t>
            </w:r>
          </w:p>
        </w:tc>
      </w:tr>
      <w:tr w:rsidR="00FD1D90" w14:paraId="34646613" w14:textId="77777777" w:rsidTr="00935154">
        <w:tc>
          <w:tcPr>
            <w:tcW w:w="1818" w:type="dxa"/>
          </w:tcPr>
          <w:p w14:paraId="6A70840B" w14:textId="77777777" w:rsidR="00FD1D90" w:rsidRPr="001F1AA8" w:rsidRDefault="00FD1D90" w:rsidP="00935154">
            <w:pPr>
              <w:rPr>
                <w:b/>
                <w:bCs/>
              </w:rPr>
            </w:pPr>
            <w:r w:rsidRPr="001F1AA8">
              <w:rPr>
                <w:b/>
                <w:bCs/>
              </w:rPr>
              <w:t>O2</w:t>
            </w:r>
          </w:p>
        </w:tc>
        <w:tc>
          <w:tcPr>
            <w:tcW w:w="1815" w:type="dxa"/>
          </w:tcPr>
          <w:p w14:paraId="79869A58" w14:textId="23B255A5" w:rsidR="00FD1D90" w:rsidRDefault="00FD1D90" w:rsidP="00935154">
            <w:r>
              <w:t>0</w:t>
            </w:r>
          </w:p>
        </w:tc>
        <w:tc>
          <w:tcPr>
            <w:tcW w:w="1814" w:type="dxa"/>
          </w:tcPr>
          <w:p w14:paraId="3BDC27F1" w14:textId="7FADC943" w:rsidR="00FD1D90" w:rsidRDefault="00FD1D90" w:rsidP="00935154">
            <w:r>
              <w:t>2000 – 500 = 1500</w:t>
            </w:r>
          </w:p>
        </w:tc>
        <w:tc>
          <w:tcPr>
            <w:tcW w:w="1755" w:type="dxa"/>
          </w:tcPr>
          <w:p w14:paraId="07F519B4" w14:textId="77777777" w:rsidR="00FD1D90" w:rsidRDefault="00FD1D90" w:rsidP="00935154"/>
        </w:tc>
        <w:tc>
          <w:tcPr>
            <w:tcW w:w="1814" w:type="dxa"/>
          </w:tcPr>
          <w:p w14:paraId="60E7B700" w14:textId="3703041E" w:rsidR="00FD1D90" w:rsidRDefault="00FD1D90" w:rsidP="00935154">
            <w:r>
              <w:t>2500-1500</w:t>
            </w:r>
          </w:p>
        </w:tc>
      </w:tr>
      <w:tr w:rsidR="00FD1D90" w14:paraId="4AE5A4C4" w14:textId="77777777" w:rsidTr="00935154">
        <w:tc>
          <w:tcPr>
            <w:tcW w:w="1818" w:type="dxa"/>
          </w:tcPr>
          <w:p w14:paraId="0AACB009" w14:textId="77777777" w:rsidR="00FD1D90" w:rsidRPr="001F1AA8" w:rsidRDefault="00FD1D90" w:rsidP="00935154">
            <w:pPr>
              <w:rPr>
                <w:b/>
                <w:bCs/>
              </w:rPr>
            </w:pPr>
            <w:r w:rsidRPr="001F1AA8">
              <w:rPr>
                <w:b/>
                <w:bCs/>
              </w:rPr>
              <w:t>Demand</w:t>
            </w:r>
          </w:p>
        </w:tc>
        <w:tc>
          <w:tcPr>
            <w:tcW w:w="1815" w:type="dxa"/>
          </w:tcPr>
          <w:p w14:paraId="1DEA078A" w14:textId="23D98BD1" w:rsidR="00FD1D90" w:rsidRDefault="00FD1D90" w:rsidP="00935154">
            <w:r>
              <w:t>0</w:t>
            </w:r>
          </w:p>
        </w:tc>
        <w:tc>
          <w:tcPr>
            <w:tcW w:w="1814" w:type="dxa"/>
          </w:tcPr>
          <w:p w14:paraId="362FEA70" w14:textId="77777777" w:rsidR="00FD1D90" w:rsidRDefault="00FD1D90" w:rsidP="00935154">
            <w:r>
              <w:t>2000</w:t>
            </w:r>
          </w:p>
        </w:tc>
        <w:tc>
          <w:tcPr>
            <w:tcW w:w="1755" w:type="dxa"/>
          </w:tcPr>
          <w:p w14:paraId="67419218" w14:textId="77777777" w:rsidR="00FD1D90" w:rsidRDefault="00FD1D90" w:rsidP="00935154">
            <w:r>
              <w:t>1000</w:t>
            </w:r>
          </w:p>
        </w:tc>
        <w:tc>
          <w:tcPr>
            <w:tcW w:w="1814" w:type="dxa"/>
          </w:tcPr>
          <w:p w14:paraId="598E8087" w14:textId="77777777" w:rsidR="00FD1D90" w:rsidRDefault="00FD1D90" w:rsidP="00935154"/>
        </w:tc>
      </w:tr>
    </w:tbl>
    <w:p w14:paraId="18DEF5DD" w14:textId="22046308" w:rsidR="001F1AA8" w:rsidRPr="001F1AA8" w:rsidRDefault="001F1AA8" w:rsidP="001F1AA8"/>
    <w:tbl>
      <w:tblPr>
        <w:tblStyle w:val="TableGrid"/>
        <w:tblW w:w="0" w:type="auto"/>
        <w:tblLook w:val="04A0" w:firstRow="1" w:lastRow="0" w:firstColumn="1" w:lastColumn="0" w:noHBand="0" w:noVBand="1"/>
      </w:tblPr>
      <w:tblGrid>
        <w:gridCol w:w="1818"/>
        <w:gridCol w:w="1815"/>
        <w:gridCol w:w="1814"/>
        <w:gridCol w:w="1755"/>
        <w:gridCol w:w="1814"/>
      </w:tblGrid>
      <w:tr w:rsidR="00FD1D90" w:rsidRPr="001F1AA8" w14:paraId="2472F6FE" w14:textId="77777777" w:rsidTr="00935154">
        <w:tc>
          <w:tcPr>
            <w:tcW w:w="1818" w:type="dxa"/>
          </w:tcPr>
          <w:p w14:paraId="27EB31CA" w14:textId="77777777" w:rsidR="00FD1D90" w:rsidRPr="001F1AA8" w:rsidRDefault="00FD1D90" w:rsidP="00935154">
            <w:pPr>
              <w:rPr>
                <w:b/>
                <w:bCs/>
              </w:rPr>
            </w:pPr>
          </w:p>
        </w:tc>
        <w:tc>
          <w:tcPr>
            <w:tcW w:w="1815" w:type="dxa"/>
          </w:tcPr>
          <w:p w14:paraId="04E1DB4B" w14:textId="77777777" w:rsidR="00FD1D90" w:rsidRPr="001F1AA8" w:rsidRDefault="00FD1D90" w:rsidP="00935154">
            <w:pPr>
              <w:rPr>
                <w:b/>
                <w:bCs/>
              </w:rPr>
            </w:pPr>
            <w:r w:rsidRPr="001F1AA8">
              <w:rPr>
                <w:b/>
                <w:bCs/>
              </w:rPr>
              <w:t>D1</w:t>
            </w:r>
          </w:p>
        </w:tc>
        <w:tc>
          <w:tcPr>
            <w:tcW w:w="1814" w:type="dxa"/>
          </w:tcPr>
          <w:p w14:paraId="67A6759B" w14:textId="77777777" w:rsidR="00FD1D90" w:rsidRPr="001F1AA8" w:rsidRDefault="00FD1D90" w:rsidP="00935154">
            <w:pPr>
              <w:rPr>
                <w:b/>
                <w:bCs/>
              </w:rPr>
            </w:pPr>
            <w:r w:rsidRPr="001F1AA8">
              <w:rPr>
                <w:b/>
                <w:bCs/>
              </w:rPr>
              <w:t>D2</w:t>
            </w:r>
          </w:p>
        </w:tc>
        <w:tc>
          <w:tcPr>
            <w:tcW w:w="1755" w:type="dxa"/>
          </w:tcPr>
          <w:p w14:paraId="77FA9F56" w14:textId="77777777" w:rsidR="00FD1D90" w:rsidRPr="001F1AA8" w:rsidRDefault="00FD1D90" w:rsidP="00935154">
            <w:pPr>
              <w:rPr>
                <w:b/>
                <w:bCs/>
              </w:rPr>
            </w:pPr>
            <w:r w:rsidRPr="001F1AA8">
              <w:rPr>
                <w:b/>
                <w:bCs/>
              </w:rPr>
              <w:t>D3</w:t>
            </w:r>
          </w:p>
        </w:tc>
        <w:tc>
          <w:tcPr>
            <w:tcW w:w="1814" w:type="dxa"/>
          </w:tcPr>
          <w:p w14:paraId="64BF92E3" w14:textId="77777777" w:rsidR="00FD1D90" w:rsidRPr="001F1AA8" w:rsidRDefault="00FD1D90" w:rsidP="00935154">
            <w:pPr>
              <w:rPr>
                <w:b/>
                <w:bCs/>
              </w:rPr>
            </w:pPr>
            <w:r w:rsidRPr="001F1AA8">
              <w:rPr>
                <w:b/>
                <w:bCs/>
              </w:rPr>
              <w:t>Supply</w:t>
            </w:r>
          </w:p>
        </w:tc>
      </w:tr>
      <w:tr w:rsidR="00FD1D90" w14:paraId="2C371602" w14:textId="77777777" w:rsidTr="00935154">
        <w:tc>
          <w:tcPr>
            <w:tcW w:w="1818" w:type="dxa"/>
          </w:tcPr>
          <w:p w14:paraId="697A30A8" w14:textId="77777777" w:rsidR="00FD1D90" w:rsidRPr="001F1AA8" w:rsidRDefault="00FD1D90" w:rsidP="00935154">
            <w:pPr>
              <w:rPr>
                <w:b/>
                <w:bCs/>
              </w:rPr>
            </w:pPr>
            <w:r w:rsidRPr="001F1AA8">
              <w:rPr>
                <w:b/>
                <w:bCs/>
              </w:rPr>
              <w:t>O1</w:t>
            </w:r>
          </w:p>
        </w:tc>
        <w:tc>
          <w:tcPr>
            <w:tcW w:w="1815" w:type="dxa"/>
          </w:tcPr>
          <w:p w14:paraId="0FA99AB0" w14:textId="0E0A7E0B" w:rsidR="00FD1D90" w:rsidRDefault="00FD1D90" w:rsidP="00935154">
            <w:r>
              <w:t>1500</w:t>
            </w:r>
          </w:p>
        </w:tc>
        <w:tc>
          <w:tcPr>
            <w:tcW w:w="1814" w:type="dxa"/>
          </w:tcPr>
          <w:p w14:paraId="78A01CDD" w14:textId="161F34FB" w:rsidR="00FD1D90" w:rsidRDefault="00FD1D90" w:rsidP="00935154">
            <w:r>
              <w:t>500</w:t>
            </w:r>
          </w:p>
        </w:tc>
        <w:tc>
          <w:tcPr>
            <w:tcW w:w="1755" w:type="dxa"/>
          </w:tcPr>
          <w:p w14:paraId="31803CB4" w14:textId="442BD5AB" w:rsidR="00FD1D90" w:rsidRDefault="00FD1D90" w:rsidP="00935154">
            <w:r>
              <w:t>Min (0,1000) = 0</w:t>
            </w:r>
          </w:p>
        </w:tc>
        <w:tc>
          <w:tcPr>
            <w:tcW w:w="1814" w:type="dxa"/>
          </w:tcPr>
          <w:p w14:paraId="1FA586F5" w14:textId="48A9AABC" w:rsidR="00FD1D90" w:rsidRDefault="00FD1D90" w:rsidP="00935154">
            <w:r>
              <w:t>0</w:t>
            </w:r>
          </w:p>
        </w:tc>
      </w:tr>
      <w:tr w:rsidR="00FD1D90" w14:paraId="1F52972A" w14:textId="77777777" w:rsidTr="00935154">
        <w:tc>
          <w:tcPr>
            <w:tcW w:w="1818" w:type="dxa"/>
          </w:tcPr>
          <w:p w14:paraId="58541C9F" w14:textId="77777777" w:rsidR="00FD1D90" w:rsidRPr="001F1AA8" w:rsidRDefault="00FD1D90" w:rsidP="00935154">
            <w:pPr>
              <w:rPr>
                <w:b/>
                <w:bCs/>
              </w:rPr>
            </w:pPr>
            <w:r w:rsidRPr="001F1AA8">
              <w:rPr>
                <w:b/>
                <w:bCs/>
              </w:rPr>
              <w:t>O2</w:t>
            </w:r>
          </w:p>
        </w:tc>
        <w:tc>
          <w:tcPr>
            <w:tcW w:w="1815" w:type="dxa"/>
          </w:tcPr>
          <w:p w14:paraId="2DDAEE0F" w14:textId="59D95F17" w:rsidR="00FD1D90" w:rsidRDefault="00FD1D90" w:rsidP="00935154">
            <w:r>
              <w:t>0</w:t>
            </w:r>
          </w:p>
        </w:tc>
        <w:tc>
          <w:tcPr>
            <w:tcW w:w="1814" w:type="dxa"/>
          </w:tcPr>
          <w:p w14:paraId="42EB7750" w14:textId="5197FD1D" w:rsidR="00FD1D90" w:rsidRDefault="00FD1D90" w:rsidP="00935154">
            <w:r>
              <w:t>1500</w:t>
            </w:r>
          </w:p>
        </w:tc>
        <w:tc>
          <w:tcPr>
            <w:tcW w:w="1755" w:type="dxa"/>
          </w:tcPr>
          <w:p w14:paraId="5E4D04F0" w14:textId="1100C3AE" w:rsidR="00FD1D90" w:rsidRDefault="00FD1D90" w:rsidP="00935154">
            <w:r>
              <w:t>1000 – 0 = 1000</w:t>
            </w:r>
          </w:p>
        </w:tc>
        <w:tc>
          <w:tcPr>
            <w:tcW w:w="1814" w:type="dxa"/>
          </w:tcPr>
          <w:p w14:paraId="4BC352F6" w14:textId="10DB6C20" w:rsidR="00FD1D90" w:rsidRDefault="00FD1D90" w:rsidP="00935154">
            <w:r>
              <w:t>1000-1000=0</w:t>
            </w:r>
          </w:p>
        </w:tc>
      </w:tr>
      <w:tr w:rsidR="00FD1D90" w14:paraId="6D6C0D91" w14:textId="77777777" w:rsidTr="00935154">
        <w:tc>
          <w:tcPr>
            <w:tcW w:w="1818" w:type="dxa"/>
          </w:tcPr>
          <w:p w14:paraId="3E7DDA09" w14:textId="77777777" w:rsidR="00FD1D90" w:rsidRPr="001F1AA8" w:rsidRDefault="00FD1D90" w:rsidP="00935154">
            <w:pPr>
              <w:rPr>
                <w:b/>
                <w:bCs/>
              </w:rPr>
            </w:pPr>
            <w:r w:rsidRPr="001F1AA8">
              <w:rPr>
                <w:b/>
                <w:bCs/>
              </w:rPr>
              <w:t>Demand</w:t>
            </w:r>
          </w:p>
        </w:tc>
        <w:tc>
          <w:tcPr>
            <w:tcW w:w="1815" w:type="dxa"/>
          </w:tcPr>
          <w:p w14:paraId="7D225273" w14:textId="459A65DE" w:rsidR="00FD1D90" w:rsidRDefault="00FD1D90" w:rsidP="00935154">
            <w:r>
              <w:t>0</w:t>
            </w:r>
          </w:p>
        </w:tc>
        <w:tc>
          <w:tcPr>
            <w:tcW w:w="1814" w:type="dxa"/>
          </w:tcPr>
          <w:p w14:paraId="28C1F50C" w14:textId="15EE7076" w:rsidR="00FD1D90" w:rsidRDefault="00FD1D90" w:rsidP="00935154">
            <w:r>
              <w:t>0</w:t>
            </w:r>
          </w:p>
        </w:tc>
        <w:tc>
          <w:tcPr>
            <w:tcW w:w="1755" w:type="dxa"/>
          </w:tcPr>
          <w:p w14:paraId="33E29D29" w14:textId="52D51963" w:rsidR="00FD1D90" w:rsidRDefault="00FD1D90" w:rsidP="00935154">
            <w:r>
              <w:t>1000-1000=0</w:t>
            </w:r>
          </w:p>
        </w:tc>
        <w:tc>
          <w:tcPr>
            <w:tcW w:w="1814" w:type="dxa"/>
          </w:tcPr>
          <w:p w14:paraId="17B3F288" w14:textId="77777777" w:rsidR="00FD1D90" w:rsidRDefault="00FD1D90" w:rsidP="00935154"/>
        </w:tc>
      </w:tr>
    </w:tbl>
    <w:p w14:paraId="1BF4599B" w14:textId="67CDB860" w:rsidR="001F1AA8" w:rsidRDefault="001F1AA8" w:rsidP="00B34331"/>
    <w:tbl>
      <w:tblPr>
        <w:tblStyle w:val="TableGrid"/>
        <w:tblW w:w="0" w:type="auto"/>
        <w:tblLook w:val="04A0" w:firstRow="1" w:lastRow="0" w:firstColumn="1" w:lastColumn="0" w:noHBand="0" w:noVBand="1"/>
      </w:tblPr>
      <w:tblGrid>
        <w:gridCol w:w="1818"/>
        <w:gridCol w:w="1815"/>
        <w:gridCol w:w="1814"/>
        <w:gridCol w:w="1755"/>
        <w:gridCol w:w="1814"/>
      </w:tblGrid>
      <w:tr w:rsidR="00FD1D90" w:rsidRPr="001F1AA8" w14:paraId="7FA4C0FE" w14:textId="77777777" w:rsidTr="00935154">
        <w:tc>
          <w:tcPr>
            <w:tcW w:w="1818" w:type="dxa"/>
          </w:tcPr>
          <w:p w14:paraId="2D2F2A28" w14:textId="77777777" w:rsidR="00FD1D90" w:rsidRPr="001F1AA8" w:rsidRDefault="00FD1D90" w:rsidP="00935154">
            <w:pPr>
              <w:rPr>
                <w:b/>
                <w:bCs/>
              </w:rPr>
            </w:pPr>
          </w:p>
        </w:tc>
        <w:tc>
          <w:tcPr>
            <w:tcW w:w="1815" w:type="dxa"/>
          </w:tcPr>
          <w:p w14:paraId="05710638" w14:textId="77777777" w:rsidR="00FD1D90" w:rsidRPr="001F1AA8" w:rsidRDefault="00FD1D90" w:rsidP="00935154">
            <w:pPr>
              <w:rPr>
                <w:b/>
                <w:bCs/>
              </w:rPr>
            </w:pPr>
            <w:r w:rsidRPr="001F1AA8">
              <w:rPr>
                <w:b/>
                <w:bCs/>
              </w:rPr>
              <w:t>D1</w:t>
            </w:r>
          </w:p>
        </w:tc>
        <w:tc>
          <w:tcPr>
            <w:tcW w:w="1814" w:type="dxa"/>
          </w:tcPr>
          <w:p w14:paraId="5C0842F9" w14:textId="77777777" w:rsidR="00FD1D90" w:rsidRPr="001F1AA8" w:rsidRDefault="00FD1D90" w:rsidP="00935154">
            <w:pPr>
              <w:rPr>
                <w:b/>
                <w:bCs/>
              </w:rPr>
            </w:pPr>
            <w:r w:rsidRPr="001F1AA8">
              <w:rPr>
                <w:b/>
                <w:bCs/>
              </w:rPr>
              <w:t>D2</w:t>
            </w:r>
          </w:p>
        </w:tc>
        <w:tc>
          <w:tcPr>
            <w:tcW w:w="1755" w:type="dxa"/>
          </w:tcPr>
          <w:p w14:paraId="43FE1FE0" w14:textId="77777777" w:rsidR="00FD1D90" w:rsidRPr="001F1AA8" w:rsidRDefault="00FD1D90" w:rsidP="00935154">
            <w:pPr>
              <w:rPr>
                <w:b/>
                <w:bCs/>
              </w:rPr>
            </w:pPr>
            <w:r w:rsidRPr="001F1AA8">
              <w:rPr>
                <w:b/>
                <w:bCs/>
              </w:rPr>
              <w:t>D3</w:t>
            </w:r>
          </w:p>
        </w:tc>
        <w:tc>
          <w:tcPr>
            <w:tcW w:w="1814" w:type="dxa"/>
          </w:tcPr>
          <w:p w14:paraId="0719B0EA" w14:textId="77777777" w:rsidR="00FD1D90" w:rsidRPr="001F1AA8" w:rsidRDefault="00FD1D90" w:rsidP="00935154">
            <w:pPr>
              <w:rPr>
                <w:b/>
                <w:bCs/>
              </w:rPr>
            </w:pPr>
            <w:r w:rsidRPr="001F1AA8">
              <w:rPr>
                <w:b/>
                <w:bCs/>
              </w:rPr>
              <w:t>Supply</w:t>
            </w:r>
          </w:p>
        </w:tc>
      </w:tr>
      <w:tr w:rsidR="00FD1D90" w14:paraId="5E6FE9B8" w14:textId="77777777" w:rsidTr="00935154">
        <w:tc>
          <w:tcPr>
            <w:tcW w:w="1818" w:type="dxa"/>
          </w:tcPr>
          <w:p w14:paraId="6E8CD51E" w14:textId="77777777" w:rsidR="00FD1D90" w:rsidRPr="001F1AA8" w:rsidRDefault="00FD1D90" w:rsidP="00935154">
            <w:pPr>
              <w:rPr>
                <w:b/>
                <w:bCs/>
              </w:rPr>
            </w:pPr>
            <w:r w:rsidRPr="001F1AA8">
              <w:rPr>
                <w:b/>
                <w:bCs/>
              </w:rPr>
              <w:t>O1</w:t>
            </w:r>
          </w:p>
        </w:tc>
        <w:tc>
          <w:tcPr>
            <w:tcW w:w="1815" w:type="dxa"/>
          </w:tcPr>
          <w:p w14:paraId="2BD8E20D" w14:textId="77777777" w:rsidR="00FD1D90" w:rsidRDefault="00FD1D90" w:rsidP="00935154">
            <w:r>
              <w:t>1500</w:t>
            </w:r>
          </w:p>
        </w:tc>
        <w:tc>
          <w:tcPr>
            <w:tcW w:w="1814" w:type="dxa"/>
          </w:tcPr>
          <w:p w14:paraId="3A64D3D5" w14:textId="77777777" w:rsidR="00FD1D90" w:rsidRDefault="00FD1D90" w:rsidP="00935154">
            <w:r>
              <w:t>500</w:t>
            </w:r>
          </w:p>
        </w:tc>
        <w:tc>
          <w:tcPr>
            <w:tcW w:w="1755" w:type="dxa"/>
          </w:tcPr>
          <w:p w14:paraId="491F5451" w14:textId="5C37DFAA" w:rsidR="00FD1D90" w:rsidRDefault="00FD1D90" w:rsidP="00935154">
            <w:r>
              <w:t>0</w:t>
            </w:r>
          </w:p>
        </w:tc>
        <w:tc>
          <w:tcPr>
            <w:tcW w:w="1814" w:type="dxa"/>
          </w:tcPr>
          <w:p w14:paraId="51F27B45" w14:textId="77777777" w:rsidR="00FD1D90" w:rsidRDefault="00FD1D90" w:rsidP="00935154">
            <w:r>
              <w:t>0</w:t>
            </w:r>
          </w:p>
        </w:tc>
      </w:tr>
      <w:tr w:rsidR="00FD1D90" w14:paraId="79D2BA22" w14:textId="77777777" w:rsidTr="00935154">
        <w:tc>
          <w:tcPr>
            <w:tcW w:w="1818" w:type="dxa"/>
          </w:tcPr>
          <w:p w14:paraId="06662804" w14:textId="77777777" w:rsidR="00FD1D90" w:rsidRPr="001F1AA8" w:rsidRDefault="00FD1D90" w:rsidP="00935154">
            <w:pPr>
              <w:rPr>
                <w:b/>
                <w:bCs/>
              </w:rPr>
            </w:pPr>
            <w:r w:rsidRPr="001F1AA8">
              <w:rPr>
                <w:b/>
                <w:bCs/>
              </w:rPr>
              <w:t>O2</w:t>
            </w:r>
          </w:p>
        </w:tc>
        <w:tc>
          <w:tcPr>
            <w:tcW w:w="1815" w:type="dxa"/>
          </w:tcPr>
          <w:p w14:paraId="1819D1B6" w14:textId="77777777" w:rsidR="00FD1D90" w:rsidRDefault="00FD1D90" w:rsidP="00935154">
            <w:r>
              <w:t>0</w:t>
            </w:r>
          </w:p>
        </w:tc>
        <w:tc>
          <w:tcPr>
            <w:tcW w:w="1814" w:type="dxa"/>
          </w:tcPr>
          <w:p w14:paraId="318EE5B2" w14:textId="77777777" w:rsidR="00FD1D90" w:rsidRDefault="00FD1D90" w:rsidP="00935154">
            <w:r>
              <w:t>1500</w:t>
            </w:r>
          </w:p>
        </w:tc>
        <w:tc>
          <w:tcPr>
            <w:tcW w:w="1755" w:type="dxa"/>
          </w:tcPr>
          <w:p w14:paraId="520EA871" w14:textId="668C7025" w:rsidR="00FD1D90" w:rsidRDefault="00FD1D90" w:rsidP="00935154">
            <w:r>
              <w:t>1000</w:t>
            </w:r>
          </w:p>
        </w:tc>
        <w:tc>
          <w:tcPr>
            <w:tcW w:w="1814" w:type="dxa"/>
          </w:tcPr>
          <w:p w14:paraId="1760DB88" w14:textId="6B5449BB" w:rsidR="00FD1D90" w:rsidRDefault="00FD1D90" w:rsidP="00935154">
            <w:r>
              <w:t>0</w:t>
            </w:r>
          </w:p>
        </w:tc>
      </w:tr>
      <w:tr w:rsidR="00FD1D90" w14:paraId="44AA6E8F" w14:textId="77777777" w:rsidTr="00935154">
        <w:tc>
          <w:tcPr>
            <w:tcW w:w="1818" w:type="dxa"/>
          </w:tcPr>
          <w:p w14:paraId="243BA05E" w14:textId="77777777" w:rsidR="00FD1D90" w:rsidRPr="001F1AA8" w:rsidRDefault="00FD1D90" w:rsidP="00935154">
            <w:pPr>
              <w:rPr>
                <w:b/>
                <w:bCs/>
              </w:rPr>
            </w:pPr>
            <w:r w:rsidRPr="001F1AA8">
              <w:rPr>
                <w:b/>
                <w:bCs/>
              </w:rPr>
              <w:t>Demand</w:t>
            </w:r>
          </w:p>
        </w:tc>
        <w:tc>
          <w:tcPr>
            <w:tcW w:w="1815" w:type="dxa"/>
          </w:tcPr>
          <w:p w14:paraId="1E83ECEC" w14:textId="77777777" w:rsidR="00FD1D90" w:rsidRDefault="00FD1D90" w:rsidP="00935154">
            <w:r>
              <w:t>0</w:t>
            </w:r>
          </w:p>
        </w:tc>
        <w:tc>
          <w:tcPr>
            <w:tcW w:w="1814" w:type="dxa"/>
          </w:tcPr>
          <w:p w14:paraId="4624EB1B" w14:textId="77777777" w:rsidR="00FD1D90" w:rsidRDefault="00FD1D90" w:rsidP="00935154">
            <w:r>
              <w:t>0</w:t>
            </w:r>
          </w:p>
        </w:tc>
        <w:tc>
          <w:tcPr>
            <w:tcW w:w="1755" w:type="dxa"/>
          </w:tcPr>
          <w:p w14:paraId="115C4EB1" w14:textId="72E58CB7" w:rsidR="00FD1D90" w:rsidRDefault="00FD1D90" w:rsidP="00935154">
            <w:r>
              <w:t>0</w:t>
            </w:r>
          </w:p>
        </w:tc>
        <w:tc>
          <w:tcPr>
            <w:tcW w:w="1814" w:type="dxa"/>
          </w:tcPr>
          <w:p w14:paraId="1D4394A6" w14:textId="77777777" w:rsidR="00FD1D90" w:rsidRDefault="00FD1D90" w:rsidP="00935154"/>
        </w:tc>
      </w:tr>
    </w:tbl>
    <w:p w14:paraId="5A273528" w14:textId="1B9D7183" w:rsidR="00FD1D90" w:rsidRDefault="00FD1D90" w:rsidP="00B34331"/>
    <w:p w14:paraId="02187BB2" w14:textId="73506662" w:rsidR="00FD1D90" w:rsidRDefault="00FD1D90" w:rsidP="00FD1D90">
      <w:pPr>
        <w:pStyle w:val="Heading2"/>
      </w:pPr>
      <w:r>
        <w:t>Task 1b):</w:t>
      </w:r>
    </w:p>
    <w:p w14:paraId="6E74A407" w14:textId="0BC58613" w:rsidR="00FD1D90" w:rsidRDefault="00FD1D90" w:rsidP="00FD1D90"/>
    <w:p w14:paraId="1A69924E" w14:textId="77777777" w:rsidR="00506F16" w:rsidRDefault="00FD1D90" w:rsidP="00506F16">
      <w:pPr>
        <w:keepNext/>
        <w:jc w:val="center"/>
      </w:pPr>
      <w:r>
        <w:rPr>
          <w:noProof/>
        </w:rPr>
        <w:drawing>
          <wp:inline distT="0" distB="0" distL="0" distR="0" wp14:anchorId="6FCB8094" wp14:editId="36F31E10">
            <wp:extent cx="2394065" cy="182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28066" cy="1854773"/>
                    </a:xfrm>
                    <a:prstGeom prst="rect">
                      <a:avLst/>
                    </a:prstGeom>
                  </pic:spPr>
                </pic:pic>
              </a:graphicData>
            </a:graphic>
          </wp:inline>
        </w:drawing>
      </w:r>
    </w:p>
    <w:p w14:paraId="33B53F2D" w14:textId="5CF92255" w:rsidR="00FD1D90" w:rsidRDefault="00506F16" w:rsidP="00506F16">
      <w:pPr>
        <w:pStyle w:val="Caption"/>
        <w:jc w:val="center"/>
      </w:pPr>
      <w:r>
        <w:t xml:space="preserve">Figure </w:t>
      </w:r>
      <w:r w:rsidR="00987F35">
        <w:fldChar w:fldCharType="begin"/>
      </w:r>
      <w:r w:rsidR="00987F35">
        <w:instrText xml:space="preserve"> SEQ Figure \* ARABIC </w:instrText>
      </w:r>
      <w:r w:rsidR="00987F35">
        <w:fldChar w:fldCharType="separate"/>
      </w:r>
      <w:r>
        <w:rPr>
          <w:noProof/>
        </w:rPr>
        <w:t>1</w:t>
      </w:r>
      <w:r w:rsidR="00987F35">
        <w:rPr>
          <w:noProof/>
        </w:rPr>
        <w:fldChar w:fldCharType="end"/>
      </w:r>
      <w:r>
        <w:t>: North-West Corner Method and Simplex</w:t>
      </w:r>
    </w:p>
    <w:p w14:paraId="5CA6F523" w14:textId="0C172CE4" w:rsidR="00506F16" w:rsidRDefault="00506F16" w:rsidP="00506F16"/>
    <w:p w14:paraId="0A985017" w14:textId="77777777" w:rsidR="00742C85" w:rsidRDefault="00506F16" w:rsidP="00506F16">
      <w:pPr>
        <w:jc w:val="both"/>
      </w:pPr>
      <w:r>
        <w:t xml:space="preserve">When comparing the results gained between the North West Corner Method, we can see that there is a discrepancy between the two. How North West Corner Method works is that as it starts from the North West corner and continually finds the minimum value between the demand and the supply and continually works its way to the right-hand side. This method is optimal if a fast solution is required on the stop, but what it fails to do is find the optimum solution as it does not consider the weighting </w:t>
      </w:r>
      <w:r>
        <w:lastRenderedPageBreak/>
        <w:t>of each cell. Simplex method on the other hand takes into consideration the weighting between the cells and correctly allocates the resources based on weighting.</w:t>
      </w:r>
      <w:r w:rsidR="007C06B0">
        <w:t xml:space="preserve"> </w:t>
      </w:r>
    </w:p>
    <w:p w14:paraId="4C540559" w14:textId="77777777" w:rsidR="00742C85" w:rsidRDefault="00742C85" w:rsidP="00506F16">
      <w:pPr>
        <w:jc w:val="both"/>
      </w:pPr>
    </w:p>
    <w:p w14:paraId="0A14877E" w14:textId="77777777" w:rsidR="00742C85" w:rsidRDefault="00742C85" w:rsidP="00506F16">
      <w:pPr>
        <w:jc w:val="both"/>
      </w:pPr>
    </w:p>
    <w:p w14:paraId="2DA9C1D3" w14:textId="77777777" w:rsidR="00742C85" w:rsidRDefault="00742C85" w:rsidP="00742C85">
      <w:pPr>
        <w:pStyle w:val="Heading1"/>
      </w:pPr>
      <w:r>
        <w:t>Task 2: Lagrange Multipliers</w:t>
      </w:r>
    </w:p>
    <w:p w14:paraId="34FC13F9" w14:textId="77777777" w:rsidR="00742C85" w:rsidRDefault="00742C85" w:rsidP="00742C85"/>
    <w:p w14:paraId="7021CCE4" w14:textId="12D58BAA" w:rsidR="00506F16" w:rsidRDefault="00506F16" w:rsidP="00742C85">
      <w:pPr>
        <w:pStyle w:val="Heading2"/>
      </w:pPr>
      <w:r>
        <w:t xml:space="preserve"> </w:t>
      </w:r>
      <w:r w:rsidR="00742C85">
        <w:t>Task 2a):</w:t>
      </w:r>
    </w:p>
    <w:p w14:paraId="255BB3A7" w14:textId="4A07DEAA" w:rsidR="00742C85" w:rsidRDefault="00742C85" w:rsidP="00742C85"/>
    <w:p w14:paraId="2AF60729" w14:textId="6F29888A" w:rsidR="00742C85" w:rsidRDefault="00742C85" w:rsidP="00742C85">
      <w:r w:rsidRPr="00742C85">
        <w:rPr>
          <w:noProof/>
        </w:rPr>
        <w:drawing>
          <wp:inline distT="0" distB="0" distL="0" distR="0" wp14:anchorId="4731741C" wp14:editId="4140D49E">
            <wp:extent cx="5731510" cy="4651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51375"/>
                    </a:xfrm>
                    <a:prstGeom prst="rect">
                      <a:avLst/>
                    </a:prstGeom>
                  </pic:spPr>
                </pic:pic>
              </a:graphicData>
            </a:graphic>
          </wp:inline>
        </w:drawing>
      </w:r>
    </w:p>
    <w:p w14:paraId="2767F97D" w14:textId="59C80518" w:rsidR="00742C85" w:rsidRDefault="00742C85" w:rsidP="00742C85">
      <w:pPr>
        <w:jc w:val="both"/>
      </w:pPr>
      <w:r>
        <w:t>The red point is the maximum value for the objective function constrained by the circle and the blue point is the minimum value constrained by the circle. The max and min was determined via finding Lagrange Multiplier method and the max and min was determined by finding the largest and smallest value were determined by subbing in the x and y points determined by the Lagrange Multiplier Method.</w:t>
      </w:r>
    </w:p>
    <w:p w14:paraId="69784308" w14:textId="45B07787" w:rsidR="00742C85" w:rsidRDefault="00742C85" w:rsidP="00742C85">
      <w:pPr>
        <w:jc w:val="both"/>
      </w:pPr>
    </w:p>
    <w:p w14:paraId="1DE645EB" w14:textId="3EB91EAD" w:rsidR="00B55F2E" w:rsidRDefault="00B55F2E">
      <w:pPr>
        <w:rPr>
          <w:rFonts w:asciiTheme="majorHAnsi" w:eastAsiaTheme="majorEastAsia" w:hAnsiTheme="majorHAnsi" w:cstheme="majorBidi"/>
          <w:color w:val="2F5496" w:themeColor="accent1" w:themeShade="BF"/>
          <w:sz w:val="26"/>
          <w:szCs w:val="26"/>
        </w:rPr>
      </w:pPr>
      <w:r>
        <w:br w:type="page"/>
      </w:r>
    </w:p>
    <w:p w14:paraId="5EDAA0C6" w14:textId="5BEEC1DD" w:rsidR="00742C85" w:rsidRDefault="00B55F2E" w:rsidP="00B55F2E">
      <w:pPr>
        <w:pStyle w:val="Heading2"/>
      </w:pPr>
      <w:r>
        <w:lastRenderedPageBreak/>
        <w:t>Task 2b):</w:t>
      </w:r>
    </w:p>
    <w:p w14:paraId="719030FF" w14:textId="43B48E30" w:rsidR="00B55F2E" w:rsidRDefault="00B55F2E" w:rsidP="00B55F2E"/>
    <w:p w14:paraId="00BFA27B" w14:textId="2FD031E5" w:rsidR="00B55F2E" w:rsidRDefault="00B55F2E" w:rsidP="00B55F2E">
      <w:r>
        <w:t>The objective function is:</w:t>
      </w:r>
    </w:p>
    <w:p w14:paraId="6116FC13" w14:textId="4A316571" w:rsidR="00B55F2E" w:rsidRPr="008E11E6" w:rsidRDefault="00B55F2E" w:rsidP="008E11E6">
      <w:pPr>
        <w:jc w:val="cente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58BE3D85" w14:textId="640D89C6" w:rsidR="00B55F2E" w:rsidRPr="008E11E6" w:rsidRDefault="00B55F2E" w:rsidP="008E11E6">
      <w:pPr>
        <w:jc w:val="center"/>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10</m:t>
          </m:r>
        </m:oMath>
      </m:oMathPara>
    </w:p>
    <w:p w14:paraId="71261F3D" w14:textId="766B5614" w:rsidR="00B55F2E" w:rsidRPr="008E11E6" w:rsidRDefault="00B55F2E" w:rsidP="008E11E6">
      <w:pPr>
        <w:jc w:val="cente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10)</m:t>
          </m:r>
        </m:oMath>
      </m:oMathPara>
    </w:p>
    <w:p w14:paraId="33303E96" w14:textId="5F3D0ED8" w:rsidR="00B55F2E" w:rsidRPr="008E11E6" w:rsidRDefault="00987F35" w:rsidP="008E11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4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oMath>
      </m:oMathPara>
    </w:p>
    <w:p w14:paraId="05F6525D" w14:textId="41A97C39" w:rsidR="00B55F2E" w:rsidRPr="008E11E6" w:rsidRDefault="00987F35" w:rsidP="008E11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4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m:t>
          </m:r>
        </m:oMath>
      </m:oMathPara>
    </w:p>
    <w:p w14:paraId="516A9589" w14:textId="6B5163D7" w:rsidR="008E11E6" w:rsidRPr="008E11E6" w:rsidRDefault="00987F35" w:rsidP="008E11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r>
            <w:rPr>
              <w:rFonts w:ascii="Cambria Math" w:eastAsiaTheme="minorEastAsia" w:hAnsi="Cambria Math"/>
            </w:rPr>
            <m:t>=4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p w14:paraId="6BC56326" w14:textId="0B0E0676" w:rsidR="008E11E6" w:rsidRPr="008E11E6" w:rsidRDefault="00987F35" w:rsidP="008E11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λ</m:t>
              </m:r>
            </m:den>
          </m:f>
          <m:r>
            <w:rPr>
              <w:rFonts w:ascii="Cambria Math" w:eastAsiaTheme="minorEastAsia" w:hAnsi="Cambria Math"/>
            </w:rPr>
            <m:t>=</m:t>
          </m:r>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10…(4)</m:t>
          </m:r>
        </m:oMath>
      </m:oMathPara>
    </w:p>
    <w:p w14:paraId="34BA0E0D" w14:textId="5AB80A8A" w:rsidR="00935154" w:rsidRPr="00935154" w:rsidRDefault="00935154" w:rsidP="008E11E6">
      <w:pPr>
        <w:jc w:val="both"/>
        <w:rPr>
          <w:rFonts w:eastAsiaTheme="minorEastAsia"/>
        </w:rPr>
      </w:pPr>
      <m:oMathPara>
        <m:oMath>
          <m:r>
            <w:rPr>
              <w:rFonts w:ascii="Cambria Math" w:eastAsiaTheme="minorEastAsia" w:hAnsi="Cambria Math"/>
            </w:rPr>
            <m:t>Solve the set of equations simultaneously</m:t>
          </m:r>
        </m:oMath>
      </m:oMathPara>
    </w:p>
    <w:p w14:paraId="61794026" w14:textId="41E4921F" w:rsidR="00935154" w:rsidRPr="00935154" w:rsidRDefault="00935154" w:rsidP="008E11E6">
      <w:pPr>
        <w:jc w:val="both"/>
        <w:rPr>
          <w:rFonts w:eastAsiaTheme="minorEastAsia"/>
        </w:rPr>
      </w:pPr>
      <m:oMathPara>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x1</m:t>
                  </m:r>
                </m:sub>
              </m:sSub>
            </m:den>
          </m:f>
          <m:r>
            <w:rPr>
              <w:rFonts w:ascii="Cambria Math" w:eastAsiaTheme="minorEastAsia" w:hAnsi="Cambria Math"/>
            </w:rPr>
            <m:t>… (5)</m:t>
          </m:r>
        </m:oMath>
      </m:oMathPara>
    </w:p>
    <w:p w14:paraId="2AEF27B9" w14:textId="0A7529A1" w:rsidR="00935154" w:rsidRPr="00935154" w:rsidRDefault="00935154" w:rsidP="008E11E6">
      <w:pPr>
        <w:jc w:val="both"/>
        <w:rPr>
          <w:rFonts w:eastAsiaTheme="minorEastAsia"/>
        </w:rPr>
      </w:pPr>
      <m:oMathPara>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r>
            <w:rPr>
              <w:rFonts w:ascii="Cambria Math" w:eastAsiaTheme="minorEastAsia" w:hAnsi="Cambria Math"/>
            </w:rPr>
            <m:t>…(6)</m:t>
          </m:r>
        </m:oMath>
      </m:oMathPara>
    </w:p>
    <w:p w14:paraId="58A6F6F8" w14:textId="1D22E703" w:rsidR="00935154" w:rsidRPr="00935154" w:rsidRDefault="00935154" w:rsidP="008E11E6">
      <w:pPr>
        <w:jc w:val="both"/>
        <w:rPr>
          <w:rFonts w:eastAsiaTheme="minorEastAsia"/>
        </w:rPr>
      </w:pPr>
      <m:oMathPara>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7)</m:t>
          </m:r>
        </m:oMath>
      </m:oMathPara>
    </w:p>
    <w:p w14:paraId="26859DF9" w14:textId="563F95ED" w:rsidR="00935154" w:rsidRPr="00935154" w:rsidRDefault="00987F35" w:rsidP="008E11E6">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6)</m:t>
          </m:r>
        </m:oMath>
      </m:oMathPara>
    </w:p>
    <w:p w14:paraId="606783BB" w14:textId="3C778391" w:rsidR="00935154" w:rsidRPr="00935154" w:rsidRDefault="00935154" w:rsidP="008E11E6">
      <w:pPr>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oMath>
      </m:oMathPara>
    </w:p>
    <w:p w14:paraId="4FFF36FA" w14:textId="7572F6B0" w:rsidR="00935154" w:rsidRPr="00935154" w:rsidRDefault="00987F35" w:rsidP="008E11E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566EB9B8" w14:textId="3A3A961C" w:rsidR="00935154" w:rsidRPr="00935154" w:rsidRDefault="00987F35" w:rsidP="008E11E6">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xml:space="preserve">=(7) </m:t>
          </m:r>
        </m:oMath>
      </m:oMathPara>
    </w:p>
    <w:p w14:paraId="749D7FF8" w14:textId="3E6FAD62" w:rsidR="00935154" w:rsidRPr="00935154" w:rsidRDefault="00935154" w:rsidP="008E11E6">
      <w:pPr>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m:oMathPara>
    </w:p>
    <w:p w14:paraId="5D5B5387" w14:textId="17FC5BD0" w:rsidR="00935154" w:rsidRPr="00935154" w:rsidRDefault="00935154" w:rsidP="008E11E6">
      <w:pPr>
        <w:jc w:val="both"/>
        <w:rPr>
          <w:rFonts w:eastAsiaTheme="minorEastAsia"/>
        </w:rPr>
      </w:pPr>
      <m:oMathPara>
        <m:oMath>
          <m:r>
            <w:rPr>
              <w:rFonts w:ascii="Cambria Math" w:eastAsiaTheme="minorEastAsia" w:hAnsi="Cambria Math"/>
            </w:rPr>
            <m:t xml:space="preserve">Sub in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475AFDEC" w14:textId="347BECCD" w:rsidR="00935154" w:rsidRPr="00935154" w:rsidRDefault="00935154" w:rsidP="008E11E6">
      <w:pPr>
        <w:jc w:val="both"/>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oMath>
      </m:oMathPara>
    </w:p>
    <w:p w14:paraId="11383B5C" w14:textId="3240DAD6" w:rsidR="00935154" w:rsidRPr="00935154" w:rsidRDefault="00935154" w:rsidP="008E11E6">
      <w:pPr>
        <w:jc w:val="both"/>
        <w:rPr>
          <w:rFonts w:eastAsiaTheme="minorEastAsia"/>
        </w:rPr>
      </w:pPr>
      <m:oMathPara>
        <m:oMath>
          <m:r>
            <w:rPr>
              <w:rFonts w:ascii="Cambria Math" w:eastAsiaTheme="minorEastAsia" w:hAnsi="Cambria Math"/>
            </w:rPr>
            <m:t xml:space="preserve">Therefo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Therefore λ=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4</m:t>
              </m:r>
            </m:den>
          </m:f>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4</m:t>
              </m:r>
            </m:den>
          </m:f>
        </m:oMath>
      </m:oMathPara>
    </w:p>
    <w:p w14:paraId="7D1822D3" w14:textId="06C1FA1D" w:rsidR="00935154" w:rsidRPr="00935154" w:rsidRDefault="00935154" w:rsidP="008E11E6">
      <w:pPr>
        <w:jc w:val="both"/>
        <w:rPr>
          <w:rFonts w:eastAsiaTheme="minorEastAsia"/>
        </w:rPr>
      </w:pPr>
      <m:oMathPara>
        <m:oMath>
          <m:r>
            <w:rPr>
              <w:rFonts w:ascii="Cambria Math" w:eastAsiaTheme="minorEastAsia" w:hAnsi="Cambria Math"/>
            </w:rPr>
            <m:t>Subbing back into g, we get:</m:t>
          </m:r>
        </m:oMath>
      </m:oMathPara>
    </w:p>
    <w:p w14:paraId="5AA4DFCF" w14:textId="3F12E359" w:rsidR="00935154" w:rsidRPr="00935154" w:rsidRDefault="00935154" w:rsidP="008E11E6">
      <w:pPr>
        <w:jc w:val="both"/>
        <w:rPr>
          <w:rFonts w:eastAsiaTheme="minorEastAsia"/>
        </w:rPr>
      </w:pPr>
      <m:oMathPara>
        <m:oMath>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10</m:t>
          </m:r>
        </m:oMath>
      </m:oMathPara>
    </w:p>
    <w:p w14:paraId="52A8A06D" w14:textId="6B120324" w:rsidR="00935154" w:rsidRPr="00935154" w:rsidRDefault="00935154" w:rsidP="008E11E6">
      <w:pPr>
        <w:jc w:val="both"/>
        <w:rPr>
          <w:rFonts w:eastAsiaTheme="minorEastAsia"/>
        </w:rPr>
      </w:pPr>
      <m:oMathPara>
        <m:oMath>
          <m:r>
            <w:rPr>
              <w:rFonts w:ascii="Cambria Math" w:eastAsiaTheme="minorEastAsia" w:hAnsi="Cambria Math"/>
            </w:rPr>
            <m:t xml:space="preserve">Therefo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6</m:t>
                  </m:r>
                </m:den>
              </m:f>
            </m:e>
          </m:rad>
          <m:r>
            <w:rPr>
              <w:rFonts w:ascii="Cambria Math" w:eastAsiaTheme="minorEastAsia" w:hAnsi="Cambria Math"/>
            </w:rPr>
            <m:t xml:space="preserve"> =1.291 and λ=</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6</m:t>
                      </m:r>
                    </m:den>
                  </m:f>
                </m:e>
              </m:rad>
            </m:num>
            <m:den>
              <m:r>
                <w:rPr>
                  <w:rFonts w:ascii="Cambria Math" w:eastAsiaTheme="minorEastAsia" w:hAnsi="Cambria Math"/>
                </w:rPr>
                <m:t>4</m:t>
              </m:r>
            </m:den>
          </m:f>
          <m:r>
            <w:rPr>
              <w:rFonts w:ascii="Cambria Math" w:eastAsiaTheme="minorEastAsia" w:hAnsi="Cambria Math"/>
            </w:rPr>
            <m:t>=0.3227</m:t>
          </m:r>
        </m:oMath>
      </m:oMathPara>
    </w:p>
    <w:p w14:paraId="048FBB1E" w14:textId="16D89ABB" w:rsidR="00935154" w:rsidRDefault="0019137F" w:rsidP="0019137F">
      <w:pPr>
        <w:pStyle w:val="Heading2"/>
        <w:rPr>
          <w:rFonts w:eastAsiaTheme="minorEastAsia"/>
        </w:rPr>
      </w:pPr>
      <w:r>
        <w:rPr>
          <w:rFonts w:eastAsiaTheme="minorEastAsia"/>
        </w:rPr>
        <w:lastRenderedPageBreak/>
        <w:t>Task 2c)</w:t>
      </w:r>
    </w:p>
    <w:p w14:paraId="0EB4C749" w14:textId="3C179350" w:rsidR="0019137F" w:rsidRDefault="0019137F" w:rsidP="0019137F"/>
    <w:p w14:paraId="6F7B46F7" w14:textId="4AE088A6" w:rsidR="00057364" w:rsidRPr="006B2285" w:rsidRDefault="006B2285" w:rsidP="0019137F">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14:paraId="39C058E0" w14:textId="21438EA7" w:rsidR="00DA2605" w:rsidRPr="006B2285" w:rsidRDefault="006B2285" w:rsidP="0019137F">
      <w:pPr>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m:oMathPara>
    </w:p>
    <w:p w14:paraId="4D60FB09" w14:textId="052B5EFE" w:rsidR="006B2285" w:rsidRPr="00DA2605" w:rsidRDefault="006B2285" w:rsidP="0019137F">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d>
          <m:r>
            <w:rPr>
              <w:rFonts w:ascii="Cambria Math" w:hAnsi="Cambria Math"/>
            </w:rPr>
            <m:t>= 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100) </m:t>
          </m:r>
        </m:oMath>
      </m:oMathPara>
    </w:p>
    <w:p w14:paraId="6BE7F5BC" w14:textId="5EC728BE" w:rsidR="00DA2605" w:rsidRPr="008E11E6" w:rsidRDefault="00987F35" w:rsidP="00DA2605">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λ-200…(1)</m:t>
          </m:r>
        </m:oMath>
      </m:oMathPara>
    </w:p>
    <w:p w14:paraId="3CCB27BB" w14:textId="7E41CC35" w:rsidR="00DA2605" w:rsidRPr="008E11E6" w:rsidRDefault="00987F35" w:rsidP="00DA2605">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λ-200…(2)</m:t>
          </m:r>
        </m:oMath>
      </m:oMathPara>
    </w:p>
    <w:p w14:paraId="58C00347" w14:textId="6A877BFC" w:rsidR="00DA2605" w:rsidRPr="008E11E6" w:rsidRDefault="00987F35" w:rsidP="00DA2605">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λ-200…(3)</m:t>
          </m:r>
        </m:oMath>
      </m:oMathPara>
    </w:p>
    <w:p w14:paraId="218192A3" w14:textId="77777777" w:rsidR="00841671" w:rsidRDefault="00987F35" w:rsidP="00841671">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λ</m:t>
              </m:r>
            </m:den>
          </m:f>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4)</m:t>
          </m:r>
        </m:oMath>
      </m:oMathPara>
    </w:p>
    <w:p w14:paraId="6ACF7432" w14:textId="77777777" w:rsidR="00841671" w:rsidRDefault="00841671" w:rsidP="00841671">
      <w:pPr>
        <w:jc w:val="center"/>
        <w:rPr>
          <w:rFonts w:eastAsiaTheme="minorEastAsia"/>
        </w:rPr>
      </w:pPr>
      <m:oMathPara>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we get:</m:t>
          </m:r>
        </m:oMath>
      </m:oMathPara>
    </w:p>
    <w:p w14:paraId="4638984B" w14:textId="77777777" w:rsidR="00841671" w:rsidRDefault="00841671" w:rsidP="00841671">
      <w:pPr>
        <w:jc w:val="center"/>
        <w:rPr>
          <w:rFonts w:eastAsiaTheme="minorEastAsia"/>
        </w:rPr>
      </w:pPr>
      <m:oMathPara>
        <m:oMath>
          <m:r>
            <w:rPr>
              <w:rFonts w:ascii="Cambria Math" w:eastAsiaTheme="minorEastAsia" w:hAnsi="Cambria Math"/>
            </w:rPr>
            <m:t>λ=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5)</m:t>
          </m:r>
        </m:oMath>
      </m:oMathPara>
    </w:p>
    <w:p w14:paraId="515A1FAE" w14:textId="77777777" w:rsidR="00841671" w:rsidRDefault="00841671" w:rsidP="00841671">
      <w:pPr>
        <w:jc w:val="center"/>
        <w:rPr>
          <w:rFonts w:eastAsiaTheme="minorEastAsia"/>
        </w:rPr>
      </w:pPr>
      <m:oMathPara>
        <m:oMath>
          <m:r>
            <w:rPr>
              <w:rFonts w:ascii="Cambria Math" w:eastAsiaTheme="minorEastAsia" w:hAnsi="Cambria Math"/>
            </w:rPr>
            <m:t>λ=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6)</m:t>
          </m:r>
        </m:oMath>
      </m:oMathPara>
    </w:p>
    <w:p w14:paraId="0812B5D6" w14:textId="77777777" w:rsidR="00841671" w:rsidRDefault="00841671" w:rsidP="00841671">
      <w:pPr>
        <w:jc w:val="center"/>
        <w:rPr>
          <w:rFonts w:eastAsiaTheme="minorEastAsia"/>
        </w:rPr>
      </w:pPr>
      <m:oMathPara>
        <m:oMath>
          <m:r>
            <w:rPr>
              <w:rFonts w:ascii="Cambria Math" w:eastAsiaTheme="minorEastAsia" w:hAnsi="Cambria Math"/>
            </w:rPr>
            <m:t>λ=200-1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oMath>
      </m:oMathPara>
    </w:p>
    <w:p w14:paraId="1BD6B265" w14:textId="77777777" w:rsidR="00841671" w:rsidRDefault="00987F35" w:rsidP="00841671">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6)</m:t>
          </m:r>
        </m:oMath>
      </m:oMathPara>
    </w:p>
    <w:p w14:paraId="3E6784BD" w14:textId="77777777" w:rsidR="00841671" w:rsidRDefault="00841671" w:rsidP="00841671">
      <w:pPr>
        <w:jc w:val="center"/>
        <w:rPr>
          <w:rFonts w:eastAsiaTheme="minorEastAsia"/>
        </w:rPr>
      </w:pPr>
      <m:oMathPara>
        <m:oMath>
          <m:r>
            <w:rPr>
              <w:rFonts w:ascii="Cambria Math" w:eastAsiaTheme="minorEastAsia" w:hAnsi="Cambria Math"/>
            </w:rPr>
            <m:t>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oMath>
      </m:oMathPara>
    </w:p>
    <w:p w14:paraId="1F236F51" w14:textId="77777777" w:rsidR="00841671" w:rsidRDefault="00987F35" w:rsidP="0084167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7CE3272C" w14:textId="77777777" w:rsidR="0035133E" w:rsidRDefault="00987F35" w:rsidP="00841671">
      <w:pPr>
        <w:jc w:val="center"/>
        <w:rPr>
          <w:rFonts w:eastAsiaTheme="minorEastAsia"/>
        </w:rPr>
      </w:pP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7)</m:t>
        </m:r>
      </m:oMath>
      <w:r w:rsidR="00DA2605">
        <w:rPr>
          <w:rFonts w:eastAsiaTheme="minorEastAsia"/>
        </w:rPr>
        <w:t xml:space="preserve">  </w:t>
      </w:r>
    </w:p>
    <w:p w14:paraId="2C02F7DF" w14:textId="77777777" w:rsidR="0035133E" w:rsidRDefault="0035133E" w:rsidP="00841671">
      <w:pPr>
        <w:jc w:val="center"/>
        <w:rPr>
          <w:rFonts w:eastAsiaTheme="minorEastAsia"/>
        </w:rPr>
      </w:pPr>
      <m:oMathPara>
        <m:oMath>
          <m:r>
            <w:rPr>
              <w:rFonts w:ascii="Cambria Math" w:eastAsiaTheme="minorEastAsia" w:hAnsi="Cambria Math"/>
            </w:rPr>
            <m:t>2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200-1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6A077100" w14:textId="77777777" w:rsidR="0035133E" w:rsidRDefault="00987F35" w:rsidP="0084167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2055620A" w14:textId="77777777" w:rsidR="0035133E" w:rsidRDefault="0035133E" w:rsidP="00841671">
      <w:pPr>
        <w:jc w:val="center"/>
        <w:rPr>
          <w:rFonts w:eastAsiaTheme="minorEastAsia"/>
        </w:rPr>
      </w:pPr>
      <m:oMathPara>
        <m:oMath>
          <m:r>
            <w:rPr>
              <w:rFonts w:ascii="Cambria Math" w:eastAsiaTheme="minorEastAsia" w:hAnsi="Cambria Math"/>
            </w:rPr>
            <m:t xml:space="preserve">Sub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into (7)</m:t>
          </m:r>
        </m:oMath>
      </m:oMathPara>
    </w:p>
    <w:p w14:paraId="6030EFE1" w14:textId="77777777" w:rsidR="0035133E" w:rsidRDefault="0035133E" w:rsidP="00841671">
      <w:pPr>
        <w:jc w:val="center"/>
        <w:rPr>
          <w:rFonts w:eastAsiaTheme="minorEastAsia"/>
        </w:rPr>
      </w:pPr>
      <m:oMathPara>
        <m:oMath>
          <m:r>
            <w:rPr>
              <w:rFonts w:ascii="Cambria Math" w:eastAsiaTheme="minorEastAsia" w:hAnsi="Cambria Math"/>
            </w:rPr>
            <m:t>λ=200-32</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8)</m:t>
          </m:r>
        </m:oMath>
      </m:oMathPara>
    </w:p>
    <w:p w14:paraId="3303AADA" w14:textId="77777777" w:rsidR="0035133E" w:rsidRDefault="0035133E" w:rsidP="00841671">
      <w:pPr>
        <w:jc w:val="center"/>
        <w:rPr>
          <w:rFonts w:eastAsiaTheme="minorEastAsia"/>
        </w:rPr>
      </w:pPr>
      <m:oMathPara>
        <m:oMath>
          <m:r>
            <w:rPr>
              <w:rFonts w:ascii="Cambria Math" w:eastAsiaTheme="minorEastAsia" w:hAnsi="Cambria Math"/>
            </w:rPr>
            <m:t xml:space="preserve">Solve f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0726B277" w14:textId="77777777" w:rsidR="0035133E" w:rsidRPr="0035133E" w:rsidRDefault="0035133E" w:rsidP="00841671">
      <w:pPr>
        <w:jc w:val="center"/>
        <w:rPr>
          <w:rFonts w:eastAsiaTheme="minorEastAsia"/>
        </w:rPr>
      </w:pPr>
      <m:oMathPara>
        <m:oMath>
          <m:r>
            <w:rPr>
              <w:rFonts w:ascii="Cambria Math" w:eastAsiaTheme="minorEastAsia" w:hAnsi="Cambria Math"/>
            </w:rPr>
            <m:t>Using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 xml:space="preserve"> and how the variables relate:</m:t>
          </m:r>
        </m:oMath>
      </m:oMathPara>
    </w:p>
    <w:p w14:paraId="3320755F" w14:textId="07966738" w:rsidR="0035133E" w:rsidRPr="00BF1DB6" w:rsidRDefault="0035133E" w:rsidP="00841671">
      <w:pPr>
        <w:jc w:val="cente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0</m:t>
          </m:r>
        </m:oMath>
      </m:oMathPara>
    </w:p>
    <w:p w14:paraId="337D112D" w14:textId="47572417" w:rsidR="00BF1DB6" w:rsidRPr="00BF1DB6" w:rsidRDefault="00987F35" w:rsidP="00BF1DB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25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50</m:t>
          </m:r>
        </m:oMath>
      </m:oMathPara>
    </w:p>
    <w:p w14:paraId="75105A1F" w14:textId="689227B2" w:rsidR="00BF1DB6" w:rsidRPr="00BF1DB6" w:rsidRDefault="00BF1DB6" w:rsidP="00BF1DB6">
      <w:pPr>
        <w:jc w:val="center"/>
        <w:rPr>
          <w:rFonts w:eastAsiaTheme="minorEastAsia"/>
        </w:rPr>
      </w:pPr>
      <m:oMathPara>
        <m:oMath>
          <m:r>
            <w:rPr>
              <w:rFonts w:ascii="Cambria Math" w:eastAsiaTheme="minorEastAsia" w:hAnsi="Cambria Math"/>
            </w:rPr>
            <m:t xml:space="preserve">Sub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into (8)</m:t>
          </m:r>
        </m:oMath>
      </m:oMathPara>
    </w:p>
    <w:p w14:paraId="4A09C1D6" w14:textId="55109A57" w:rsidR="00BF1DB6" w:rsidRPr="0035133E" w:rsidRDefault="00BF1DB6" w:rsidP="00BF1DB6">
      <w:pPr>
        <w:jc w:val="center"/>
        <w:rPr>
          <w:rFonts w:eastAsiaTheme="minorEastAsia"/>
        </w:rPr>
      </w:pPr>
      <m:oMathPara>
        <m:oMath>
          <m:r>
            <w:rPr>
              <w:rFonts w:ascii="Cambria Math" w:eastAsiaTheme="minorEastAsia" w:hAnsi="Cambria Math"/>
            </w:rPr>
            <m:t>λ= 200-16</m:t>
          </m:r>
          <m:d>
            <m:dPr>
              <m:ctrlPr>
                <w:rPr>
                  <w:rFonts w:ascii="Cambria Math" w:eastAsiaTheme="minorEastAsia" w:hAnsi="Cambria Math"/>
                  <w:i/>
                </w:rPr>
              </m:ctrlPr>
            </m:dPr>
            <m:e>
              <m:r>
                <w:rPr>
                  <w:rFonts w:ascii="Cambria Math" w:eastAsiaTheme="minorEastAsia" w:hAnsi="Cambria Math"/>
                </w:rPr>
                <m:t>25*25*50</m:t>
              </m:r>
            </m:e>
          </m:d>
          <m:r>
            <w:rPr>
              <w:rFonts w:ascii="Cambria Math" w:eastAsiaTheme="minorEastAsia" w:hAnsi="Cambria Math"/>
            </w:rPr>
            <m:t>= -499800</m:t>
          </m:r>
        </m:oMath>
      </m:oMathPara>
    </w:p>
    <w:p w14:paraId="69C7090C" w14:textId="5C1A658D" w:rsidR="00DA2605" w:rsidRPr="0035133E" w:rsidRDefault="0035133E" w:rsidP="00841671">
      <w:pPr>
        <w:jc w:val="center"/>
        <w:rPr>
          <w:rFonts w:eastAsiaTheme="minorEastAsia"/>
        </w:rPr>
      </w:pPr>
      <m:oMath>
        <m:r>
          <w:rPr>
            <w:rFonts w:ascii="Cambria Math" w:eastAsiaTheme="minorEastAsia" w:hAnsi="Cambria Math"/>
          </w:rPr>
          <m:t xml:space="preserve">Therefo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50 and λ=-499800</m:t>
        </m:r>
      </m:oMath>
      <w:r w:rsidR="00DA2605">
        <w:rPr>
          <w:rFonts w:eastAsiaTheme="minorEastAsia"/>
        </w:rPr>
        <w:t xml:space="preserve">                                                                                                                                                                                                                                                                                                                                                                                                                                                                                                                                                                                                                                                                                                                                                                                                                                                                                                                                                                                                                                                                                                                                                                                                                                                                                                                                                                                                                                                                                                                                                                                                                                                                                                                                                                                                                                                                                                                                                                                                                                                                                                                                                                                                                                                                                                                                                                                                                                                                                                                                                                                                                                                                                                                                                                                                                                                                                                                                                                                                                                                                                                                                                                                                                                                                                                                                                                                                                                                                                                                                                                                                                                                                                                                                                                                                                                                                                                                                                                                                                                                                                                                                                                                                                                                                                                                                                                                                                                                                                                                                                                                                                                                                                                                                                                                                                                                                                                                                                                                                                                                                                                                                                                                                                                                                                                                                                                                                                                                                                                                                                                                                                                                                                                                                                                                                                                                                                                                                                                                                                                                                                                                                                                                                                                                                                                                                                                                                                                                                                                                                                                                                                                                                                                                                                                                                                                                                                                                                                                                                                                                                                                                                                                                                                                                                                                                                                                                                                                                                                                                                                                                                                                                                                                                                                                                                                                                                                                                                                                                                                                                                                                                                                                                                                                                                                                                                                                                                                                                                                                                                                                                                                                                                                                                                                                                                                                                                                                                                                                                                                                                                                                                                                                                                                                                                                                                                                                                                                                                                                                                                                                                                                                                                                                                                                                                                                                                                                                                                                                                                                                                                                                                                                                                                                                                                                                                                                                                                                                                                                                                                                                                                                                                                                                                                                                                                                                                                                                                                                                                                                                                                                                                                                                                                                                                                                                                                                                                                                                                                                                                                                                                                                                                                                                          </w:t>
      </w:r>
    </w:p>
    <w:p w14:paraId="77AF1DF4" w14:textId="77777777" w:rsidR="00DA2605" w:rsidRDefault="00DA2605" w:rsidP="0019137F"/>
    <w:p w14:paraId="72E486A4" w14:textId="77777777" w:rsidR="0019137F" w:rsidRPr="0019137F" w:rsidRDefault="0019137F" w:rsidP="0019137F"/>
    <w:p w14:paraId="212AB107" w14:textId="74A456FE" w:rsidR="0082718C" w:rsidRDefault="0082718C" w:rsidP="0082718C">
      <w:pPr>
        <w:pStyle w:val="Heading1"/>
        <w:rPr>
          <w:rFonts w:eastAsiaTheme="minorEastAsia"/>
        </w:rPr>
      </w:pPr>
      <w:r>
        <w:rPr>
          <w:rFonts w:eastAsiaTheme="minorEastAsia"/>
        </w:rPr>
        <w:t>Task  3): Karush and Kuhn and Tucker Conditions</w:t>
      </w:r>
    </w:p>
    <w:p w14:paraId="5FAA55E4" w14:textId="77777777" w:rsidR="00D4646C" w:rsidRPr="00D4646C" w:rsidRDefault="00D4646C" w:rsidP="00D4646C"/>
    <w:p w14:paraId="50912FC3" w14:textId="5D7B48EA" w:rsidR="00987F35" w:rsidRPr="00B81645" w:rsidRDefault="0082718C" w:rsidP="00B81645">
      <w:pPr>
        <w:pStyle w:val="Heading2"/>
        <w:rPr>
          <w:rFonts w:eastAsiaTheme="minorEastAsia"/>
        </w:rPr>
      </w:pPr>
      <w:r>
        <w:rPr>
          <w:rFonts w:eastAsiaTheme="minorEastAsia"/>
        </w:rPr>
        <w:t xml:space="preserve"> </w:t>
      </w:r>
      <w:r w:rsidR="00987F35">
        <w:rPr>
          <w:rFonts w:eastAsiaTheme="minorEastAsia"/>
        </w:rPr>
        <w:t>Task 3a)</w:t>
      </w:r>
    </w:p>
    <w:p w14:paraId="556E06AA" w14:textId="4C4650BE" w:rsidR="00987F35" w:rsidRPr="00987F35" w:rsidRDefault="00987F35" w:rsidP="00987F35">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e>
              </m:d>
            </m:e>
            <m:sup>
              <m:r>
                <w:rPr>
                  <w:rFonts w:ascii="Cambria Math" w:hAnsi="Cambria Math"/>
                </w:rPr>
                <m:t>2</m:t>
              </m:r>
            </m:sup>
          </m:sSup>
        </m:oMath>
      </m:oMathPara>
    </w:p>
    <w:p w14:paraId="40947525" w14:textId="480E42E0" w:rsidR="00987F35" w:rsidRPr="00987F35" w:rsidRDefault="00987F35" w:rsidP="00987F3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14:paraId="66285F11" w14:textId="26FC411F" w:rsidR="00987F35" w:rsidRDefault="00987F35" w:rsidP="00987F35">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4FA3A16B" w14:textId="033055E3" w:rsidR="00987F35" w:rsidRDefault="00987F35" w:rsidP="00987F35">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31559E1C" w14:textId="387F3566" w:rsidR="00987F35" w:rsidRPr="00987F35" w:rsidRDefault="00987F35" w:rsidP="00987F35">
      <w:pPr>
        <w:rPr>
          <w:rFonts w:eastAsiaTheme="minorEastAsia"/>
        </w:rPr>
      </w:pPr>
      <m:oMathPara>
        <m:oMath>
          <m:r>
            <w:rPr>
              <w:rFonts w:ascii="Cambria Math" w:eastAsiaTheme="minorEastAsia" w:hAnsi="Cambria Math"/>
            </w:rPr>
            <m:t>The Jacobian obtained is:</m:t>
          </m:r>
        </m:oMath>
      </m:oMathPara>
    </w:p>
    <w:p w14:paraId="718F8D1C" w14:textId="7119D059" w:rsidR="00987F35" w:rsidRPr="00987F35" w:rsidRDefault="00987F35" w:rsidP="00987F35">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6A1985C0" w14:textId="65A0FFA8" w:rsidR="00987F35" w:rsidRPr="00987F35" w:rsidRDefault="00987F35" w:rsidP="00987F35">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2)</m:t>
          </m:r>
        </m:oMath>
      </m:oMathPara>
    </w:p>
    <w:p w14:paraId="03FEB320" w14:textId="004C71FB" w:rsidR="00987F35" w:rsidRPr="00987F35" w:rsidRDefault="00987F35" w:rsidP="00987F35">
      <w:pPr>
        <w:rPr>
          <w:rFonts w:eastAsiaTheme="minorEastAsia"/>
        </w:rPr>
      </w:pPr>
      <m:oMathPara>
        <m:oMath>
          <m:r>
            <w:rPr>
              <w:rFonts w:ascii="Cambria Math" w:hAnsi="Cambria Math"/>
            </w:rPr>
            <m:t>Constrained by:</m:t>
          </m:r>
        </m:oMath>
      </m:oMathPara>
    </w:p>
    <w:p w14:paraId="0FBD5439" w14:textId="38D77181" w:rsidR="00987F35" w:rsidRPr="00987F35" w:rsidRDefault="00987F35" w:rsidP="00987F35">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e>
          </m:d>
          <m:r>
            <w:rPr>
              <w:rFonts w:ascii="Cambria Math" w:eastAsiaTheme="minorEastAsia" w:hAnsi="Cambria Math"/>
            </w:rPr>
            <m:t>…(3)</m:t>
          </m:r>
        </m:oMath>
      </m:oMathPara>
    </w:p>
    <w:p w14:paraId="3C2A363C" w14:textId="68EBB1C1" w:rsidR="00987F35" w:rsidRPr="00AB2EBE" w:rsidRDefault="00987F35" w:rsidP="00987F35">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4)</m:t>
          </m:r>
        </m:oMath>
      </m:oMathPara>
    </w:p>
    <w:p w14:paraId="350F3499" w14:textId="2FFD5C1A" w:rsidR="00AB2EBE" w:rsidRPr="00D4646C" w:rsidRDefault="00AB2EBE" w:rsidP="00987F35">
      <w:pPr>
        <w:rPr>
          <w:rFonts w:eastAsiaTheme="minorEastAsia"/>
        </w:rPr>
      </w:pPr>
      <m:oMathPara>
        <m:oMath>
          <m:r>
            <w:rPr>
              <w:rFonts w:ascii="Cambria Math" w:eastAsiaTheme="minorEastAsia" w:hAnsi="Cambria Math"/>
            </w:rPr>
            <m:t>In this scenario, 4 cases arises.</m:t>
          </m:r>
        </m:oMath>
      </m:oMathPara>
    </w:p>
    <w:p w14:paraId="25C31DE0" w14:textId="36E4DB19" w:rsidR="00D4646C" w:rsidRPr="00AB2EBE" w:rsidRDefault="00D4646C" w:rsidP="00D4646C">
      <w:pPr>
        <w:pStyle w:val="Heading3"/>
        <w:rPr>
          <w:rFonts w:eastAsiaTheme="minorEastAsia"/>
        </w:rPr>
      </w:pPr>
      <w:r>
        <w:rPr>
          <w:rFonts w:eastAsiaTheme="minorEastAsia"/>
        </w:rPr>
        <w:t>Case 1</w:t>
      </w:r>
    </w:p>
    <w:p w14:paraId="5323BB21" w14:textId="412B248E" w:rsidR="00AB2EBE" w:rsidRPr="00AB2EBE" w:rsidRDefault="00AB2EBE" w:rsidP="00987F35">
      <w:pPr>
        <w:rPr>
          <w:rFonts w:eastAsiaTheme="minorEastAsia"/>
          <w:b/>
          <w:bCs/>
        </w:rPr>
      </w:pPr>
      <m:oMathPara>
        <m:oMath>
          <m:r>
            <m:rPr>
              <m:sty m:val="bi"/>
            </m:rPr>
            <w:rPr>
              <w:rFonts w:ascii="Cambria Math" w:eastAsiaTheme="minorEastAsia" w:hAnsi="Cambria Math"/>
            </w:rPr>
            <m:t xml:space="preserve">If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0</m:t>
          </m:r>
        </m:oMath>
      </m:oMathPara>
    </w:p>
    <w:p w14:paraId="35253A70" w14:textId="15768E3E" w:rsidR="00AB2EBE" w:rsidRPr="00AB2EBE" w:rsidRDefault="00AB2EBE" w:rsidP="00987F35">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r>
            <w:rPr>
              <w:rFonts w:ascii="Cambria Math" w:eastAsiaTheme="minorEastAsia" w:hAnsi="Cambria Math"/>
            </w:rPr>
            <m:t>…(5)</m:t>
          </m:r>
        </m:oMath>
      </m:oMathPara>
    </w:p>
    <w:p w14:paraId="1D4CDCA0" w14:textId="077043C6" w:rsidR="00AB2EBE" w:rsidRPr="00AB2EBE" w:rsidRDefault="00AB2EBE" w:rsidP="00987F35">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6)</m:t>
          </m:r>
        </m:oMath>
      </m:oMathPara>
    </w:p>
    <w:p w14:paraId="78A413E7" w14:textId="4E07D727" w:rsidR="00AB2EBE" w:rsidRPr="00AB2EBE" w:rsidRDefault="00AB2EBE" w:rsidP="00987F35">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eastAsiaTheme="minorEastAsia" w:hAnsi="Cambria Math"/>
            </w:rPr>
            <m:t>=0</m:t>
          </m:r>
        </m:oMath>
      </m:oMathPara>
    </w:p>
    <w:p w14:paraId="1DD5C66A" w14:textId="3381F957" w:rsidR="00AB2EBE" w:rsidRPr="00D4646C" w:rsidRDefault="00D4646C" w:rsidP="00987F35">
      <w:pPr>
        <w:rPr>
          <w:rFonts w:eastAsiaTheme="minorEastAsia"/>
          <w:b/>
          <w:bCs/>
        </w:rPr>
      </w:pPr>
      <m:oMathPara>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0</m:t>
          </m:r>
        </m:oMath>
      </m:oMathPara>
    </w:p>
    <w:p w14:paraId="4693423A" w14:textId="57CE7074" w:rsidR="00AB2EBE" w:rsidRPr="00AB2EBE" w:rsidRDefault="00AB2EBE" w:rsidP="00987F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m:oMathPara>
    </w:p>
    <w:p w14:paraId="25BCEEAE" w14:textId="777907DF" w:rsidR="00AB2EBE" w:rsidRPr="00987F35" w:rsidRDefault="00AB2EBE" w:rsidP="00987F35">
      <w:pPr>
        <w:rPr>
          <w:rFonts w:eastAsiaTheme="minorEastAsia"/>
        </w:rPr>
      </w:pPr>
      <m:oMathPara>
        <m:oMath>
          <m:r>
            <w:rPr>
              <w:rFonts w:ascii="Cambria Math" w:eastAsiaTheme="minorEastAsia" w:hAnsi="Cambria Math"/>
            </w:rPr>
            <m:t xml:space="preserve">Sub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into (5)</m:t>
          </m:r>
        </m:oMath>
      </m:oMathPara>
    </w:p>
    <w:p w14:paraId="6AADED43" w14:textId="41C45714" w:rsidR="00987F35" w:rsidRPr="00AB2EBE" w:rsidRDefault="00AB2EBE" w:rsidP="00987F35">
      <w:pPr>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4=0</m:t>
          </m:r>
        </m:oMath>
      </m:oMathPara>
    </w:p>
    <w:p w14:paraId="244D82DE" w14:textId="18BC50CF" w:rsidR="00AB2EBE" w:rsidRPr="00AB2EBE" w:rsidRDefault="00AB2EBE" w:rsidP="00987F3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5937F0A6" w14:textId="1C475DD8" w:rsidR="00D4646C" w:rsidRPr="00D4646C" w:rsidRDefault="00AB2EBE" w:rsidP="00987F3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14:paraId="78E7D5C5" w14:textId="6950AEEC" w:rsidR="00D4646C" w:rsidRPr="00D4646C" w:rsidRDefault="00D4646C" w:rsidP="00987F35">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1</m:t>
          </m:r>
        </m:oMath>
      </m:oMathPara>
    </w:p>
    <w:p w14:paraId="57538790" w14:textId="20A58644" w:rsidR="00D4646C" w:rsidRPr="00D4646C" w:rsidRDefault="00D4646C" w:rsidP="00987F35">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 (from 5)</m:t>
          </m:r>
        </m:oMath>
      </m:oMathPara>
    </w:p>
    <w:p w14:paraId="299AAFB5" w14:textId="206F8DB4" w:rsidR="00D4646C" w:rsidRPr="00D4646C" w:rsidRDefault="00D4646C" w:rsidP="00987F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8EEAD28" w14:textId="04F621B3" w:rsidR="00D4646C" w:rsidRPr="00D4646C" w:rsidRDefault="00D4646C" w:rsidP="00987F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42C2EF94" w14:textId="7B085E95" w:rsidR="00D4646C" w:rsidRDefault="00D4646C" w:rsidP="00D4646C">
      <w:pPr>
        <w:pStyle w:val="Heading3"/>
        <w:rPr>
          <w:rFonts w:eastAsiaTheme="minorEastAsia"/>
        </w:rPr>
      </w:pPr>
      <w:r>
        <w:rPr>
          <w:rFonts w:eastAsiaTheme="minorEastAsia"/>
        </w:rPr>
        <w:lastRenderedPageBreak/>
        <w:t>Case 2:</w:t>
      </w:r>
    </w:p>
    <w:p w14:paraId="66F0B2DF" w14:textId="24AE0357" w:rsidR="00AB2EBE" w:rsidRPr="00AB2EBE" w:rsidRDefault="00AB2EBE" w:rsidP="00987F35">
      <w:pPr>
        <w:rPr>
          <w:rFonts w:eastAsiaTheme="minorEastAsia"/>
          <w:b/>
          <w:bCs/>
        </w:rPr>
      </w:pPr>
      <m:oMathPara>
        <m:oMath>
          <m:r>
            <m:rPr>
              <m:sty m:val="bi"/>
            </m:rPr>
            <w:rPr>
              <w:rFonts w:ascii="Cambria Math" w:hAnsi="Cambria Math"/>
            </w:rPr>
            <m:t>If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2)=0</m:t>
          </m:r>
        </m:oMath>
      </m:oMathPara>
    </w:p>
    <w:p w14:paraId="6A7EE0C9" w14:textId="52861E6C" w:rsidR="00AB2EBE" w:rsidRPr="00AB2EBE" w:rsidRDefault="00AB2EBE" w:rsidP="00987F3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E4A0074" w14:textId="1750B8C4" w:rsidR="00AB2EBE" w:rsidRPr="00987F35" w:rsidRDefault="00AB2EBE" w:rsidP="00987F35">
      <m:oMathPara>
        <m:oMath>
          <m:r>
            <w:rPr>
              <w:rFonts w:ascii="Cambria Math" w:hAnsi="Cambria Math"/>
            </w:rPr>
            <m:t xml:space="preserve">Sub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into  </m:t>
          </m:r>
          <m:r>
            <w:rPr>
              <w:rFonts w:ascii="Cambria Math" w:hAnsi="Cambria Math"/>
            </w:rPr>
            <m:t xml:space="preserve">2 </m:t>
          </m:r>
          <m:r>
            <w:rPr>
              <w:rFonts w:ascii="Cambria Math" w:hAnsi="Cambria Math"/>
            </w:rPr>
            <m:t>and 4</m:t>
          </m:r>
        </m:oMath>
      </m:oMathPara>
    </w:p>
    <w:p w14:paraId="4EA5EF49" w14:textId="749AB246" w:rsidR="008E11E6" w:rsidRPr="00B81645" w:rsidRDefault="00B81645" w:rsidP="008E11E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0</m:t>
          </m:r>
        </m:oMath>
      </m:oMathPara>
    </w:p>
    <w:p w14:paraId="2AC4DDBC" w14:textId="1E3C622E" w:rsidR="00B81645" w:rsidRPr="00B81645" w:rsidRDefault="00B81645" w:rsidP="008E11E6">
      <w:pPr>
        <w:rPr>
          <w:rFonts w:eastAsiaTheme="minorEastAsia"/>
        </w:rPr>
      </w:pPr>
      <m:oMathPara>
        <m:oMath>
          <m:r>
            <w:rPr>
              <w:rFonts w:ascii="Cambria Math" w:eastAsiaTheme="minorEastAsia" w:hAnsi="Cambria Math"/>
            </w:rPr>
            <m:t>4-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0…(7)</m:t>
          </m:r>
        </m:oMath>
      </m:oMathPara>
    </w:p>
    <w:p w14:paraId="794065BB" w14:textId="5896A00E" w:rsidR="00B81645" w:rsidRPr="00B81645" w:rsidRDefault="00B81645" w:rsidP="008E11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1</m:t>
              </m:r>
            </m:e>
          </m:d>
          <m:r>
            <w:rPr>
              <w:rFonts w:ascii="Cambria Math" w:eastAsiaTheme="minorEastAsia" w:hAnsi="Cambria Math"/>
            </w:rPr>
            <m:t>=0</m:t>
          </m:r>
        </m:oMath>
      </m:oMathPara>
    </w:p>
    <w:p w14:paraId="74322BBD" w14:textId="57A84F1B" w:rsidR="00B81645" w:rsidRPr="00B81645" w:rsidRDefault="00B81645" w:rsidP="008E11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e>
          </m:d>
          <m:r>
            <w:rPr>
              <w:rFonts w:ascii="Cambria Math" w:eastAsiaTheme="minorEastAsia" w:hAnsi="Cambria Math"/>
            </w:rPr>
            <m:t>=0</m:t>
          </m:r>
        </m:oMath>
      </m:oMathPara>
    </w:p>
    <w:p w14:paraId="6EEFAC34" w14:textId="110F964C" w:rsidR="00B81645" w:rsidRPr="00C21DCC" w:rsidRDefault="00C21DCC" w:rsidP="008E11E6">
      <w:pPr>
        <w:rPr>
          <w:rFonts w:eastAsiaTheme="minorEastAsia"/>
          <w:b/>
          <w:bCs/>
        </w:rPr>
      </w:pPr>
      <m:oMathPara>
        <m:oMath>
          <m:r>
            <m:rPr>
              <m:sty m:val="bi"/>
            </m:rPr>
            <w:rPr>
              <w:rFonts w:ascii="Cambria Math" w:eastAsiaTheme="minorEastAsia" w:hAnsi="Cambria Math"/>
            </w:rPr>
            <m:t xml:space="preserve">If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0</m:t>
          </m:r>
        </m:oMath>
      </m:oMathPara>
    </w:p>
    <w:p w14:paraId="35FBEF0E" w14:textId="58AD7879" w:rsidR="00B81645" w:rsidRPr="00B81645" w:rsidRDefault="00B81645" w:rsidP="008E11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5FA5D3CD" w14:textId="1C686DB9" w:rsidR="008E11E6" w:rsidRPr="00B81645" w:rsidRDefault="00B81645" w:rsidP="008E11E6">
      <w:pPr>
        <w:rPr>
          <w:rFonts w:eastAsiaTheme="minorEastAsia"/>
        </w:rPr>
      </w:pPr>
      <m:oMathPara>
        <m:oMath>
          <m:r>
            <w:rPr>
              <w:rFonts w:ascii="Cambria Math" w:eastAsiaTheme="minorEastAsia" w:hAnsi="Cambria Math"/>
            </w:rPr>
            <m:t xml:space="preserve">Sub into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D462467" w14:textId="3CD3BCE5" w:rsidR="00B81645" w:rsidRPr="00C21DCC" w:rsidRDefault="00B81645" w:rsidP="008E11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20260EE" w14:textId="0A409A4C" w:rsidR="00C21DCC" w:rsidRPr="00C21DCC" w:rsidRDefault="00C21DCC" w:rsidP="008E11E6">
      <w:pPr>
        <w:rPr>
          <w:rFonts w:eastAsiaTheme="minorEastAsia"/>
        </w:rPr>
      </w:pPr>
      <m:oMathPara>
        <m:oMath>
          <m:r>
            <w:rPr>
              <w:rFonts w:ascii="Cambria Math" w:eastAsiaTheme="minorEastAsia" w:hAnsi="Cambria Math"/>
            </w:rPr>
            <m:t xml:space="preserve">Sub all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amd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 into 3</m:t>
          </m:r>
        </m:oMath>
      </m:oMathPara>
    </w:p>
    <w:p w14:paraId="6B6C027D" w14:textId="1E05947D" w:rsidR="00C21DCC" w:rsidRPr="00C21DCC" w:rsidRDefault="00C21DCC" w:rsidP="008E11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1</m:t>
          </m:r>
        </m:oMath>
      </m:oMathPara>
    </w:p>
    <w:p w14:paraId="56481674" w14:textId="4AE739C6" w:rsidR="00C21DCC" w:rsidRPr="00B81645" w:rsidRDefault="00C21DCC" w:rsidP="00C21DCC">
      <w:pPr>
        <w:pStyle w:val="Heading3"/>
        <w:rPr>
          <w:rFonts w:eastAsiaTheme="minorEastAsia"/>
        </w:rPr>
      </w:pPr>
      <w:r>
        <w:rPr>
          <w:rFonts w:eastAsiaTheme="minorEastAsia"/>
        </w:rPr>
        <w:t>Case 3:</w:t>
      </w:r>
    </w:p>
    <w:p w14:paraId="38BFC2B7" w14:textId="41A75928" w:rsidR="00B81645" w:rsidRPr="00B81645" w:rsidRDefault="00B81645" w:rsidP="008E11E6">
      <w:pPr>
        <w:rPr>
          <w:rFonts w:eastAsiaTheme="minorEastAsia"/>
          <w:b/>
          <w:bCs/>
        </w:rPr>
      </w:pPr>
      <m:oMathPara>
        <m:oMath>
          <m:r>
            <m:rPr>
              <m:sty m:val="bi"/>
            </m:rPr>
            <w:rPr>
              <w:rFonts w:ascii="Cambria Math" w:eastAsiaTheme="minorEastAsia" w:hAnsi="Cambria Math"/>
            </w:rPr>
            <m:t xml:space="preserve">If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r>
            <m:rPr>
              <m:sty m:val="bi"/>
            </m:rPr>
            <w:rPr>
              <w:rFonts w:ascii="Cambria Math" w:eastAsiaTheme="minorEastAsia" w:hAnsi="Cambria Math"/>
            </w:rPr>
            <m:t>=0</m:t>
          </m:r>
        </m:oMath>
      </m:oMathPara>
    </w:p>
    <w:p w14:paraId="7872A17D" w14:textId="64891604" w:rsidR="00B55F2E" w:rsidRPr="00D4646C" w:rsidRDefault="00D4646C" w:rsidP="00B55F2E">
      <w:pPr>
        <w:rPr>
          <w:rFonts w:eastAsiaTheme="minorEastAsia"/>
        </w:rPr>
      </w:pPr>
      <m:oMathPara>
        <m:oMath>
          <m:r>
            <w:rPr>
              <w:rFonts w:ascii="Cambria Math" w:eastAsiaTheme="minorEastAsia" w:hAnsi="Cambria Math"/>
            </w:rPr>
            <m:t>1,2 becomes</m:t>
          </m:r>
        </m:oMath>
      </m:oMathPara>
    </w:p>
    <w:p w14:paraId="7A1E7D21" w14:textId="11CABF40" w:rsidR="00D4646C" w:rsidRPr="00D4646C" w:rsidRDefault="00D4646C" w:rsidP="00B55F2E">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0</m:t>
          </m:r>
          <m:r>
            <w:rPr>
              <w:rFonts w:ascii="Cambria Math" w:eastAsiaTheme="minorEastAsia" w:hAnsi="Cambria Math"/>
            </w:rPr>
            <m:t>…(8)</m:t>
          </m:r>
        </m:oMath>
      </m:oMathPara>
    </w:p>
    <w:p w14:paraId="74CF5494" w14:textId="2EB246E9" w:rsidR="00D4646C" w:rsidRPr="00D4646C" w:rsidRDefault="00D4646C" w:rsidP="00B55F2E">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0</m:t>
          </m:r>
          <m:r>
            <w:rPr>
              <w:rFonts w:ascii="Cambria Math" w:eastAsiaTheme="minorEastAsia" w:hAnsi="Cambria Math"/>
            </w:rPr>
            <m:t>…(9)</m:t>
          </m:r>
        </m:oMath>
      </m:oMathPara>
    </w:p>
    <w:p w14:paraId="74057749" w14:textId="701D9F1D" w:rsidR="00D4646C" w:rsidRPr="00442389" w:rsidRDefault="00D4646C" w:rsidP="00B55F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e>
          </m:d>
          <m:r>
            <w:rPr>
              <w:rFonts w:ascii="Cambria Math" w:eastAsiaTheme="minorEastAsia" w:hAnsi="Cambria Math"/>
            </w:rPr>
            <m:t>= 0</m:t>
          </m:r>
        </m:oMath>
      </m:oMathPara>
    </w:p>
    <w:p w14:paraId="3B6DFFF1" w14:textId="093ED5B9" w:rsidR="00442389" w:rsidRPr="00442389" w:rsidRDefault="00442389" w:rsidP="00B55F2E">
      <w:pPr>
        <w:rPr>
          <w:rFonts w:eastAsiaTheme="minorEastAsia"/>
          <w:b/>
          <w:bCs/>
        </w:rPr>
      </w:pPr>
      <m:oMathPara>
        <m:oMath>
          <m:r>
            <m:rPr>
              <m:sty m:val="bi"/>
            </m:rPr>
            <w:rPr>
              <w:rFonts w:ascii="Cambria Math" w:eastAsiaTheme="minorEastAsia" w:hAnsi="Cambria Math"/>
            </w:rPr>
            <m:t xml:space="preserve">If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0</m:t>
          </m:r>
        </m:oMath>
      </m:oMathPara>
    </w:p>
    <w:p w14:paraId="48A89203" w14:textId="7FA2ED24" w:rsidR="00B55F2E" w:rsidRPr="00071DE1" w:rsidRDefault="00071DE1" w:rsidP="00B55F2E">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p w14:paraId="28706DA6" w14:textId="11D40125" w:rsidR="00071DE1" w:rsidRPr="00071DE1" w:rsidRDefault="00071DE1" w:rsidP="00B55F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m:oMathPara>
    </w:p>
    <w:p w14:paraId="0D3CAFED" w14:textId="44DC7F6D" w:rsidR="00071DE1" w:rsidRPr="00071DE1" w:rsidRDefault="00071DE1" w:rsidP="00B55F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oMath>
      </m:oMathPara>
    </w:p>
    <w:p w14:paraId="5A1153EF" w14:textId="0EE10AA2" w:rsidR="00071DE1" w:rsidRPr="00071DE1" w:rsidRDefault="00071DE1" w:rsidP="00B55F2E">
      <w:pPr>
        <w:rPr>
          <w:rFonts w:eastAsiaTheme="minorEastAsia"/>
          <w:b/>
          <w:bCs/>
        </w:rPr>
      </w:pPr>
      <m:oMathPara>
        <m:oMath>
          <m:r>
            <m:rPr>
              <m:sty m:val="bi"/>
            </m:rPr>
            <w:rPr>
              <w:rFonts w:ascii="Cambria Math" w:eastAsiaTheme="minorEastAsia" w:hAnsi="Cambria Math"/>
            </w:rPr>
            <m:t xml:space="preserve">If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r>
            <m:rPr>
              <m:sty m:val="bi"/>
            </m:rPr>
            <w:rPr>
              <w:rFonts w:ascii="Cambria Math" w:eastAsiaTheme="minorEastAsia" w:hAnsi="Cambria Math"/>
            </w:rPr>
            <m:t>=1</m:t>
          </m:r>
        </m:oMath>
      </m:oMathPara>
    </w:p>
    <w:p w14:paraId="6A61A59E" w14:textId="1C8D3733" w:rsidR="00071DE1" w:rsidRPr="00071DE1" w:rsidRDefault="00071DE1" w:rsidP="00B55F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6D7C64BF" w14:textId="2225F722" w:rsidR="00071DE1" w:rsidRPr="00071DE1" w:rsidRDefault="00071DE1" w:rsidP="00B55F2E">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1=0 (from 8)</m:t>
          </m:r>
        </m:oMath>
      </m:oMathPara>
    </w:p>
    <w:p w14:paraId="1CC3833D" w14:textId="57EA4774" w:rsidR="00071DE1" w:rsidRPr="00071DE1" w:rsidRDefault="00071DE1" w:rsidP="00B55F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575915B5" w14:textId="6E8F51C2" w:rsidR="00B55F2E" w:rsidRPr="00071DE1" w:rsidRDefault="00071DE1" w:rsidP="00071D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ascii="Cambria Math" w:hAnsi="Cambria Math"/>
            </w:rPr>
            <m:t xml:space="preserve"> </m:t>
          </m:r>
        </m:oMath>
      </m:oMathPara>
    </w:p>
    <w:p w14:paraId="0B406F33" w14:textId="41F6A469" w:rsidR="00071DE1" w:rsidRDefault="00071DE1">
      <w:pPr>
        <w:rPr>
          <w:rFonts w:eastAsiaTheme="minorEastAsia"/>
        </w:rPr>
      </w:pPr>
      <w:r>
        <w:rPr>
          <w:rFonts w:eastAsiaTheme="minorEastAsia"/>
        </w:rPr>
        <w:br w:type="page"/>
      </w:r>
    </w:p>
    <w:p w14:paraId="2E0E226B" w14:textId="049E069F" w:rsidR="00071DE1" w:rsidRDefault="00071DE1" w:rsidP="00071DE1">
      <w:pPr>
        <w:pStyle w:val="Heading3"/>
        <w:rPr>
          <w:rFonts w:eastAsiaTheme="minorEastAsia"/>
        </w:rPr>
      </w:pPr>
      <w:r>
        <w:rPr>
          <w:rFonts w:eastAsiaTheme="minorEastAsia"/>
        </w:rPr>
        <w:lastRenderedPageBreak/>
        <w:t xml:space="preserve">Case 4 </w:t>
      </w:r>
    </w:p>
    <w:p w14:paraId="3D70BD7B" w14:textId="0D832892" w:rsidR="00071DE1" w:rsidRPr="00071DE1" w:rsidRDefault="00071DE1" w:rsidP="00071DE1">
      <w:pPr>
        <w:rPr>
          <w:rFonts w:eastAsiaTheme="minorEastAsia"/>
          <w:b/>
          <w:bCs/>
        </w:rPr>
      </w:pPr>
      <m:oMathPara>
        <m:oMath>
          <m:r>
            <m:rPr>
              <m:sty m:val="bi"/>
            </m:rPr>
            <w:rPr>
              <w:rFonts w:ascii="Cambria Math" w:hAnsi="Cambria Math"/>
            </w:rPr>
            <m:t xml:space="preserve">If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1</m:t>
          </m:r>
        </m:oMath>
      </m:oMathPara>
    </w:p>
    <w:p w14:paraId="14814425" w14:textId="7BB81B76" w:rsidR="00071DE1" w:rsidRPr="00071DE1" w:rsidRDefault="00071DE1" w:rsidP="00071DE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6102876F" w14:textId="28E6E08C" w:rsidR="00071DE1" w:rsidRPr="00071DE1" w:rsidRDefault="00071DE1" w:rsidP="00071DE1">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r>
            <w:rPr>
              <w:rFonts w:ascii="Cambria Math" w:hAnsi="Cambria Math"/>
            </w:rPr>
            <m:t>…(9)</m:t>
          </m:r>
        </m:oMath>
      </m:oMathPara>
    </w:p>
    <w:p w14:paraId="21D25962" w14:textId="402936C2" w:rsidR="00071DE1" w:rsidRPr="00071DE1" w:rsidRDefault="00071DE1" w:rsidP="00071DE1">
      <w:pPr>
        <w:rPr>
          <w:rFonts w:eastAsiaTheme="minorEastAsia"/>
        </w:rPr>
      </w:pPr>
      <m:oMathPara>
        <m:oMath>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r>
            <w:rPr>
              <w:rFonts w:ascii="Cambria Math" w:hAnsi="Cambria Math"/>
            </w:rPr>
            <m:t>…(10)</m:t>
          </m:r>
        </m:oMath>
      </m:oMathPara>
    </w:p>
    <w:p w14:paraId="4B4AFBDC" w14:textId="2784703C" w:rsidR="00071DE1" w:rsidRPr="00071DE1" w:rsidRDefault="00071DE1" w:rsidP="00071DE1">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0</m:t>
          </m:r>
        </m:oMath>
      </m:oMathPara>
    </w:p>
    <w:p w14:paraId="1ED27AAD" w14:textId="33BFF4F0" w:rsidR="00071DE1" w:rsidRPr="00A8404E" w:rsidRDefault="00071DE1" w:rsidP="00071DE1">
      <w:pPr>
        <w:rPr>
          <w:rFonts w:eastAsiaTheme="minorEastAsia"/>
          <w:b/>
          <w:bCs/>
        </w:rPr>
      </w:pPr>
      <m:oMathPara>
        <m:oMath>
          <m:r>
            <m:rPr>
              <m:sty m:val="bi"/>
            </m:rPr>
            <w:rPr>
              <w:rFonts w:ascii="Cambria Math" w:hAnsi="Cambria Math"/>
            </w:rPr>
            <m:t xml:space="preserve">If </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0</m:t>
          </m:r>
        </m:oMath>
      </m:oMathPara>
    </w:p>
    <w:p w14:paraId="66245A5A" w14:textId="5887F2A0" w:rsidR="00A8404E" w:rsidRPr="00A8404E" w:rsidRDefault="00A8404E" w:rsidP="00071DE1">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11 from equation 9</m:t>
              </m:r>
            </m:e>
          </m:d>
        </m:oMath>
      </m:oMathPara>
    </w:p>
    <w:p w14:paraId="0967B306" w14:textId="6A4BA992" w:rsidR="00A8404E" w:rsidRPr="00A8404E" w:rsidRDefault="00A8404E" w:rsidP="00071DE1">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2 from equation 10)</m:t>
          </m:r>
        </m:oMath>
      </m:oMathPara>
    </w:p>
    <w:p w14:paraId="740C2021" w14:textId="429350A0" w:rsidR="00FD1D90" w:rsidRPr="00A8404E" w:rsidRDefault="00A8404E" w:rsidP="00FD1D90">
      <w:pPr>
        <w:rPr>
          <w:rFonts w:eastAsiaTheme="minorEastAsia"/>
        </w:rPr>
      </w:pPr>
      <m:oMathPara>
        <m:oMath>
          <m:r>
            <w:rPr>
              <w:rFonts w:ascii="Cambria Math" w:hAnsi="Cambria Math"/>
            </w:rPr>
            <m:t>11=12</m:t>
          </m:r>
        </m:oMath>
      </m:oMathPara>
    </w:p>
    <w:p w14:paraId="2888D98D" w14:textId="7777E941" w:rsidR="00A8404E" w:rsidRPr="00A8404E" w:rsidRDefault="00A8404E" w:rsidP="00FD1D9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4E3C4C30" w14:textId="6FCE4F3D" w:rsidR="00A8404E" w:rsidRPr="00A8404E" w:rsidRDefault="00A8404E" w:rsidP="00FD1D9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14:paraId="58C2C48E" w14:textId="44A6BF63" w:rsidR="00A8404E" w:rsidRPr="00A8404E" w:rsidRDefault="00A8404E" w:rsidP="00FD1D90">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 from 9 after subbing in all variables</m:t>
          </m:r>
        </m:oMath>
      </m:oMathPara>
    </w:p>
    <w:p w14:paraId="4C091AE5" w14:textId="342652C8" w:rsidR="00A8404E" w:rsidRPr="00A8404E" w:rsidRDefault="00A8404E" w:rsidP="00FD1D90">
      <w:pPr>
        <w:rPr>
          <w:rFonts w:eastAsiaTheme="minorEastAsia"/>
          <w:b/>
          <w:bCs/>
        </w:rPr>
      </w:pPr>
      <m:oMathPara>
        <m:oMath>
          <m:r>
            <m:rPr>
              <m:sty m:val="bi"/>
            </m:rPr>
            <w:rPr>
              <w:rFonts w:ascii="Cambria Math" w:hAnsi="Cambria Math"/>
            </w:rPr>
            <m:t xml:space="preserve">If </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1</m:t>
          </m:r>
        </m:oMath>
      </m:oMathPara>
    </w:p>
    <w:p w14:paraId="3D427EF9" w14:textId="6BE91197" w:rsidR="00A8404E" w:rsidRPr="00A8404E" w:rsidRDefault="00A8404E" w:rsidP="00FD1D9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754D09A" w14:textId="1D40F1D2" w:rsidR="00A8404E" w:rsidRPr="00A8404E" w:rsidRDefault="00A8404E" w:rsidP="00FD1D9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5F89C1C1" w14:textId="39573AD4" w:rsidR="00A8404E" w:rsidRPr="00A8404E" w:rsidRDefault="00A8404E" w:rsidP="00FD1D90">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6278AED4" w14:textId="4AD7F6B9" w:rsidR="00A8404E" w:rsidRDefault="00A8404E" w:rsidP="00FD1D90">
      <w:pPr>
        <w:rPr>
          <w:rFonts w:eastAsiaTheme="minorEastAsia"/>
        </w:rPr>
      </w:pPr>
    </w:p>
    <w:p w14:paraId="5A20ECC6" w14:textId="164714C9" w:rsidR="00A8404E" w:rsidRPr="00A8404E" w:rsidRDefault="00A8404E" w:rsidP="00FD1D90">
      <w:pPr>
        <w:rPr>
          <w:rFonts w:eastAsiaTheme="minorEastAsia"/>
        </w:rPr>
      </w:pPr>
      <m:oMathPara>
        <m:oMath>
          <m:r>
            <w:rPr>
              <w:rFonts w:ascii="Cambria Math" w:hAnsi="Cambria Math"/>
            </w:rPr>
            <m:t xml:space="preserve">Only solution that does not violate any constraints is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0</m:t>
          </m:r>
        </m:oMath>
      </m:oMathPara>
    </w:p>
    <w:p w14:paraId="3FF51705" w14:textId="6F4E69EC" w:rsidR="00A8404E" w:rsidRDefault="00A8404E" w:rsidP="00A8404E">
      <w:pPr>
        <w:pStyle w:val="Heading2"/>
      </w:pPr>
      <w:r>
        <w:t>Task 3b)</w:t>
      </w:r>
    </w:p>
    <w:p w14:paraId="2E426AE3" w14:textId="450B4C86" w:rsidR="00A8404E" w:rsidRDefault="00A8404E" w:rsidP="00A8404E"/>
    <w:p w14:paraId="5D838426" w14:textId="592C1027" w:rsidR="00A8404E" w:rsidRPr="003E3D2B" w:rsidRDefault="003E3D2B" w:rsidP="00A8404E">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0A749830" w14:textId="6265AAA6" w:rsidR="003E3D2B" w:rsidRPr="003E3D2B" w:rsidRDefault="003E3D2B" w:rsidP="00A8404E">
      <w:pPr>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3-</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eastAsiaTheme="minorEastAsia"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m:t>
                  </m:r>
                </m:e>
              </m:rad>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eastAsiaTheme="minorEastAsia" w:hAnsi="Cambria Math"/>
            </w:rPr>
            <m:t>≥ 0</m:t>
          </m:r>
        </m:oMath>
      </m:oMathPara>
    </w:p>
    <w:p w14:paraId="71508834" w14:textId="2432FA21" w:rsidR="003E3D2B" w:rsidRPr="003E3D2B" w:rsidRDefault="003E3D2B" w:rsidP="00A8404E">
      <w:pPr>
        <w:rPr>
          <w:rFonts w:eastAsiaTheme="minorEastAsia"/>
        </w:rPr>
      </w:pPr>
      <m:oMathPara>
        <m:oMath>
          <m:r>
            <w:rPr>
              <w:rFonts w:ascii="Cambria Math" w:hAnsi="Cambria Math"/>
            </w:rPr>
            <m:t xml:space="preserve">Th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73 an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7.17</m:t>
          </m:r>
          <m:r>
            <w:rPr>
              <w:rFonts w:ascii="Cambria Math" w:eastAsiaTheme="minorEastAsia" w:hAnsi="Cambria Math"/>
            </w:rPr>
            <m:t xml:space="preserve"> can be screened manually</m:t>
          </m:r>
        </m:oMath>
      </m:oMathPara>
    </w:p>
    <w:p w14:paraId="52B28001" w14:textId="6BE39AC6" w:rsidR="003E3D2B" w:rsidRPr="003E3D2B" w:rsidRDefault="003E3D2B" w:rsidP="00A8404E">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e>
          </m:d>
          <m:r>
            <w:rPr>
              <w:rFonts w:ascii="Cambria Math" w:hAnsi="Cambria Math"/>
            </w:rPr>
            <m:t>=</m:t>
          </m:r>
          <m:r>
            <w:rPr>
              <w:rFonts w:ascii="Cambria Math" w:eastAsiaTheme="minorEastAsia" w:hAnsi="Cambria Math"/>
            </w:rPr>
            <m:t xml:space="preserve"> </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λ(</m:t>
          </m:r>
          <m:r>
            <w:rPr>
              <w:rFonts w:ascii="Cambria Math" w:hAnsi="Cambria Math"/>
            </w:rPr>
            <m:t>3-</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eastAsiaTheme="minorEastAsia"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m:t>
                  </m:r>
                </m:e>
              </m:rad>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eastAsiaTheme="minorEastAsia" w:hAnsi="Cambria Math"/>
            </w:rPr>
            <m:t>)</m:t>
          </m:r>
        </m:oMath>
      </m:oMathPara>
    </w:p>
    <w:p w14:paraId="15B582A3" w14:textId="38C4BE57" w:rsidR="003E3D2B" w:rsidRPr="003E3D2B" w:rsidRDefault="003E3D2B" w:rsidP="00A8404E">
      <w:pP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3-</m:t>
          </m:r>
          <m:f>
            <m:fPr>
              <m:ctrlPr>
                <w:rPr>
                  <w:rFonts w:ascii="Cambria Math" w:hAnsi="Cambria Math"/>
                  <w:i/>
                </w:rPr>
              </m:ctrlPr>
            </m:fPr>
            <m:num>
              <m:r>
                <w:rPr>
                  <w:rFonts w:ascii="Cambria Math" w:hAnsi="Cambria Math"/>
                </w:rPr>
                <m:t>18λ</m:t>
              </m:r>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0…(1)</m:t>
          </m:r>
        </m:oMath>
      </m:oMathPara>
    </w:p>
    <w:p w14:paraId="6EC6E685" w14:textId="2C8E0C58" w:rsidR="003E3D2B" w:rsidRPr="003E3D2B" w:rsidRDefault="003E3D2B" w:rsidP="00A8404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λ</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0…(2)</m:t>
          </m:r>
        </m:oMath>
      </m:oMathPara>
    </w:p>
    <w:p w14:paraId="38C52A98" w14:textId="6E8E499B" w:rsidR="003E3D2B" w:rsidRPr="003E3D2B" w:rsidRDefault="003E3D2B" w:rsidP="00A8404E">
      <w:pPr>
        <w:rPr>
          <w:rFonts w:eastAsiaTheme="minorEastAsia"/>
        </w:rPr>
      </w:pPr>
      <m:oMathPara>
        <m:oMath>
          <m:r>
            <w:rPr>
              <w:rFonts w:ascii="Cambria Math" w:eastAsiaTheme="minorEastAsia" w:hAnsi="Cambria Math"/>
            </w:rPr>
            <w:lastRenderedPageBreak/>
            <m:t>λ</m:t>
          </m:r>
          <m:d>
            <m:dPr>
              <m:ctrlPr>
                <w:rPr>
                  <w:rFonts w:ascii="Cambria Math" w:eastAsiaTheme="minorEastAsia" w:hAnsi="Cambria Math"/>
                  <w:i/>
                </w:rPr>
              </m:ctrlPr>
            </m:dPr>
            <m:e>
              <m:r>
                <w:rPr>
                  <w:rFonts w:ascii="Cambria Math" w:hAnsi="Cambria Math"/>
                </w:rPr>
                <m:t>3-</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eastAsiaTheme="minorEastAsia"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m:t>
                      </m:r>
                    </m:e>
                  </m:rad>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eastAsiaTheme="minorEastAsia" w:hAnsi="Cambria Math"/>
            </w:rPr>
            <m:t>=0…(3)</m:t>
          </m:r>
        </m:oMath>
      </m:oMathPara>
    </w:p>
    <w:p w14:paraId="63AAA07D" w14:textId="4A56C877" w:rsidR="003E3D2B" w:rsidRDefault="003E3D2B" w:rsidP="003E3D2B">
      <w:pPr>
        <w:pStyle w:val="Heading3"/>
      </w:pPr>
      <w:r>
        <w:t>Case 1:</w:t>
      </w:r>
    </w:p>
    <w:p w14:paraId="7E555AAA" w14:textId="69D8CE24" w:rsidR="003E3D2B" w:rsidRPr="003E3D2B" w:rsidRDefault="003E3D2B" w:rsidP="003E3D2B">
      <w:pPr>
        <w:rPr>
          <w:rFonts w:eastAsiaTheme="minorEastAsia"/>
        </w:rPr>
      </w:pPr>
      <m:oMathPara>
        <m:oMath>
          <m:r>
            <w:rPr>
              <w:rFonts w:ascii="Cambria Math" w:hAnsi="Cambria Math"/>
            </w:rPr>
            <m:t>If λ=0</m:t>
          </m:r>
        </m:oMath>
      </m:oMathPara>
    </w:p>
    <w:p w14:paraId="3D692DCB" w14:textId="50C0808B" w:rsidR="003E3D2B" w:rsidRPr="003E3D2B" w:rsidRDefault="003E3D2B" w:rsidP="003E3D2B">
      <w:pPr>
        <w:rPr>
          <w:rFonts w:eastAsiaTheme="minorEastAsia"/>
        </w:rPr>
      </w:pPr>
      <m:oMathPara>
        <m:oMath>
          <m:r>
            <w:rPr>
              <w:rFonts w:ascii="Cambria Math" w:hAnsi="Cambria Math"/>
            </w:rPr>
            <m:t>From 1</m:t>
          </m:r>
        </m:oMath>
      </m:oMathPara>
    </w:p>
    <w:p w14:paraId="2AA7CDAD" w14:textId="5C7B209A" w:rsidR="003E3D2B" w:rsidRPr="00EF02E8" w:rsidRDefault="003E3D2B" w:rsidP="003E3D2B">
      <w:pPr>
        <w:rPr>
          <w:rFonts w:eastAsiaTheme="minorEastAsia"/>
        </w:rPr>
      </w:pPr>
      <m:oMathPara>
        <m:oMath>
          <m:r>
            <w:rPr>
              <w:rFonts w:ascii="Cambria Math" w:hAnsi="Cambria Math"/>
            </w:rPr>
            <m:t>3-18*</m:t>
          </m:r>
          <m:f>
            <m:fPr>
              <m:ctrlPr>
                <w:rPr>
                  <w:rFonts w:ascii="Cambria Math" w:hAnsi="Cambria Math"/>
                  <w:i/>
                </w:rPr>
              </m:ctrlPr>
            </m:fPr>
            <m:num>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0</m:t>
          </m:r>
        </m:oMath>
      </m:oMathPara>
    </w:p>
    <w:p w14:paraId="7A9EAEAD" w14:textId="0A9387F9" w:rsidR="00EF02E8" w:rsidRPr="00EF02E8" w:rsidRDefault="00EF02E8" w:rsidP="003E3D2B">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0≠0</m:t>
          </m:r>
        </m:oMath>
      </m:oMathPara>
    </w:p>
    <w:p w14:paraId="0201F726" w14:textId="7AF2441B" w:rsidR="00EF02E8" w:rsidRDefault="00EF02E8" w:rsidP="00EF02E8">
      <w:pPr>
        <w:pStyle w:val="Heading3"/>
      </w:pPr>
      <w:r>
        <w:t>Case 2:</w:t>
      </w:r>
    </w:p>
    <w:p w14:paraId="01CACF30" w14:textId="246ED364" w:rsidR="00EF02E8" w:rsidRPr="00EF02E8" w:rsidRDefault="00EF02E8" w:rsidP="003E3D2B">
      <w:pPr>
        <w:rPr>
          <w:rFonts w:eastAsiaTheme="minorEastAsia"/>
        </w:rPr>
      </w:pPr>
      <m:oMathPara>
        <m:oMath>
          <m:r>
            <w:rPr>
              <w:rFonts w:ascii="Cambria Math" w:eastAsiaTheme="minorEastAsia" w:hAnsi="Cambria Math"/>
            </w:rPr>
            <m:t xml:space="preserve">If </m:t>
          </m:r>
          <m:d>
            <m:dPr>
              <m:ctrlPr>
                <w:rPr>
                  <w:rFonts w:ascii="Cambria Math" w:eastAsiaTheme="minorEastAsia" w:hAnsi="Cambria Math"/>
                  <w:i/>
                </w:rPr>
              </m:ctrlPr>
            </m:dPr>
            <m:e>
              <m:r>
                <w:rPr>
                  <w:rFonts w:ascii="Cambria Math" w:hAnsi="Cambria Math"/>
                </w:rPr>
                <m:t>3-</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eastAsiaTheme="minorEastAsia"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m:t>
                      </m:r>
                    </m:e>
                  </m:rad>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eastAsiaTheme="minorEastAsia" w:hAnsi="Cambria Math"/>
            </w:rPr>
            <m:t>=0</m:t>
          </m:r>
        </m:oMath>
      </m:oMathPara>
    </w:p>
    <w:p w14:paraId="4AB07A8B" w14:textId="7EF78893" w:rsidR="00EF02E8" w:rsidRPr="00EF02E8" w:rsidRDefault="00EF02E8" w:rsidP="003E3D2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8</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m:oMathPara>
    </w:p>
    <w:p w14:paraId="06BF140F" w14:textId="08EA4582" w:rsidR="00EF02E8" w:rsidRPr="00EF02E8" w:rsidRDefault="00EF02E8" w:rsidP="003E3D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14:paraId="1B7201E7" w14:textId="4BA915B4" w:rsidR="00EF02E8" w:rsidRPr="00EF02E8" w:rsidRDefault="00EF02E8" w:rsidP="003E3D2B">
      <w:pPr>
        <w:rPr>
          <w:rFonts w:eastAsiaTheme="minorEastAsia"/>
        </w:rPr>
      </w:pPr>
      <m:oMathPara>
        <m:oMath>
          <m:r>
            <w:rPr>
              <w:rFonts w:ascii="Cambria Math" w:eastAsiaTheme="minorEastAsia" w:hAnsi="Cambria Math"/>
            </w:rPr>
            <m:t>Using 1</m:t>
          </m:r>
        </m:oMath>
      </m:oMathPara>
    </w:p>
    <w:p w14:paraId="30B286D0" w14:textId="0D0E18E6" w:rsidR="00EF02E8" w:rsidRPr="00511D75" w:rsidRDefault="00EF02E8" w:rsidP="003E3D2B">
      <w:pPr>
        <w:rPr>
          <w:rFonts w:eastAsiaTheme="minorEastAsia"/>
        </w:rPr>
      </w:pPr>
      <m:oMathPara>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num>
            <m:den>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0…(4)</m:t>
          </m:r>
        </m:oMath>
      </m:oMathPara>
    </w:p>
    <w:p w14:paraId="70DDF22A" w14:textId="78371D51" w:rsidR="00511D75" w:rsidRPr="00511D75" w:rsidRDefault="00511D75" w:rsidP="003E3D2B">
      <w:pPr>
        <w:rPr>
          <w:rFonts w:eastAsiaTheme="minorEastAsia"/>
        </w:rPr>
      </w:pPr>
      <m:oMathPara>
        <m:oMath>
          <m:r>
            <w:rPr>
              <w:rFonts w:ascii="Cambria Math" w:eastAsiaTheme="minorEastAsia" w:hAnsi="Cambria Math"/>
            </w:rPr>
            <m:t>Solving 2 and 4 simultaneously, we get two sets of solution</m:t>
          </m:r>
        </m:oMath>
      </m:oMathPara>
    </w:p>
    <w:p w14:paraId="756CAAAD" w14:textId="3A5F9BB0" w:rsidR="00511D75" w:rsidRPr="00511D75" w:rsidRDefault="00511D75" w:rsidP="003E3D2B">
      <w:pPr>
        <w:rPr>
          <w:rFonts w:eastAsiaTheme="minorEastAsia"/>
          <w:b/>
          <w:bCs/>
        </w:rPr>
      </w:pPr>
      <m:oMathPara>
        <m:oMath>
          <m:r>
            <m:rPr>
              <m:sty m:val="bi"/>
            </m:rPr>
            <w:rPr>
              <w:rFonts w:ascii="Cambria Math" w:eastAsiaTheme="minorEastAsia" w:hAnsi="Cambria Math"/>
            </w:rPr>
            <m:t>Set 1</m:t>
          </m:r>
        </m:oMath>
      </m:oMathPara>
    </w:p>
    <w:p w14:paraId="3DE4C48B" w14:textId="4CF904D9" w:rsidR="00511D75" w:rsidRPr="00511D75" w:rsidRDefault="00511D75" w:rsidP="003E3D2B">
      <w:pPr>
        <w:rPr>
          <w:rFonts w:eastAsiaTheme="minorEastAsia"/>
        </w:rPr>
      </w:pPr>
      <m:oMathPara>
        <m:oMath>
          <m:r>
            <w:rPr>
              <w:rFonts w:ascii="Cambria Math" w:eastAsiaTheme="minorEastAsia" w:hAnsi="Cambria Math"/>
            </w:rPr>
            <m:t xml:space="preserve">λ=1.0718,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359</m:t>
          </m:r>
        </m:oMath>
      </m:oMathPara>
    </w:p>
    <w:p w14:paraId="083BC809" w14:textId="578F255D" w:rsidR="00511D75" w:rsidRPr="00511D75" w:rsidRDefault="00511D75" w:rsidP="003E3D2B">
      <w:pPr>
        <w:rPr>
          <w:rFonts w:eastAsiaTheme="minorEastAsia"/>
        </w:rPr>
      </w:pPr>
      <m:oMathPara>
        <m:oMath>
          <m:r>
            <w:rPr>
              <w:rFonts w:ascii="Cambria Math" w:eastAsiaTheme="minorEastAsia" w:hAnsi="Cambria Math"/>
            </w:rPr>
            <m:t>Subbing into g</m:t>
          </m:r>
        </m:oMath>
      </m:oMathPara>
    </w:p>
    <w:p w14:paraId="299957A0" w14:textId="1A1A280C" w:rsidR="00511D75" w:rsidRPr="00511D75" w:rsidRDefault="00511D75" w:rsidP="003E3D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5359</m:t>
          </m:r>
        </m:oMath>
      </m:oMathPara>
    </w:p>
    <w:p w14:paraId="787F17DE" w14:textId="58E45C78" w:rsidR="00511D75" w:rsidRPr="00511D75" w:rsidRDefault="00511D75" w:rsidP="003E3D2B">
      <w:pPr>
        <w:rPr>
          <w:rFonts w:eastAsiaTheme="minorEastAsia"/>
          <w:b/>
          <w:bCs/>
        </w:rPr>
      </w:pPr>
      <m:oMathPara>
        <m:oMath>
          <m:r>
            <m:rPr>
              <m:sty m:val="bi"/>
            </m:rPr>
            <w:rPr>
              <w:rFonts w:ascii="Cambria Math" w:eastAsiaTheme="minorEastAsia" w:hAnsi="Cambria Math"/>
            </w:rPr>
            <m:t>Set 2</m:t>
          </m:r>
        </m:oMath>
      </m:oMathPara>
    </w:p>
    <w:p w14:paraId="4BBC3C30" w14:textId="68F60493" w:rsidR="00511D75" w:rsidRPr="00511D75" w:rsidRDefault="00511D75" w:rsidP="003E3D2B">
      <w:pPr>
        <w:rPr>
          <w:rFonts w:eastAsiaTheme="minorEastAsia"/>
        </w:rPr>
      </w:pPr>
      <m:oMathPara>
        <m:oMath>
          <m:r>
            <w:rPr>
              <w:rFonts w:ascii="Cambria Math" w:eastAsiaTheme="minorEastAsia" w:hAnsi="Cambria Math"/>
            </w:rPr>
            <m:t>λ=14.92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9.4641</m:t>
          </m:r>
        </m:oMath>
      </m:oMathPara>
    </w:p>
    <w:p w14:paraId="2BA68D4A" w14:textId="77777777" w:rsidR="00511D75" w:rsidRPr="00511D75" w:rsidRDefault="00511D75" w:rsidP="00511D75">
      <w:pPr>
        <w:rPr>
          <w:rFonts w:eastAsiaTheme="minorEastAsia"/>
        </w:rPr>
      </w:pPr>
      <m:oMathPara>
        <m:oMath>
          <m:r>
            <w:rPr>
              <w:rFonts w:ascii="Cambria Math" w:eastAsiaTheme="minorEastAsia" w:hAnsi="Cambria Math"/>
            </w:rPr>
            <m:t>Subbing into g</m:t>
          </m:r>
        </m:oMath>
      </m:oMathPara>
    </w:p>
    <w:p w14:paraId="6E0DDEC0" w14:textId="5A4802F1" w:rsidR="00511D75" w:rsidRPr="00511D75" w:rsidRDefault="00511D75" w:rsidP="00511D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9.4641</m:t>
          </m:r>
        </m:oMath>
      </m:oMathPara>
    </w:p>
    <w:p w14:paraId="17A5CF24" w14:textId="32B08DBF" w:rsidR="00D471D2" w:rsidRDefault="00511D75" w:rsidP="00511D75">
      <w:pPr>
        <w:rPr>
          <w:rFonts w:eastAsiaTheme="minorEastAsia"/>
        </w:rPr>
      </w:pPr>
      <m:oMathPara>
        <m:oMath>
          <m:r>
            <w:rPr>
              <w:rFonts w:ascii="Cambria Math" w:eastAsiaTheme="minorEastAsia" w:hAnsi="Cambria Math"/>
            </w:rPr>
            <m:t xml:space="preserve">Set 2 does not violat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73 an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7.17</m:t>
          </m:r>
          <m:r>
            <w:rPr>
              <w:rFonts w:ascii="Cambria Math" w:eastAsiaTheme="minorEastAsia" w:hAnsi="Cambria Math"/>
            </w:rPr>
            <m:t xml:space="preserve"> </m:t>
          </m:r>
        </m:oMath>
      </m:oMathPara>
    </w:p>
    <w:p w14:paraId="3A3A94B4" w14:textId="77777777" w:rsidR="00D471D2" w:rsidRDefault="00D471D2">
      <w:pPr>
        <w:rPr>
          <w:rFonts w:eastAsiaTheme="minorEastAsia"/>
        </w:rPr>
      </w:pPr>
      <w:r>
        <w:rPr>
          <w:rFonts w:eastAsiaTheme="minorEastAsia"/>
        </w:rPr>
        <w:br w:type="page"/>
      </w:r>
    </w:p>
    <w:p w14:paraId="23313AFC" w14:textId="24906081" w:rsidR="00511D75" w:rsidRDefault="00E968AB" w:rsidP="00E968AB">
      <w:pPr>
        <w:pStyle w:val="Heading1"/>
        <w:rPr>
          <w:rFonts w:eastAsiaTheme="minorEastAsia"/>
        </w:rPr>
      </w:pPr>
      <w:r>
        <w:rPr>
          <w:rFonts w:eastAsiaTheme="minorEastAsia"/>
        </w:rPr>
        <w:lastRenderedPageBreak/>
        <w:t>Task 4 Optimal Control</w:t>
      </w:r>
    </w:p>
    <w:p w14:paraId="51D2FD9E" w14:textId="26587E8D" w:rsidR="00E968AB" w:rsidRDefault="00E968AB" w:rsidP="00E968AB"/>
    <w:p w14:paraId="2BFBAD22" w14:textId="7C8086CF" w:rsidR="00E968AB" w:rsidRDefault="00D01A6D" w:rsidP="00D01A6D">
      <w:pPr>
        <w:pStyle w:val="Heading2"/>
      </w:pPr>
      <w:r>
        <w:t>Task 4a)</w:t>
      </w:r>
    </w:p>
    <w:p w14:paraId="69C0B87F" w14:textId="2172BF5F" w:rsidR="00D01A6D" w:rsidRDefault="00D01A6D" w:rsidP="00D01A6D"/>
    <w:p w14:paraId="4A24742E" w14:textId="07B23900" w:rsidR="00D01A6D" w:rsidRPr="00D01A6D" w:rsidRDefault="00D01A6D" w:rsidP="00D01A6D">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ax+bu where a&gt;0,b&gt;0, x</m:t>
          </m:r>
          <m:d>
            <m:dPr>
              <m:ctrlPr>
                <w:rPr>
                  <w:rFonts w:ascii="Cambria Math" w:hAnsi="Cambria Math"/>
                  <w:i/>
                </w:rPr>
              </m:ctrlPr>
            </m:dPr>
            <m:e>
              <m:r>
                <w:rPr>
                  <w:rFonts w:ascii="Cambria Math" w:hAnsi="Cambria Math"/>
                </w:rPr>
                <m:t>T</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p w14:paraId="5B415EF5" w14:textId="11668336" w:rsidR="00D01A6D" w:rsidRPr="007441F3" w:rsidRDefault="007441F3" w:rsidP="00D01A6D">
      <w:pPr>
        <w:rPr>
          <w:rFonts w:eastAsiaTheme="minorEastAsia"/>
        </w:rPr>
      </w:pPr>
      <m:oMathPara>
        <m:oMath>
          <m:r>
            <w:rPr>
              <w:rFonts w:ascii="Cambria Math" w:hAnsi="Cambria Math"/>
            </w:rPr>
            <m:t xml:space="preserve">J=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dt+G(x(T))</m:t>
              </m:r>
            </m:e>
          </m:nary>
        </m:oMath>
      </m:oMathPara>
    </w:p>
    <w:p w14:paraId="24C45D99" w14:textId="200B6212" w:rsidR="007441F3" w:rsidRPr="007441F3" w:rsidRDefault="007441F3" w:rsidP="00D01A6D">
      <w:pPr>
        <w:rPr>
          <w:rFonts w:eastAsiaTheme="minorEastAsia"/>
        </w:rPr>
      </w:pPr>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where F=</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and G=</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6FBE15AB" w14:textId="517C0396" w:rsidR="007441F3" w:rsidRPr="007441F3" w:rsidRDefault="007441F3" w:rsidP="00D01A6D">
      <w:pPr>
        <w:rPr>
          <w:rFonts w:eastAsiaTheme="minorEastAsia"/>
        </w:rPr>
      </w:pPr>
      <m:oMathPara>
        <m:oMath>
          <m:r>
            <w:rPr>
              <w:rFonts w:ascii="Cambria Math" w:hAnsi="Cambria Math"/>
            </w:rPr>
            <m:t>H=F+λf=</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λ(ax+bu)</m:t>
          </m:r>
        </m:oMath>
      </m:oMathPara>
    </w:p>
    <w:p w14:paraId="500D79A9" w14:textId="1ED0395F" w:rsidR="007441F3" w:rsidRPr="007441F3" w:rsidRDefault="007441F3" w:rsidP="00D01A6D">
      <w:pPr>
        <w:rPr>
          <w:rFonts w:eastAsiaTheme="minorEastAsia"/>
        </w:rPr>
      </w:pPr>
      <m:oMathPara>
        <m:oMath>
          <m:r>
            <w:rPr>
              <w:rFonts w:ascii="Cambria Math" w:hAnsi="Cambria Math"/>
            </w:rPr>
            <m:t>δ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f</m:t>
              </m:r>
            </m:e>
          </m:d>
          <m:r>
            <w:rPr>
              <w:rFonts w:ascii="Cambria Math" w:hAnsi="Cambria Math"/>
            </w:rPr>
            <m:t>δT+λ</m:t>
          </m:r>
          <m:d>
            <m:dPr>
              <m:ctrlPr>
                <w:rPr>
                  <w:rFonts w:ascii="Cambria Math" w:hAnsi="Cambria Math"/>
                  <w:i/>
                </w:rPr>
              </m:ctrlPr>
            </m:dPr>
            <m:e>
              <m:r>
                <w:rPr>
                  <w:rFonts w:ascii="Cambria Math" w:hAnsi="Cambria Math"/>
                </w:rPr>
                <m:t>0</m:t>
              </m:r>
            </m:e>
          </m:d>
          <m:r>
            <w:rPr>
              <w:rFonts w:ascii="Cambria Math" w:hAnsi="Cambria Math"/>
            </w:rPr>
            <m:t>δx</m:t>
          </m:r>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λ</m:t>
              </m:r>
              <m:d>
                <m:dPr>
                  <m:ctrlPr>
                    <w:rPr>
                      <w:rFonts w:ascii="Cambria Math" w:hAnsi="Cambria Math"/>
                      <w:i/>
                    </w:rPr>
                  </m:ctrlPr>
                </m:dPr>
                <m:e>
                  <m:r>
                    <w:rPr>
                      <w:rFonts w:ascii="Cambria Math" w:hAnsi="Cambria Math"/>
                    </w:rPr>
                    <m:t>I</m:t>
                  </m:r>
                </m:e>
              </m:d>
            </m:e>
          </m:d>
          <m:r>
            <w:rPr>
              <w:rFonts w:ascii="Cambria Math" w:hAnsi="Cambria Math"/>
            </w:rPr>
            <m:t>δ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r>
                    <w:rPr>
                      <w:rFonts w:ascii="Cambria Math" w:hAnsi="Cambria Math"/>
                    </w:rPr>
                    <m:t>∂H</m:t>
                  </m:r>
                </m:num>
                <m:den>
                  <m:r>
                    <w:rPr>
                      <w:rFonts w:ascii="Cambria Math" w:hAnsi="Cambria Math"/>
                    </w:rPr>
                    <m:t>∂u</m:t>
                  </m:r>
                </m:den>
              </m:f>
              <m:r>
                <w:rPr>
                  <w:rFonts w:ascii="Cambria Math" w:hAnsi="Cambria Math"/>
                </w:rPr>
                <m:t>δu</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535B566" w14:textId="5C364298" w:rsidR="007441F3" w:rsidRPr="00122845" w:rsidRDefault="007441F3" w:rsidP="00D01A6D">
      <w:pPr>
        <w:rPr>
          <w:rFonts w:eastAsiaTheme="minorEastAsia"/>
        </w:rPr>
      </w:pPr>
      <m:oMathPara>
        <m:oMath>
          <m:f>
            <m:fPr>
              <m:ctrlPr>
                <w:rPr>
                  <w:rFonts w:ascii="Cambria Math" w:hAnsi="Cambria Math"/>
                  <w:i/>
                </w:rPr>
              </m:ctrlPr>
            </m:fPr>
            <m:num>
              <m:r>
                <w:rPr>
                  <w:rFonts w:ascii="Cambria Math" w:hAnsi="Cambria Math"/>
                </w:rPr>
                <m:t>∂G</m:t>
              </m:r>
            </m:num>
            <m:den>
              <m:r>
                <w:rPr>
                  <w:rFonts w:ascii="Cambria Math" w:hAnsi="Cambria Math"/>
                </w:rPr>
                <m:t xml:space="preserve">  </m:t>
              </m:r>
              <m:r>
                <w:rPr>
                  <w:rFonts w:ascii="Cambria Math" w:hAnsi="Cambria Math"/>
                </w:rPr>
                <m:t>∂X</m:t>
              </m:r>
            </m:den>
          </m:f>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x(T)</m:t>
          </m:r>
        </m:oMath>
      </m:oMathPara>
    </w:p>
    <w:p w14:paraId="28A59F08" w14:textId="303DA55A" w:rsidR="00122845" w:rsidRPr="00122845" w:rsidRDefault="00122845" w:rsidP="00D01A6D">
      <w:pPr>
        <w:rPr>
          <w:rFonts w:eastAsiaTheme="minorEastAsia"/>
        </w:rPr>
      </w:pPr>
      <m:oMathPara>
        <m:oMath>
          <m:r>
            <w:rPr>
              <w:rFonts w:ascii="Cambria Math" w:hAnsi="Cambria Math"/>
            </w:rPr>
            <m:t xml:space="preserve">∂J=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H</m:t>
                  </m:r>
                </m:num>
                <m:den>
                  <m:r>
                    <w:rPr>
                      <w:rFonts w:ascii="Cambria Math" w:hAnsi="Cambria Math"/>
                    </w:rPr>
                    <m:t>∂u</m:t>
                  </m:r>
                </m:den>
              </m:f>
              <m:r>
                <w:rPr>
                  <w:rFonts w:ascii="Cambria Math" w:hAnsi="Cambria Math"/>
                </w:rPr>
                <m:t>δu(t)dt</m:t>
              </m:r>
            </m:e>
          </m:nary>
          <m:r>
            <w:rPr>
              <w:rFonts w:ascii="Cambria Math" w:eastAsiaTheme="minorEastAsia" w:hAnsi="Cambria Math"/>
            </w:rPr>
            <m:t xml:space="preserve"> where</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u</m:t>
              </m:r>
            </m:den>
          </m:f>
          <m:r>
            <w:rPr>
              <w:rFonts w:ascii="Cambria Math" w:eastAsiaTheme="minorEastAsia" w:hAnsi="Cambria Math"/>
            </w:rPr>
            <m:t>=u+bλ=0</m:t>
          </m:r>
        </m:oMath>
      </m:oMathPara>
    </w:p>
    <w:p w14:paraId="47FD3C4C" w14:textId="0C577C1D" w:rsidR="00122845" w:rsidRPr="00122845" w:rsidRDefault="00122845" w:rsidP="00D01A6D">
      <w:pPr>
        <w:rPr>
          <w:rFonts w:eastAsiaTheme="minorEastAsia"/>
        </w:rPr>
      </w:pPr>
      <m:oMathPara>
        <m:oMath>
          <m:r>
            <w:rPr>
              <w:rFonts w:ascii="Cambria Math" w:hAnsi="Cambria Math"/>
            </w:rPr>
            <m:t>u= -bλ</m:t>
          </m:r>
        </m:oMath>
      </m:oMathPara>
    </w:p>
    <w:p w14:paraId="13410C2D" w14:textId="2C8FF336" w:rsidR="00122845" w:rsidRPr="00122845" w:rsidRDefault="00122845" w:rsidP="00D01A6D">
      <w:pPr>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λ</m:t>
              </m:r>
            </m:den>
          </m:f>
          <m:r>
            <w:rPr>
              <w:rFonts w:ascii="Cambria Math" w:hAnsi="Cambria Math"/>
            </w:rPr>
            <m:t xml:space="preserve">= -aλ </m:t>
          </m:r>
        </m:oMath>
      </m:oMathPara>
    </w:p>
    <w:p w14:paraId="7F9D46B2" w14:textId="41729118" w:rsidR="00122845" w:rsidRPr="00122845" w:rsidRDefault="00122845" w:rsidP="00D01A6D">
      <w:pPr>
        <w:rPr>
          <w:rFonts w:eastAsiaTheme="minorEastAsia"/>
        </w:rPr>
      </w:pPr>
      <m:oMathPara>
        <m:oMath>
          <m:acc>
            <m:accPr>
              <m:chr m:val="̇"/>
              <m:ctrlPr>
                <w:rPr>
                  <w:rFonts w:ascii="Cambria Math" w:hAnsi="Cambria Math"/>
                  <w:i/>
                </w:rPr>
              </m:ctrlPr>
            </m:accPr>
            <m:e>
              <m:r>
                <w:rPr>
                  <w:rFonts w:ascii="Cambria Math" w:hAnsi="Cambria Math"/>
                </w:rPr>
                <m:t>λ</m:t>
              </m:r>
            </m:e>
          </m:acc>
          <m:r>
            <w:rPr>
              <w:rFonts w:ascii="Cambria Math" w:hAnsi="Cambria Math"/>
            </w:rPr>
            <m:t>=-aλ</m:t>
          </m:r>
        </m:oMath>
      </m:oMathPara>
    </w:p>
    <w:p w14:paraId="08E5D8AB" w14:textId="15BE3287" w:rsidR="00122845" w:rsidRPr="00122845" w:rsidRDefault="00122845" w:rsidP="00122845">
      <w:pPr>
        <w:rPr>
          <w:rFonts w:eastAsiaTheme="minorEastAsia"/>
        </w:rPr>
      </w:pPr>
      <m:oMathPara>
        <m:oMath>
          <m:acc>
            <m:accPr>
              <m:chr m:val="̇"/>
              <m:ctrlPr>
                <w:rPr>
                  <w:rFonts w:ascii="Cambria Math" w:hAnsi="Cambria Math"/>
                  <w:i/>
                </w:rPr>
              </m:ctrlPr>
            </m:accPr>
            <m:e>
              <m:r>
                <w:rPr>
                  <w:rFonts w:ascii="Cambria Math" w:hAnsi="Cambria Math"/>
                </w:rPr>
                <m:t>λ</m:t>
              </m:r>
            </m:e>
          </m:acc>
          <m:r>
            <w:rPr>
              <w:rFonts w:ascii="Cambria Math" w:hAnsi="Cambria Math"/>
            </w:rPr>
            <m:t>+aλ=0</m:t>
          </m:r>
        </m:oMath>
      </m:oMathPara>
    </w:p>
    <w:p w14:paraId="3CA5307F" w14:textId="47C30B0C" w:rsidR="00122845" w:rsidRPr="00122845" w:rsidRDefault="00122845" w:rsidP="00122845">
      <w:pPr>
        <w:rPr>
          <w:rFonts w:eastAsiaTheme="minorEastAsia"/>
        </w:rPr>
      </w:pPr>
      <m:oMathPara>
        <m:oMath>
          <m:r>
            <w:rPr>
              <w:rFonts w:ascii="Cambria Math" w:eastAsiaTheme="minorEastAsia" w:hAnsi="Cambria Math"/>
            </w:rPr>
            <m:t xml:space="preserve">By multiplying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 xml:space="preserve"> to both sides</m:t>
          </m:r>
        </m:oMath>
      </m:oMathPara>
    </w:p>
    <w:p w14:paraId="7AA1199D" w14:textId="762E46F7" w:rsidR="00122845" w:rsidRPr="00122845" w:rsidRDefault="00122845" w:rsidP="00122845">
      <w:pPr>
        <w:rPr>
          <w:rFonts w:eastAsiaTheme="minorEastAsia"/>
        </w:rPr>
      </w:pPr>
      <m:oMathPara>
        <m:oMath>
          <m:acc>
            <m:accPr>
              <m:chr m:val="̇"/>
              <m:ctrlPr>
                <w:rPr>
                  <w:rFonts w:ascii="Cambria Math" w:hAnsi="Cambria Math"/>
                  <w:i/>
                </w:rPr>
              </m:ctrlPr>
            </m:accPr>
            <m:e>
              <m:r>
                <w:rPr>
                  <w:rFonts w:ascii="Cambria Math" w:hAnsi="Cambria Math"/>
                </w:rPr>
                <m:t>λ</m:t>
              </m:r>
            </m:e>
          </m:acc>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λ=0</m:t>
          </m:r>
        </m:oMath>
      </m:oMathPara>
    </w:p>
    <w:p w14:paraId="68657527" w14:textId="153183F1" w:rsidR="00122845" w:rsidRPr="00122845" w:rsidRDefault="00122845" w:rsidP="0012284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λ</m:t>
              </m:r>
            </m:e>
          </m:d>
          <m:r>
            <w:rPr>
              <w:rFonts w:ascii="Cambria Math" w:eastAsiaTheme="minorEastAsia" w:hAnsi="Cambria Math"/>
            </w:rPr>
            <m:t>dt=0</m:t>
          </m:r>
        </m:oMath>
      </m:oMathPara>
    </w:p>
    <w:p w14:paraId="279F82DA" w14:textId="645B6505" w:rsidR="00122845" w:rsidRPr="00122845" w:rsidRDefault="00122845" w:rsidP="00122845">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λ</m:t>
                  </m:r>
                </m:e>
              </m:d>
              <m:r>
                <w:rPr>
                  <w:rFonts w:ascii="Cambria Math" w:eastAsiaTheme="minorEastAsia" w:hAnsi="Cambria Math"/>
                </w:rPr>
                <m:t xml:space="preserve">dt=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0dt</m:t>
                  </m:r>
                </m:e>
              </m:nary>
            </m:e>
          </m:nary>
        </m:oMath>
      </m:oMathPara>
    </w:p>
    <w:p w14:paraId="213F6A94" w14:textId="74C6CE96" w:rsidR="00122845" w:rsidRPr="00312CAF" w:rsidRDefault="00312CAF" w:rsidP="00122845">
      <w:pPr>
        <w:rPr>
          <w:rFonts w:eastAsiaTheme="minorEastAsia"/>
        </w:rPr>
      </w:pPr>
      <m:oMathPara>
        <m:oMath>
          <m:r>
            <w:rPr>
              <w:rFonts w:ascii="Cambria Math" w:eastAsiaTheme="minorEastAsia" w:hAnsi="Cambria Math"/>
            </w:rPr>
            <m:t xml:space="preserve">Let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C</m:t>
          </m:r>
        </m:oMath>
      </m:oMathPara>
    </w:p>
    <w:p w14:paraId="09F049CE" w14:textId="205D9B3E" w:rsidR="00312CAF" w:rsidRPr="00122845" w:rsidRDefault="00312CAF" w:rsidP="00122845">
      <w:pPr>
        <w:rPr>
          <w:rFonts w:eastAsiaTheme="minorEastAsia"/>
        </w:rPr>
      </w:pPr>
      <m:oMathPara>
        <m:oMath>
          <m:r>
            <w:rPr>
              <w:rFonts w:ascii="Cambria Math" w:eastAsiaTheme="minorEastAsia" w:hAnsi="Cambria Math"/>
            </w:rPr>
            <m:t>λ=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oMath>
      </m:oMathPara>
    </w:p>
    <w:p w14:paraId="208B97DD" w14:textId="05540F47" w:rsidR="00122845" w:rsidRPr="00312CAF" w:rsidRDefault="00312CAF" w:rsidP="00122845">
      <w:pPr>
        <w:rPr>
          <w:rFonts w:eastAsiaTheme="minorEastAsia"/>
        </w:rPr>
      </w:pPr>
      <m:oMathPara>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x(T)</m:t>
          </m:r>
        </m:oMath>
      </m:oMathPara>
    </w:p>
    <w:p w14:paraId="04DAD643" w14:textId="17DAD61B" w:rsidR="00312CAF" w:rsidRPr="00312CAF" w:rsidRDefault="00312CAF" w:rsidP="00122845">
      <w:pPr>
        <w:rPr>
          <w:rFonts w:eastAsiaTheme="minorEastAsia"/>
        </w:rPr>
      </w:pPr>
      <m:oMathPara>
        <m:oMath>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oMath>
      </m:oMathPara>
    </w:p>
    <w:p w14:paraId="415494F6" w14:textId="0186F819" w:rsidR="00312CAF" w:rsidRPr="00312CAF" w:rsidRDefault="00312CAF" w:rsidP="00122845">
      <w:pPr>
        <w:rPr>
          <w:rFonts w:eastAsiaTheme="minorEastAsia"/>
        </w:rPr>
      </w:pPr>
      <m:oMathPara>
        <m:oMath>
          <m:r>
            <w:rPr>
              <w:rFonts w:ascii="Cambria Math" w:eastAsiaTheme="minorEastAsia" w:hAnsi="Cambria Math"/>
            </w:rPr>
            <m:t>u= -bλ=-b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oMath>
      </m:oMathPara>
    </w:p>
    <w:p w14:paraId="31E87DD2" w14:textId="676A21E9" w:rsidR="00312CAF" w:rsidRPr="00312CAF" w:rsidRDefault="00312CAF" w:rsidP="00122845">
      <w:pPr>
        <w:rPr>
          <w:rFonts w:eastAsiaTheme="minorEastAsia"/>
        </w:rPr>
      </w:pPr>
      <m:oMathPara>
        <m:oMath>
          <m:r>
            <w:rPr>
              <w:rFonts w:ascii="Cambria Math" w:eastAsiaTheme="minorEastAsia" w:hAnsi="Cambria Math"/>
            </w:rPr>
            <w:lastRenderedPageBreak/>
            <m:t>u= -b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oMath>
      </m:oMathPara>
    </w:p>
    <w:p w14:paraId="6DA3E572" w14:textId="47D60DBD" w:rsidR="00312CAF" w:rsidRPr="00312CAF" w:rsidRDefault="00312CAF" w:rsidP="0012284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bu</m:t>
          </m:r>
        </m:oMath>
      </m:oMathPara>
    </w:p>
    <w:p w14:paraId="79D9F468" w14:textId="42A7EA82" w:rsidR="00312CAF" w:rsidRPr="00312CAF" w:rsidRDefault="00312CAF" w:rsidP="0012284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oMath>
      </m:oMathPara>
    </w:p>
    <w:p w14:paraId="25F9795E" w14:textId="1B5CCED2" w:rsidR="00312CAF" w:rsidRPr="00312CAF" w:rsidRDefault="00312CAF" w:rsidP="00312CA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oMath>
      </m:oMathPara>
    </w:p>
    <w:p w14:paraId="52771C97" w14:textId="20970173" w:rsidR="00312CAF" w:rsidRPr="00312CAF" w:rsidRDefault="00312CAF" w:rsidP="00312CAF">
      <w:pPr>
        <w:rPr>
          <w:rFonts w:eastAsiaTheme="minorEastAsia"/>
        </w:rPr>
      </w:pPr>
      <m:oMathPara>
        <m:oMath>
          <m:r>
            <w:rPr>
              <w:rFonts w:ascii="Cambria Math" w:eastAsiaTheme="minorEastAsia" w:hAnsi="Cambria Math"/>
            </w:rPr>
            <m:t xml:space="preserve">Multiply by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 xml:space="preserve"> on both sides</m:t>
          </m:r>
        </m:oMath>
      </m:oMathPara>
    </w:p>
    <w:p w14:paraId="5C1F6581" w14:textId="73D8B7BA" w:rsidR="00312CAF" w:rsidRPr="00440998" w:rsidRDefault="00312CAF" w:rsidP="00312CA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2t)</m:t>
              </m:r>
            </m:sup>
          </m:sSup>
        </m:oMath>
      </m:oMathPara>
    </w:p>
    <w:p w14:paraId="5C0D4A10" w14:textId="5F1F8DDC" w:rsidR="00440998" w:rsidRPr="00440998" w:rsidRDefault="00440998" w:rsidP="00312CAF">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x</m:t>
                  </m:r>
                </m:e>
              </m:d>
              <m:r>
                <w:rPr>
                  <w:rFonts w:ascii="Cambria Math" w:eastAsiaTheme="minorEastAsia" w:hAnsi="Cambria Math"/>
                </w:rPr>
                <m:t>d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at</m:t>
                      </m:r>
                    </m:sup>
                  </m:sSup>
                  <m:r>
                    <w:rPr>
                      <w:rFonts w:ascii="Cambria Math" w:eastAsiaTheme="minorEastAsia" w:hAnsi="Cambria Math"/>
                    </w:rPr>
                    <m:t>dt</m:t>
                  </m:r>
                </m:e>
              </m:nary>
            </m:e>
          </m:nary>
        </m:oMath>
      </m:oMathPara>
    </w:p>
    <w:p w14:paraId="58921420" w14:textId="4921559F" w:rsidR="00440998" w:rsidRPr="00440998" w:rsidRDefault="00440998" w:rsidP="00312CA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at</m:t>
                  </m:r>
                </m:sup>
              </m:sSup>
            </m:e>
          </m:nary>
          <m:r>
            <w:rPr>
              <w:rFonts w:ascii="Cambria Math" w:eastAsiaTheme="minorEastAsia" w:hAnsi="Cambria Math"/>
            </w:rPr>
            <m:t>+C</m:t>
          </m:r>
        </m:oMath>
      </m:oMathPara>
    </w:p>
    <w:p w14:paraId="1EDE9F16" w14:textId="7A532EBF" w:rsidR="00440998" w:rsidRPr="00473A14" w:rsidRDefault="00440998" w:rsidP="00312CA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num>
            <m:den>
              <m:r>
                <w:rPr>
                  <w:rFonts w:ascii="Cambria Math" w:eastAsiaTheme="minorEastAsia" w:hAnsi="Cambria Math"/>
                </w:rPr>
                <m:t>2a</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at</m:t>
              </m:r>
            </m:sup>
          </m:sSup>
          <m:r>
            <w:rPr>
              <w:rFonts w:ascii="Cambria Math" w:eastAsiaTheme="minorEastAsia" w:hAnsi="Cambria Math"/>
            </w:rPr>
            <m:t>+C</m:t>
          </m:r>
        </m:oMath>
      </m:oMathPara>
    </w:p>
    <w:p w14:paraId="03755739" w14:textId="7F2AF1DB" w:rsidR="00473A14" w:rsidRPr="00473A14" w:rsidRDefault="00473A14" w:rsidP="00312CA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 t=0</m:t>
          </m:r>
        </m:oMath>
      </m:oMathPara>
    </w:p>
    <w:p w14:paraId="2D8D5386" w14:textId="330934AA" w:rsidR="00473A14" w:rsidRPr="00473A14" w:rsidRDefault="00473A14" w:rsidP="00312CA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num>
            <m:den>
              <m:r>
                <w:rPr>
                  <w:rFonts w:ascii="Cambria Math" w:eastAsiaTheme="minorEastAsia" w:hAnsi="Cambria Math"/>
                </w:rPr>
                <m:t>2a</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C</m:t>
          </m:r>
        </m:oMath>
      </m:oMathPara>
    </w:p>
    <w:p w14:paraId="03362CD0" w14:textId="76A09A66" w:rsidR="00473A14" w:rsidRPr="00473A14" w:rsidRDefault="00473A14" w:rsidP="00312CAF">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sup>
              </m:sSup>
            </m:num>
            <m:den>
              <m:r>
                <w:rPr>
                  <w:rFonts w:ascii="Cambria Math" w:eastAsiaTheme="minorEastAsia" w:hAnsi="Cambria Math"/>
                </w:rPr>
                <m:t>2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3EDC56C4" w14:textId="06C0F00B" w:rsidR="00312CAF" w:rsidRPr="00473A14" w:rsidRDefault="00473A14" w:rsidP="0012284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num>
            <m:den>
              <m:r>
                <w:rPr>
                  <w:rFonts w:ascii="Cambria Math" w:eastAsiaTheme="minorEastAsia" w:hAnsi="Cambria Math"/>
                </w:rPr>
                <m:t>2a</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a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sup>
              </m:sSup>
            </m:num>
            <m:den>
              <m:r>
                <w:rPr>
                  <w:rFonts w:ascii="Cambria Math" w:eastAsiaTheme="minorEastAsia" w:hAnsi="Cambria Math"/>
                </w:rPr>
                <m:t>2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32C57DC9" w14:textId="76B88F9C" w:rsidR="00473A14" w:rsidRPr="00473A14" w:rsidRDefault="00473A14" w:rsidP="00122845">
      <w:pPr>
        <w:rPr>
          <w:rFonts w:eastAsiaTheme="minorEastAsia"/>
        </w:rPr>
      </w:pPr>
      <m:oMathPara>
        <m:oMath>
          <m:r>
            <w:rPr>
              <w:rFonts w:ascii="Cambria Math" w:eastAsiaTheme="minorEastAsia" w:hAnsi="Cambria Math"/>
            </w:rPr>
            <m:t>x(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num>
            <m:den>
              <m:r>
                <w:rPr>
                  <w:rFonts w:ascii="Cambria Math" w:eastAsiaTheme="minorEastAsia" w:hAnsi="Cambria Math"/>
                </w:rPr>
                <m:t>2a</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oMath>
      </m:oMathPara>
    </w:p>
    <w:p w14:paraId="216A536D" w14:textId="13AB4763" w:rsidR="00473A14" w:rsidRDefault="00473A14" w:rsidP="00473A14">
      <w:pPr>
        <w:pStyle w:val="Heading2"/>
        <w:rPr>
          <w:rFonts w:eastAsiaTheme="minorEastAsia"/>
        </w:rPr>
      </w:pPr>
      <w:r>
        <w:rPr>
          <w:rFonts w:eastAsiaTheme="minorEastAsia"/>
        </w:rPr>
        <w:t>Task 4b)</w:t>
      </w:r>
    </w:p>
    <w:p w14:paraId="2CDE56EA" w14:textId="68B92074" w:rsidR="00473A14" w:rsidRDefault="00473A14" w:rsidP="00473A14"/>
    <w:p w14:paraId="211EECFE" w14:textId="262B3765" w:rsidR="00473A14" w:rsidRPr="00473A14" w:rsidRDefault="00473A14" w:rsidP="00473A14">
      <w:pPr>
        <w:rPr>
          <w:rFonts w:eastAsiaTheme="minorEastAsia"/>
        </w:rPr>
      </w:pPr>
      <m:oMathPara>
        <m:oMath>
          <m:r>
            <w:rPr>
              <w:rFonts w:ascii="Cambria Math" w:hAnsi="Cambria Math"/>
            </w:rPr>
            <m:t xml:space="preserve">J=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1dt</m:t>
              </m:r>
            </m:e>
          </m:nary>
        </m:oMath>
      </m:oMathPara>
    </w:p>
    <w:p w14:paraId="62F8DCDB" w14:textId="5A76047E" w:rsidR="00473A14" w:rsidRPr="00BC285D" w:rsidRDefault="00473A14" w:rsidP="00473A14">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μ and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μ-(-α))(β-μ)</m:t>
          </m:r>
        </m:oMath>
      </m:oMathPara>
    </w:p>
    <w:p w14:paraId="4BA14AFD" w14:textId="212F7E2C" w:rsidR="00BC285D" w:rsidRPr="00BC285D" w:rsidRDefault="00BC285D" w:rsidP="00473A1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μ</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nary>
          <m:r>
            <w:rPr>
              <w:rFonts w:ascii="Cambria Math" w:eastAsiaTheme="minorEastAsia" w:hAnsi="Cambria Math"/>
            </w:rPr>
            <m:t>(μ-(-α))(β-μ)dt</m:t>
          </m:r>
        </m:oMath>
      </m:oMathPara>
    </w:p>
    <w:p w14:paraId="36082145" w14:textId="0A65ED3A" w:rsidR="00BC285D" w:rsidRPr="00BC285D" w:rsidRDefault="00BC285D" w:rsidP="00473A1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den>
              </m:f>
            </m:e>
          </m:d>
          <m:r>
            <w:rPr>
              <w:rFonts w:ascii="Cambria Math" w:eastAsiaTheme="minorEastAsia" w:hAnsi="Cambria Math"/>
            </w:rPr>
            <m:t> =0…(1)</m:t>
          </m:r>
        </m:oMath>
      </m:oMathPara>
    </w:p>
    <w:p w14:paraId="034A742F" w14:textId="7446AE5B" w:rsidR="00BC285D" w:rsidRPr="00BC285D" w:rsidRDefault="00BC285D" w:rsidP="00473A1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den>
              </m:f>
            </m:e>
          </m:d>
          <m:r>
            <w:rPr>
              <w:rFonts w:ascii="Cambria Math" w:eastAsiaTheme="minorEastAsia" w:hAnsi="Cambria Math"/>
            </w:rPr>
            <m:t>=0…(2)</m:t>
          </m:r>
        </m:oMath>
      </m:oMathPara>
    </w:p>
    <w:p w14:paraId="569BD54A" w14:textId="2FEF62A2" w:rsidR="00BC285D" w:rsidRPr="00BC285D" w:rsidRDefault="00BC285D" w:rsidP="00473A1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u</m:t>
              </m:r>
            </m:den>
          </m:f>
          <m:r>
            <w:rPr>
              <w:rFonts w:ascii="Cambria Math" w:eastAsiaTheme="minorEastAsia" w:hAnsi="Cambria Math"/>
            </w:rPr>
            <m:t>=0…(3)</m:t>
          </m:r>
        </m:oMath>
      </m:oMathPara>
    </w:p>
    <w:p w14:paraId="0DA7B539" w14:textId="5A5A4AF9" w:rsidR="00BC285D" w:rsidRPr="00BC285D" w:rsidRDefault="00BC285D" w:rsidP="00473A1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v</m:t>
              </m:r>
            </m:den>
          </m:f>
          <m:r>
            <w:rPr>
              <w:rFonts w:ascii="Cambria Math" w:eastAsiaTheme="minorEastAsia" w:hAnsi="Cambria Math"/>
            </w:rPr>
            <m:t>=0…(4)</m:t>
          </m:r>
        </m:oMath>
      </m:oMathPara>
    </w:p>
    <w:p w14:paraId="54FB2A6B" w14:textId="111F85CA" w:rsidR="00BC285D" w:rsidRPr="00FF738F" w:rsidRDefault="00BC285D" w:rsidP="00473A14">
      <w:pPr>
        <w:rPr>
          <w:rFonts w:eastAsiaTheme="minorEastAsia"/>
        </w:rPr>
      </w:pPr>
      <m:oMathPara>
        <m:oMath>
          <m:r>
            <w:rPr>
              <w:rFonts w:ascii="Cambria Math" w:eastAsiaTheme="minorEastAsia" w:hAnsi="Cambria Math"/>
            </w:rPr>
            <w:lastRenderedPageBreak/>
            <m:t xml:space="preserve">From </m:t>
          </m:r>
          <m:r>
            <w:rPr>
              <w:rFonts w:ascii="Cambria Math" w:eastAsiaTheme="minorEastAsia" w:hAnsi="Cambria Math"/>
            </w:rPr>
            <m:t>(1):0 -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acc>
          <m:r>
            <w:rPr>
              <w:rFonts w:ascii="Cambria Math" w:eastAsiaTheme="minorEastAsia" w:hAnsi="Cambria Math"/>
            </w:rPr>
            <m:t>=0…(5)</m:t>
          </m:r>
        </m:oMath>
      </m:oMathPara>
    </w:p>
    <w:p w14:paraId="015C4B83" w14:textId="793E7515" w:rsidR="00FF738F" w:rsidRPr="00FF738F" w:rsidRDefault="00FF738F" w:rsidP="00473A14">
      <w:pPr>
        <w:rPr>
          <w:rFonts w:eastAsiaTheme="minorEastAsia"/>
        </w:rPr>
      </w:pPr>
      <m:oMathPara>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acc>
          <m:r>
            <w:rPr>
              <w:rFonts w:ascii="Cambria Math" w:eastAsiaTheme="minorEastAsia" w:hAnsi="Cambria Math"/>
            </w:rPr>
            <m:t>=0…(6)</m:t>
          </m:r>
        </m:oMath>
      </m:oMathPara>
    </w:p>
    <w:p w14:paraId="6C1E9E70" w14:textId="34DB001B" w:rsidR="00FF738F" w:rsidRPr="00FF738F" w:rsidRDefault="00FF738F" w:rsidP="00473A14">
      <w:pPr>
        <w:rPr>
          <w:rFonts w:eastAsiaTheme="minorEastAsia"/>
        </w:rPr>
      </w:pPr>
      <m:oMathPara>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2μ+α-β</m:t>
              </m:r>
            </m:e>
          </m:d>
          <m:r>
            <w:rPr>
              <w:rFonts w:ascii="Cambria Math" w:eastAsiaTheme="minorEastAsia" w:hAnsi="Cambria Math"/>
            </w:rPr>
            <m:t>=0… (7)</m:t>
          </m:r>
        </m:oMath>
      </m:oMathPara>
    </w:p>
    <w:p w14:paraId="509FD936" w14:textId="67D0C65A" w:rsidR="00FF738F" w:rsidRPr="00FF738F" w:rsidRDefault="00FF738F" w:rsidP="00473A14">
      <w:pPr>
        <w:rPr>
          <w:rFonts w:eastAsiaTheme="minorEastAsia"/>
        </w:rPr>
      </w:pPr>
      <m:oMathPara>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v=0…</m:t>
          </m:r>
          <m:d>
            <m:dPr>
              <m:ctrlPr>
                <w:rPr>
                  <w:rFonts w:ascii="Cambria Math" w:eastAsiaTheme="minorEastAsia" w:hAnsi="Cambria Math"/>
                  <w:i/>
                </w:rPr>
              </m:ctrlPr>
            </m:dPr>
            <m:e>
              <m:r>
                <w:rPr>
                  <w:rFonts w:ascii="Cambria Math" w:eastAsiaTheme="minorEastAsia" w:hAnsi="Cambria Math"/>
                </w:rPr>
                <m:t>8</m:t>
              </m:r>
            </m:e>
          </m:d>
        </m:oMath>
      </m:oMathPara>
    </w:p>
    <w:p w14:paraId="4F565FBC" w14:textId="3E98A5A2" w:rsidR="00FF738F" w:rsidRPr="00FF738F" w:rsidRDefault="00FF738F" w:rsidP="00473A14">
      <w:pPr>
        <w:rPr>
          <w:rFonts w:eastAsiaTheme="minorEastAsia"/>
        </w:rPr>
      </w:pPr>
      <m:oMathPara>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 either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0 or v=0</m:t>
          </m:r>
        </m:oMath>
      </m:oMathPara>
    </w:p>
    <w:p w14:paraId="0116FD04" w14:textId="211CAB2C" w:rsidR="00FF738F" w:rsidRPr="00FF738F" w:rsidRDefault="00FF738F" w:rsidP="00473A14">
      <w:pPr>
        <w:rPr>
          <w:rFonts w:eastAsiaTheme="minorEastAsia"/>
          <w:b/>
          <w:bCs/>
        </w:rPr>
      </w:pPr>
      <m:oMathPara>
        <m:oMath>
          <m:r>
            <m:rPr>
              <m:sty m:val="bi"/>
            </m:rPr>
            <w:rPr>
              <w:rFonts w:ascii="Cambria Math" w:eastAsiaTheme="minorEastAsia" w:hAnsi="Cambria Math"/>
            </w:rPr>
            <m:t xml:space="preserve">If </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3</m:t>
              </m:r>
            </m:sub>
          </m:sSub>
          <m:r>
            <m:rPr>
              <m:sty m:val="bi"/>
            </m:rPr>
            <w:rPr>
              <w:rFonts w:ascii="Cambria Math" w:eastAsiaTheme="minorEastAsia" w:hAnsi="Cambria Math"/>
            </w:rPr>
            <m:t>=0</m:t>
          </m:r>
        </m:oMath>
      </m:oMathPara>
    </w:p>
    <w:p w14:paraId="63DF8655" w14:textId="0CD182CD" w:rsidR="00FF738F" w:rsidRPr="00FF738F" w:rsidRDefault="00FF738F" w:rsidP="00473A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0 </m:t>
          </m:r>
        </m:oMath>
      </m:oMathPara>
    </w:p>
    <w:p w14:paraId="73F3A390" w14:textId="77777777" w:rsidR="00FF738F" w:rsidRPr="00473A14" w:rsidRDefault="00FF738F" w:rsidP="00FF738F">
      <w:pPr>
        <w:rPr>
          <w:rFonts w:eastAsiaTheme="minorEastAsia"/>
        </w:rPr>
      </w:pPr>
      <m:oMathPara>
        <m:oMath>
          <m:r>
            <w:rPr>
              <w:rFonts w:ascii="Cambria Math" w:eastAsiaTheme="minorEastAsia" w:hAnsi="Cambria Math"/>
            </w:rPr>
            <m:t xml:space="preserve">Trivial solution as </m:t>
          </m:r>
          <m:r>
            <w:rPr>
              <w:rFonts w:ascii="Cambria Math" w:hAnsi="Cambria Math"/>
            </w:rPr>
            <m:t xml:space="preserve">J=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1dt</m:t>
              </m:r>
            </m:e>
          </m:nary>
        </m:oMath>
      </m:oMathPara>
    </w:p>
    <w:p w14:paraId="73D30D75" w14:textId="4E7F178D" w:rsidR="00FF738F" w:rsidRPr="00FF738F" w:rsidRDefault="00FF738F" w:rsidP="00473A14">
      <w:pPr>
        <w:rPr>
          <w:rFonts w:eastAsiaTheme="minorEastAsia"/>
          <w:b/>
          <w:bCs/>
        </w:rPr>
      </w:pPr>
      <m:oMathPara>
        <m:oMath>
          <m:r>
            <m:rPr>
              <m:sty m:val="bi"/>
            </m:rPr>
            <w:rPr>
              <w:rFonts w:ascii="Cambria Math" w:eastAsiaTheme="minorEastAsia" w:hAnsi="Cambria Math"/>
            </w:rPr>
            <m:t>If v=0</m:t>
          </m:r>
        </m:oMath>
      </m:oMathPara>
    </w:p>
    <w:p w14:paraId="7CB755AF" w14:textId="3590B37C" w:rsidR="00FF738F" w:rsidRPr="00FF738F" w:rsidRDefault="00FF738F" w:rsidP="00473A14">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μ+α</m:t>
              </m:r>
            </m:e>
          </m:d>
          <m:d>
            <m:dPr>
              <m:ctrlPr>
                <w:rPr>
                  <w:rFonts w:ascii="Cambria Math" w:eastAsiaTheme="minorEastAsia" w:hAnsi="Cambria Math"/>
                  <w:i/>
                </w:rPr>
              </m:ctrlPr>
            </m:dPr>
            <m:e>
              <m:r>
                <w:rPr>
                  <w:rFonts w:ascii="Cambria Math" w:eastAsiaTheme="minorEastAsia" w:hAnsi="Cambria Math"/>
                </w:rPr>
                <m:t>β-μ</m:t>
              </m:r>
            </m:e>
          </m:d>
          <m:r>
            <w:rPr>
              <w:rFonts w:ascii="Cambria Math" w:eastAsiaTheme="minorEastAsia" w:hAnsi="Cambria Math"/>
            </w:rPr>
            <m:t>=0</m:t>
          </m:r>
        </m:oMath>
      </m:oMathPara>
    </w:p>
    <w:p w14:paraId="0B42597E" w14:textId="7EE5EF74" w:rsidR="00FF738F" w:rsidRPr="00FF738F" w:rsidRDefault="00FF738F" w:rsidP="00473A14">
      <w:pPr>
        <w:rPr>
          <w:rFonts w:eastAsiaTheme="minorEastAsia"/>
        </w:rPr>
      </w:pPr>
      <m:oMathPara>
        <m:oMath>
          <m:r>
            <w:rPr>
              <w:rFonts w:ascii="Cambria Math" w:eastAsiaTheme="minorEastAsia" w:hAnsi="Cambria Math"/>
            </w:rPr>
            <m:t>μ= -α,</m:t>
          </m:r>
          <m:r>
            <w:rPr>
              <w:rFonts w:ascii="Cambria Math" w:eastAsiaTheme="minorEastAsia" w:hAnsi="Cambria Math"/>
            </w:rPr>
            <m:t xml:space="preserve"> </m:t>
          </m:r>
          <m:r>
            <w:rPr>
              <w:rFonts w:ascii="Cambria Math" w:eastAsiaTheme="minorEastAsia" w:hAnsi="Cambria Math"/>
            </w:rPr>
            <m:t xml:space="preserve">β </m:t>
          </m:r>
        </m:oMath>
      </m:oMathPara>
    </w:p>
    <w:p w14:paraId="09EFE129" w14:textId="731F31F1" w:rsidR="00BC285D" w:rsidRPr="005E4EAB" w:rsidRDefault="005E4EAB" w:rsidP="00473A14">
      <w:pPr>
        <w:rPr>
          <w:rFonts w:eastAsiaTheme="minorEastAsia"/>
        </w:rPr>
      </w:pPr>
      <m:oMathPara>
        <m:oMath>
          <m:r>
            <w:rPr>
              <w:rFonts w:ascii="Cambria Math" w:eastAsiaTheme="minorEastAsia" w:hAnsi="Cambria Math"/>
            </w:rPr>
            <m:t>Establishing Boundary Conditions</m:t>
          </m:r>
        </m:oMath>
      </m:oMathPara>
    </w:p>
    <w:p w14:paraId="0ECBF240" w14:textId="04224504" w:rsidR="005E4EAB" w:rsidRPr="005E4EAB" w:rsidRDefault="005E4EAB" w:rsidP="00473A14">
      <w:pPr>
        <w:rPr>
          <w:rFonts w:eastAsiaTheme="minorEastAsia"/>
        </w:rPr>
      </w:pPr>
      <m:oMathPara>
        <m:oMath>
          <m:r>
            <w:rPr>
              <w:rFonts w:ascii="Cambria Math" w:eastAsiaTheme="minorEastAsia" w:hAnsi="Cambria Math"/>
            </w:rPr>
            <m:t>Speed=</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e>
                </m:mr>
              </m:m>
            </m:e>
          </m:d>
        </m:oMath>
      </m:oMathPara>
    </w:p>
    <w:p w14:paraId="42D0099C" w14:textId="3CAD379D" w:rsidR="005E4EAB" w:rsidRPr="00473A14" w:rsidRDefault="005E4EAB" w:rsidP="00473A14">
      <w:pPr>
        <w:rPr>
          <w:rFonts w:eastAsiaTheme="minorEastAsia"/>
        </w:rPr>
      </w:pPr>
      <m:oMathPara>
        <m:oMath>
          <m:r>
            <w:rPr>
              <w:rFonts w:ascii="Cambria Math" w:eastAsiaTheme="minorEastAsia" w:hAnsi="Cambria Math"/>
            </w:rPr>
            <m:t>μ={</m:t>
          </m:r>
          <m:m>
            <m:mPr>
              <m:mcs>
                <m:mc>
                  <m:mcPr>
                    <m:count m:val="1"/>
                    <m:mcJc m:val="center"/>
                  </m:mcPr>
                </m:mc>
              </m:mcs>
              <m:ctrlPr>
                <w:rPr>
                  <w:rFonts w:ascii="Cambria Math" w:eastAsiaTheme="minorEastAsia" w:hAnsi="Cambria Math"/>
                  <w:i/>
                </w:rPr>
              </m:ctrlPr>
            </m:mPr>
            <m:mr>
              <m:e>
                <m:r>
                  <w:rPr>
                    <w:rFonts w:ascii="Cambria Math" w:eastAsiaTheme="minorEastAsia" w:hAnsi="Cambria Math"/>
                  </w:rPr>
                  <m:t>β for t=τ</m:t>
                </m:r>
              </m:e>
            </m:mr>
            <m:mr>
              <m:e>
                <m:r>
                  <w:rPr>
                    <w:rFonts w:ascii="Cambria Math" w:eastAsiaTheme="minorEastAsia" w:hAnsi="Cambria Math"/>
                  </w:rPr>
                  <m:t>-α for T≥t≥τ</m:t>
                </m:r>
              </m:e>
            </m:mr>
          </m:m>
        </m:oMath>
      </m:oMathPara>
    </w:p>
    <w:p w14:paraId="76A35170" w14:textId="430F8F9F" w:rsidR="00473A14" w:rsidRPr="005E4EAB" w:rsidRDefault="005E4EAB" w:rsidP="00473A1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e>
          </m:nary>
          <m:r>
            <w:rPr>
              <w:rFonts w:ascii="Cambria Math" w:eastAsiaTheme="minorEastAsia" w:hAnsi="Cambria Math"/>
            </w:rPr>
            <m:t>dt</m:t>
          </m:r>
        </m:oMath>
      </m:oMathPara>
    </w:p>
    <w:p w14:paraId="4705955D" w14:textId="2C3DF047" w:rsidR="005E4EAB" w:rsidRPr="00473A14" w:rsidRDefault="005E4EAB" w:rsidP="00473A1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β</m:t>
                    </m:r>
                  </m:e>
                </m:nary>
                <m:r>
                  <w:rPr>
                    <w:rFonts w:ascii="Cambria Math" w:eastAsiaTheme="minorEastAsia" w:hAnsi="Cambria Math"/>
                  </w:rPr>
                  <m:t>dt when t≤τ</m:t>
                </m:r>
              </m:e>
            </m:mr>
            <m:mr>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β</m:t>
                    </m:r>
                  </m:e>
                </m:nary>
                <m:r>
                  <w:rPr>
                    <w:rFonts w:ascii="Cambria Math" w:eastAsiaTheme="minorEastAsia" w:hAnsi="Cambria Math"/>
                  </w:rPr>
                  <m:t>dt+</m:t>
                </m:r>
                <m:nary>
                  <m:naryPr>
                    <m:limLoc m:val="undOvr"/>
                    <m:ctrlPr>
                      <w:rPr>
                        <w:rFonts w:ascii="Cambria Math" w:eastAsiaTheme="minorEastAsia" w:hAnsi="Cambria Math"/>
                        <w:i/>
                      </w:rPr>
                    </m:ctrlPr>
                  </m:naryPr>
                  <m:sub>
                    <m:r>
                      <w:rPr>
                        <w:rFonts w:ascii="Cambria Math" w:eastAsiaTheme="minorEastAsia" w:hAnsi="Cambria Math"/>
                      </w:rPr>
                      <m:t>τ</m:t>
                    </m:r>
                  </m:sub>
                  <m:sup>
                    <m:r>
                      <w:rPr>
                        <w:rFonts w:ascii="Cambria Math" w:eastAsiaTheme="minorEastAsia" w:hAnsi="Cambria Math"/>
                      </w:rPr>
                      <m:t>T</m:t>
                    </m:r>
                  </m:sup>
                  <m:e>
                    <m:r>
                      <w:rPr>
                        <w:rFonts w:ascii="Cambria Math" w:eastAsiaTheme="minorEastAsia" w:hAnsi="Cambria Math"/>
                      </w:rPr>
                      <m:t>-αdt</m:t>
                    </m:r>
                  </m:e>
                </m:nary>
                <m:r>
                  <w:rPr>
                    <w:rFonts w:ascii="Cambria Math" w:eastAsiaTheme="minorEastAsia" w:hAnsi="Cambria Math"/>
                  </w:rPr>
                  <m:t xml:space="preserve"> when τ≤t≤T</m:t>
                </m:r>
              </m:e>
            </m:mr>
          </m:m>
        </m:oMath>
      </m:oMathPara>
    </w:p>
    <w:p w14:paraId="63352553" w14:textId="0F002BB1" w:rsidR="00122845" w:rsidRPr="005E4EAB" w:rsidRDefault="005E4EAB" w:rsidP="00D01A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βt for t≤τ</m:t>
                </m:r>
              </m:e>
            </m:mr>
            <m:mr>
              <m:e>
                <m:r>
                  <w:rPr>
                    <w:rFonts w:ascii="Cambria Math" w:eastAsiaTheme="minorEastAsia" w:hAnsi="Cambria Math"/>
                  </w:rPr>
                  <m:t>βτ+</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 xml:space="preserve"> for t≥τ</m:t>
                </m:r>
              </m:e>
            </m:mr>
          </m:m>
        </m:oMath>
      </m:oMathPara>
    </w:p>
    <w:p w14:paraId="1498E2D2" w14:textId="47B264F1" w:rsidR="005E4EAB" w:rsidRPr="005E4EAB" w:rsidRDefault="005E4EAB" w:rsidP="00D01A6D">
      <w:pPr>
        <w:rPr>
          <w:rFonts w:eastAsiaTheme="minorEastAsia"/>
        </w:rPr>
      </w:pPr>
      <m:oMathPara>
        <m:oMath>
          <m:r>
            <w:rPr>
              <w:rFonts w:ascii="Cambria Math" w:eastAsiaTheme="minorEastAsia" w:hAnsi="Cambria Math"/>
            </w:rPr>
            <m:t>βτ+</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0</m:t>
          </m:r>
        </m:oMath>
      </m:oMathPara>
    </w:p>
    <w:p w14:paraId="21D7421A" w14:textId="5A7E7198" w:rsidR="005E4EAB" w:rsidRPr="00122845" w:rsidRDefault="005E4EAB" w:rsidP="00D01A6D">
      <w:pPr>
        <w:rPr>
          <w:rFonts w:eastAsiaTheme="minorEastAsia"/>
        </w:rPr>
      </w:pP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β</m:t>
              </m:r>
            </m:den>
          </m:f>
          <m:r>
            <w:rPr>
              <w:rFonts w:ascii="Cambria Math" w:eastAsiaTheme="minorEastAsia" w:hAnsi="Cambria Math"/>
            </w:rPr>
            <m:t>T</m:t>
          </m:r>
        </m:oMath>
      </m:oMathPara>
    </w:p>
    <w:p w14:paraId="2B42633F" w14:textId="50430A1E" w:rsidR="00122845" w:rsidRDefault="00D379EE" w:rsidP="00D379EE">
      <w:pPr>
        <w:pStyle w:val="Heading2"/>
      </w:pPr>
      <w:r>
        <w:t>Task 4c</w:t>
      </w:r>
      <w:r w:rsidR="005E2748">
        <w:t xml:space="preserve"> Part 1</w:t>
      </w:r>
      <w:r>
        <w:t>)</w:t>
      </w:r>
    </w:p>
    <w:p w14:paraId="307C9FED" w14:textId="48BAA677" w:rsidR="00D379EE" w:rsidRDefault="00D379EE" w:rsidP="00D379EE">
      <w:pPr>
        <w:pStyle w:val="Heading2"/>
      </w:pPr>
    </w:p>
    <w:p w14:paraId="3B90FEA5" w14:textId="51794AC4" w:rsidR="002054E6" w:rsidRPr="002054E6" w:rsidRDefault="002054E6" w:rsidP="002054E6">
      <w:pPr>
        <w:rPr>
          <w:rFonts w:eastAsiaTheme="minorEastAsia"/>
        </w:rPr>
      </w:pPr>
      <m:oMathPara>
        <m:oMath>
          <m:r>
            <w:rPr>
              <w:rFonts w:ascii="Cambria Math" w:hAnsi="Cambria Math"/>
            </w:rPr>
            <m:t xml:space="preserve">Dynamic System: </m:t>
          </m:r>
          <m:acc>
            <m:accPr>
              <m:chr m:val="̇"/>
              <m:ctrlPr>
                <w:rPr>
                  <w:rFonts w:ascii="Cambria Math" w:hAnsi="Cambria Math"/>
                  <w:i/>
                </w:rPr>
              </m:ctrlPr>
            </m:accPr>
            <m:e>
              <m:r>
                <w:rPr>
                  <w:rFonts w:ascii="Cambria Math" w:hAnsi="Cambria Math"/>
                </w:rPr>
                <m:t>x</m:t>
              </m:r>
            </m:e>
          </m:acc>
          <m:r>
            <w:rPr>
              <w:rFonts w:ascii="Cambria Math" w:hAnsi="Cambria Math"/>
            </w:rPr>
            <m:t>=Ax+Bu…(1)</m:t>
          </m:r>
        </m:oMath>
      </m:oMathPara>
    </w:p>
    <w:p w14:paraId="711D37CF" w14:textId="353625C2" w:rsidR="002054E6" w:rsidRPr="002054E6" w:rsidRDefault="002054E6" w:rsidP="002054E6">
      <w:pPr>
        <w:rPr>
          <w:rFonts w:eastAsiaTheme="minorEastAsia"/>
        </w:rPr>
      </w:pPr>
      <m:oMathPara>
        <m:oMath>
          <m:r>
            <w:rPr>
              <w:rFonts w:ascii="Cambria Math" w:hAnsi="Cambria Math"/>
            </w:rPr>
            <m:t>Objective Function:J=</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u</m:t>
              </m:r>
            </m:e>
          </m:nary>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2)</m:t>
          </m:r>
        </m:oMath>
      </m:oMathPara>
    </w:p>
    <w:p w14:paraId="7953542C" w14:textId="79015D24" w:rsidR="002054E6" w:rsidRPr="002054E6" w:rsidRDefault="002054E6" w:rsidP="002054E6">
      <w:pPr>
        <w:rPr>
          <w:rFonts w:eastAsiaTheme="minorEastAsia"/>
        </w:rPr>
      </w:pPr>
      <m:oMathPara>
        <m:oMath>
          <m:r>
            <w:rPr>
              <w:rFonts w:ascii="Cambria Math" w:hAnsi="Cambria Math"/>
            </w:rPr>
            <w:lastRenderedPageBreak/>
            <m:t>Hamiltonia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T</m:t>
              </m:r>
            </m:sup>
          </m:sSup>
          <m:d>
            <m:dPr>
              <m:ctrlPr>
                <w:rPr>
                  <w:rFonts w:ascii="Cambria Math" w:hAnsi="Cambria Math"/>
                  <w:i/>
                </w:rPr>
              </m:ctrlPr>
            </m:dPr>
            <m:e>
              <m:r>
                <w:rPr>
                  <w:rFonts w:ascii="Cambria Math" w:hAnsi="Cambria Math"/>
                </w:rPr>
                <m:t>Ax+Bu</m:t>
              </m:r>
            </m:e>
          </m:d>
          <m:r>
            <w:rPr>
              <w:rFonts w:ascii="Cambria Math" w:hAnsi="Cambria Math"/>
            </w:rPr>
            <m:t>…(3)</m:t>
          </m:r>
        </m:oMath>
      </m:oMathPara>
    </w:p>
    <w:p w14:paraId="445F3699" w14:textId="4CBBB96A" w:rsidR="002054E6" w:rsidRPr="002054E6" w:rsidRDefault="002054E6" w:rsidP="002054E6">
      <w:pPr>
        <w:rPr>
          <w:rFonts w:eastAsiaTheme="minorEastAsia"/>
        </w:rPr>
      </w:pPr>
      <m:oMathPara>
        <m:oMath>
          <m:r>
            <w:rPr>
              <w:rFonts w:ascii="Cambria Math" w:hAnsi="Cambria Math"/>
            </w:rPr>
            <m:t>Optimal Solution is based on Pontryagi</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Maximum Principle</m:t>
          </m:r>
        </m:oMath>
      </m:oMathPara>
    </w:p>
    <w:p w14:paraId="58C4EC7A" w14:textId="4C75DA31" w:rsidR="002054E6" w:rsidRPr="002054E6" w:rsidRDefault="002054E6" w:rsidP="002054E6">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λ</m:t>
              </m:r>
            </m:den>
          </m:f>
          <m:r>
            <w:rPr>
              <w:rFonts w:ascii="Cambria Math" w:hAnsi="Cambria Math"/>
            </w:rPr>
            <m:t>=Ax+Bu…(4)</m:t>
          </m:r>
        </m:oMath>
      </m:oMathPara>
    </w:p>
    <w:p w14:paraId="604078D8" w14:textId="6DD54EFD" w:rsidR="002054E6" w:rsidRPr="002054E6" w:rsidRDefault="002054E6" w:rsidP="002054E6">
      <w:pPr>
        <w:rPr>
          <w:rFonts w:eastAsiaTheme="minorEastAsia"/>
        </w:rPr>
      </w:pPr>
      <m:oMathPara>
        <m:oMath>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λ…(5)</m:t>
          </m:r>
        </m:oMath>
      </m:oMathPara>
    </w:p>
    <w:p w14:paraId="2B442EBB" w14:textId="064E8E69" w:rsidR="002054E6" w:rsidRPr="002054E6" w:rsidRDefault="002054E6" w:rsidP="002054E6">
      <w:pPr>
        <w:rPr>
          <w:rFonts w:eastAsiaTheme="minorEastAsia"/>
        </w:rPr>
      </w:pPr>
      <m:oMathPara>
        <m:oMath>
          <m:f>
            <m:fPr>
              <m:ctrlPr>
                <w:rPr>
                  <w:rFonts w:ascii="Cambria Math" w:hAnsi="Cambria Math"/>
                  <w:i/>
                </w:rPr>
              </m:ctrlPr>
            </m:fPr>
            <m:num>
              <m:r>
                <w:rPr>
                  <w:rFonts w:ascii="Cambria Math" w:hAnsi="Cambria Math"/>
                </w:rPr>
                <m:t>∂H</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u+</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λ</m:t>
          </m:r>
        </m:oMath>
      </m:oMathPara>
    </w:p>
    <w:p w14:paraId="0EB9FB0F" w14:textId="0F0E59DF" w:rsidR="002054E6" w:rsidRPr="002054E6" w:rsidRDefault="002054E6" w:rsidP="002054E6">
      <w:pPr>
        <w:rPr>
          <w:rFonts w:eastAsiaTheme="minorEastAsia"/>
        </w:rPr>
      </w:pPr>
      <m:oMathPara>
        <m:oMath>
          <m:r>
            <w:rPr>
              <w:rFonts w:ascii="Cambria Math" w:hAnsi="Cambria Math"/>
            </w:rPr>
            <m:t xml:space="preserve">Setting λ=px, </m:t>
          </m:r>
          <m:acc>
            <m:accPr>
              <m:chr m:val="̇"/>
              <m:ctrlPr>
                <w:rPr>
                  <w:rFonts w:ascii="Cambria Math" w:hAnsi="Cambria Math"/>
                  <w:i/>
                </w:rPr>
              </m:ctrlPr>
            </m:accPr>
            <m:e>
              <m:r>
                <w:rPr>
                  <w:rFonts w:ascii="Cambria Math" w:hAnsi="Cambria Math"/>
                </w:rPr>
                <m:t>p</m:t>
              </m:r>
            </m:e>
          </m:acc>
          <m:r>
            <w:rPr>
              <w:rFonts w:ascii="Cambria Math" w:hAnsi="Cambria Math"/>
            </w:rPr>
            <m:t>=0,</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x+p</m:t>
          </m:r>
          <m:acc>
            <m:accPr>
              <m:chr m:val="̇"/>
              <m:ctrlPr>
                <w:rPr>
                  <w:rFonts w:ascii="Cambria Math" w:hAnsi="Cambria Math"/>
                  <w:i/>
                </w:rPr>
              </m:ctrlPr>
            </m:accPr>
            <m:e>
              <m:r>
                <w:rPr>
                  <w:rFonts w:ascii="Cambria Math" w:hAnsi="Cambria Math"/>
                </w:rPr>
                <m:t>x</m:t>
              </m:r>
            </m:e>
          </m:acc>
          <m:r>
            <w:rPr>
              <w:rFonts w:ascii="Cambria Math" w:hAnsi="Cambria Math"/>
            </w:rPr>
            <m:t>=p</m:t>
          </m:r>
          <m:acc>
            <m:accPr>
              <m:chr m:val="̇"/>
              <m:ctrlPr>
                <w:rPr>
                  <w:rFonts w:ascii="Cambria Math" w:hAnsi="Cambria Math"/>
                  <w:i/>
                </w:rPr>
              </m:ctrlPr>
            </m:accPr>
            <m:e>
              <m:r>
                <w:rPr>
                  <w:rFonts w:ascii="Cambria Math" w:hAnsi="Cambria Math"/>
                </w:rPr>
                <m:t>x</m:t>
              </m:r>
            </m:e>
          </m:acc>
        </m:oMath>
      </m:oMathPara>
    </w:p>
    <w:p w14:paraId="349A82C6" w14:textId="327FB7C6" w:rsidR="002054E6" w:rsidRPr="002054E6" w:rsidRDefault="002054E6" w:rsidP="002054E6">
      <w:pPr>
        <w:rPr>
          <w:rFonts w:eastAsiaTheme="minorEastAsia"/>
        </w:rPr>
      </w:pPr>
      <m:oMathPara>
        <m:oMath>
          <m:r>
            <w:rPr>
              <w:rFonts w:ascii="Cambria Math" w:hAnsi="Cambria Math"/>
            </w:rPr>
            <m:t>-</m:t>
          </m:r>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r>
            <w:rPr>
              <w:rFonts w:ascii="Cambria Math" w:hAnsi="Cambria Math"/>
            </w:rPr>
            <m:t>x</m:t>
          </m:r>
        </m:oMath>
      </m:oMathPara>
    </w:p>
    <w:p w14:paraId="2EE8AC8F" w14:textId="20F697ED" w:rsidR="002054E6" w:rsidRPr="00E11D74" w:rsidRDefault="00E11D74" w:rsidP="002054E6">
      <w:pPr>
        <w:rPr>
          <w:rFonts w:eastAsiaTheme="minorEastAsia"/>
        </w:rPr>
      </w:pPr>
      <m:oMathPara>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x=0…(7)</m:t>
          </m:r>
        </m:oMath>
      </m:oMathPara>
    </w:p>
    <w:p w14:paraId="47A670A3" w14:textId="5CF5DC57" w:rsidR="00E11D74" w:rsidRPr="00E11D74" w:rsidRDefault="00E11D74" w:rsidP="002054E6">
      <w:pPr>
        <w:rPr>
          <w:rFonts w:eastAsiaTheme="minorEastAsia"/>
        </w:rPr>
      </w:pPr>
      <m:oMathPara>
        <m:oMath>
          <m:r>
            <w:rPr>
              <w:rFonts w:ascii="Cambria Math" w:hAnsi="Cambria Math"/>
            </w:rPr>
            <m:t>Putting 4 into 7</m:t>
          </m:r>
        </m:oMath>
      </m:oMathPara>
    </w:p>
    <w:p w14:paraId="5F12DAD5" w14:textId="5ED4F823" w:rsidR="00E11D74" w:rsidRPr="00E11D74" w:rsidRDefault="00E11D74" w:rsidP="002054E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x+Bu</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x=0…(8)</m:t>
          </m:r>
        </m:oMath>
      </m:oMathPara>
    </w:p>
    <w:p w14:paraId="2AB1C262" w14:textId="3A4623D4" w:rsidR="00E11D74" w:rsidRPr="00E11D74" w:rsidRDefault="00E11D74" w:rsidP="002054E6">
      <w:pPr>
        <w:rPr>
          <w:rFonts w:eastAsiaTheme="minorEastAsia"/>
        </w:rPr>
      </w:pPr>
      <m:oMathPara>
        <m:oMath>
          <m:r>
            <w:rPr>
              <w:rFonts w:ascii="Cambria Math" w:hAnsi="Cambria Math"/>
            </w:rPr>
            <m:t>From 6</m:t>
          </m:r>
        </m:oMath>
      </m:oMathPara>
    </w:p>
    <w:p w14:paraId="2FD940F3" w14:textId="6328BD73" w:rsidR="00E11D74" w:rsidRPr="00E11D74" w:rsidRDefault="00E11D74" w:rsidP="002054E6">
      <w:pPr>
        <w:rPr>
          <w:rFonts w:eastAsiaTheme="minorEastAsia"/>
        </w:rPr>
      </w:pPr>
      <m:oMathPara>
        <m:oMath>
          <m:r>
            <w:rPr>
              <w:rFonts w:ascii="Cambria Math" w:eastAsiaTheme="minorEastAsia" w:hAnsi="Cambria Math"/>
            </w:rPr>
            <m:t>u=-</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m:t>
              </m:r>
            </m:sub>
            <m:sup>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λ=-</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m:t>
              </m:r>
            </m:sub>
            <m:sup>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P.x sub into (8)</m:t>
          </m:r>
        </m:oMath>
      </m:oMathPara>
    </w:p>
    <w:p w14:paraId="04F344B4" w14:textId="68AA6241" w:rsidR="00E11D74" w:rsidRPr="00E11D74" w:rsidRDefault="00E11D74" w:rsidP="002054E6">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x-B*</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m:t>
                  </m:r>
                </m:sub>
                <m:sup>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p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Px=0</m:t>
          </m:r>
        </m:oMath>
      </m:oMathPara>
    </w:p>
    <w:p w14:paraId="78F376A8" w14:textId="1FCD4E2A" w:rsidR="00E11D74" w:rsidRPr="00E11D74" w:rsidRDefault="00E11D74" w:rsidP="002054E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P.A-P.B.</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m:t>
                  </m:r>
                </m:sub>
                <m:sup>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P</m:t>
              </m:r>
            </m:e>
          </m:d>
          <m:r>
            <w:rPr>
              <w:rFonts w:ascii="Cambria Math" w:eastAsiaTheme="minorEastAsia" w:hAnsi="Cambria Math"/>
            </w:rPr>
            <m:t>x=0</m:t>
          </m:r>
        </m:oMath>
      </m:oMathPara>
    </w:p>
    <w:p w14:paraId="223C61B3" w14:textId="0F8AD059" w:rsidR="00E11D74" w:rsidRPr="00E11D74" w:rsidRDefault="00E11D74" w:rsidP="002054E6">
      <w:pPr>
        <w:rPr>
          <w:rFonts w:eastAsiaTheme="minorEastAsia"/>
        </w:rPr>
      </w:pPr>
      <m:oMathPara>
        <m:oMath>
          <m:r>
            <w:rPr>
              <w:rFonts w:ascii="Cambria Math" w:eastAsiaTheme="minorEastAsia" w:hAnsi="Cambria Math"/>
            </w:rPr>
            <m:t>P.A-P.B.</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m:t>
              </m:r>
            </m:sub>
            <m:sup>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P=0…(10)</m:t>
          </m:r>
        </m:oMath>
      </m:oMathPara>
    </w:p>
    <w:p w14:paraId="411A5E75" w14:textId="36E80AA0" w:rsidR="00511D75" w:rsidRDefault="00511D75" w:rsidP="003E3D2B">
      <w:pPr>
        <w:rPr>
          <w:rFonts w:eastAsiaTheme="minorEastAsia"/>
        </w:rPr>
      </w:pPr>
    </w:p>
    <w:p w14:paraId="7EEC5AE9" w14:textId="0F6A2F07" w:rsidR="005E2748" w:rsidRDefault="005E2748" w:rsidP="005E2748">
      <w:pPr>
        <w:pStyle w:val="Heading2"/>
        <w:rPr>
          <w:rFonts w:eastAsiaTheme="minorEastAsia"/>
        </w:rPr>
      </w:pPr>
      <w:r>
        <w:rPr>
          <w:rFonts w:eastAsiaTheme="minorEastAsia"/>
        </w:rPr>
        <w:t>Task 4c Part 2)</w:t>
      </w:r>
    </w:p>
    <w:p w14:paraId="779AD1F7" w14:textId="0975FA4D" w:rsidR="005E2748" w:rsidRDefault="005E2748" w:rsidP="005E2748"/>
    <w:p w14:paraId="0E102255" w14:textId="02176ECB" w:rsidR="005E2748" w:rsidRPr="005E2748" w:rsidRDefault="005E2748" w:rsidP="005E2748">
      <m:oMathPara>
        <m:oMath>
          <m:r>
            <w:rPr>
              <w:rFonts w:ascii="Cambria Math" w:hAnsi="Cambria Math"/>
            </w:rPr>
            <m:t>For 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eastAsiaTheme="minorEastAsia" w:hAnsi="Cambria Math"/>
            </w:rPr>
            <m:t xml:space="preserve"> and 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m:oMathPara>
    </w:p>
    <w:p w14:paraId="442A866F" w14:textId="6A4B6EC5" w:rsidR="00511D75" w:rsidRPr="005E2748" w:rsidRDefault="005E2748" w:rsidP="003E3D2B">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6AE56CEE" w14:textId="211428F6" w:rsidR="005E2748" w:rsidRPr="005E2748" w:rsidRDefault="005E2748" w:rsidP="003E3D2B">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u</m:t>
          </m:r>
        </m:oMath>
      </m:oMathPara>
    </w:p>
    <w:p w14:paraId="1D743ACA" w14:textId="796FDF98" w:rsidR="005E2748" w:rsidRPr="005E2748" w:rsidRDefault="005E2748" w:rsidP="003E3D2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q</m:t>
                        </m:r>
                      </m:e>
                      <m:sup>
                        <m:r>
                          <w:rPr>
                            <w:rFonts w:ascii="Cambria Math" w:hAnsi="Cambria Math"/>
                          </w:rPr>
                          <m:t>2</m:t>
                        </m:r>
                      </m:sup>
                    </m:sSup>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1</m:t>
          </m:r>
        </m:oMath>
      </m:oMathPara>
    </w:p>
    <w:p w14:paraId="53E1B0CB" w14:textId="1111ABCC" w:rsidR="005E2748" w:rsidRPr="00194365" w:rsidRDefault="005E2748" w:rsidP="003E3D2B">
      <w:pPr>
        <w:rPr>
          <w:rFonts w:eastAsiaTheme="minorEastAsia"/>
        </w:rPr>
      </w:pPr>
      <m:oMathPara>
        <m:oMath>
          <m:r>
            <w:rPr>
              <w:rFonts w:ascii="Cambria Math" w:hAnsi="Cambria Math"/>
            </w:rPr>
            <m:t>K= -</m:t>
          </m:r>
          <m:sSubSup>
            <m:sSubSupPr>
              <m:ctrlPr>
                <w:rPr>
                  <w:rFonts w:ascii="Cambria Math" w:hAnsi="Cambria Math"/>
                  <w:i/>
                </w:rPr>
              </m:ctrlPr>
            </m:sSubSupPr>
            <m:e>
              <m:r>
                <w:rPr>
                  <w:rFonts w:ascii="Cambria Math" w:hAnsi="Cambria Math"/>
                </w:rPr>
                <m:t>Q</m:t>
              </m:r>
            </m:e>
            <m:sub>
              <m:r>
                <w:rPr>
                  <w:rFonts w:ascii="Cambria Math" w:hAnsi="Cambria Math"/>
                </w:rPr>
                <m:t>u</m:t>
              </m:r>
            </m:sub>
            <m:sup>
              <m:r>
                <w:rPr>
                  <w:rFonts w:ascii="Cambria Math" w:hAnsi="Cambria Math"/>
                </w:rPr>
                <m:t>-1</m:t>
              </m:r>
            </m:sup>
          </m:sSub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begChr m:val="["/>
              <m:endChr m:val="]"/>
              <m:ctrlPr>
                <w:rPr>
                  <w:rFonts w:ascii="Cambria Math" w:hAnsi="Cambria Math"/>
                  <w:i/>
                </w:rPr>
              </m:ctrlPr>
            </m:dPr>
            <m:e>
              <m:r>
                <w:rPr>
                  <w:rFonts w:ascii="Cambria Math" w:hAnsi="Cambria Math"/>
                </w:rPr>
                <m:t xml:space="preserve">q </m:t>
              </m:r>
              <m:rad>
                <m:radPr>
                  <m:degHide m:val="1"/>
                  <m:ctrlPr>
                    <w:rPr>
                      <w:rFonts w:ascii="Cambria Math" w:hAnsi="Cambria Math"/>
                      <w:i/>
                    </w:rPr>
                  </m:ctrlPr>
                </m:radPr>
                <m:deg/>
                <m:e>
                  <m:r>
                    <w:rPr>
                      <w:rFonts w:ascii="Cambria Math" w:hAnsi="Cambria Math"/>
                    </w:rPr>
                    <m:t>2q</m:t>
                  </m:r>
                </m:e>
              </m:rad>
            </m:e>
          </m:d>
          <m:r>
            <w:rPr>
              <w:rFonts w:ascii="Cambria Math" w:hAnsi="Cambria Math"/>
            </w:rPr>
            <m:t>…(11)</m:t>
          </m:r>
        </m:oMath>
      </m:oMathPara>
    </w:p>
    <w:p w14:paraId="6DF86089" w14:textId="2504064A" w:rsidR="00194365" w:rsidRDefault="00194365" w:rsidP="003E3D2B">
      <w:pPr>
        <w:rPr>
          <w:rFonts w:eastAsiaTheme="minorEastAsia"/>
        </w:rPr>
      </w:pPr>
      <w:r>
        <w:rPr>
          <w:rFonts w:eastAsiaTheme="minorEastAsia"/>
        </w:rPr>
        <w:t>Part 11 was proved on MATLAB (See Appendix A).</w:t>
      </w:r>
    </w:p>
    <w:p w14:paraId="59835446" w14:textId="2671FB35" w:rsidR="00194365" w:rsidRPr="00194365" w:rsidRDefault="00194365" w:rsidP="003E3D2B">
      <w:pPr>
        <w:rPr>
          <w:rFonts w:eastAsiaTheme="minorEastAsia"/>
        </w:rPr>
      </w:pPr>
      <m:oMathPara>
        <m:oMath>
          <m:r>
            <w:rPr>
              <w:rFonts w:ascii="Cambria Math" w:hAnsi="Cambria Math"/>
            </w:rPr>
            <m:t xml:space="preserve">q=5, and </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1</m:t>
          </m:r>
        </m:oMath>
      </m:oMathPara>
    </w:p>
    <w:p w14:paraId="7DBEEE2D" w14:textId="4A553CFA" w:rsidR="00194365" w:rsidRDefault="00194365" w:rsidP="003E3D2B">
      <w:r>
        <w:rPr>
          <w:noProof/>
        </w:rPr>
        <w:lastRenderedPageBreak/>
        <w:drawing>
          <wp:inline distT="0" distB="0" distL="0" distR="0" wp14:anchorId="2C1BA622" wp14:editId="31A9635A">
            <wp:extent cx="1400694" cy="1787236"/>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6981" cy="1820777"/>
                    </a:xfrm>
                    <a:prstGeom prst="rect">
                      <a:avLst/>
                    </a:prstGeom>
                  </pic:spPr>
                </pic:pic>
              </a:graphicData>
            </a:graphic>
          </wp:inline>
        </w:drawing>
      </w:r>
    </w:p>
    <w:p w14:paraId="43110F06" w14:textId="37DDF607" w:rsidR="00194365" w:rsidRPr="005E2748" w:rsidRDefault="00194365" w:rsidP="003E3D2B">
      <w:r>
        <w:t>Which proves equation 11.</w:t>
      </w:r>
      <w:bookmarkStart w:id="0" w:name="_GoBack"/>
      <w:bookmarkEnd w:id="0"/>
    </w:p>
    <w:sectPr w:rsidR="00194365" w:rsidRPr="005E2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31"/>
    <w:rsid w:val="00057364"/>
    <w:rsid w:val="00071DE1"/>
    <w:rsid w:val="00122845"/>
    <w:rsid w:val="0019137F"/>
    <w:rsid w:val="00194365"/>
    <w:rsid w:val="001F1AA8"/>
    <w:rsid w:val="002054E6"/>
    <w:rsid w:val="002B6303"/>
    <w:rsid w:val="00312CAF"/>
    <w:rsid w:val="003432AC"/>
    <w:rsid w:val="00350B6C"/>
    <w:rsid w:val="0035133E"/>
    <w:rsid w:val="003E3D2B"/>
    <w:rsid w:val="00440998"/>
    <w:rsid w:val="00441E0D"/>
    <w:rsid w:val="00442389"/>
    <w:rsid w:val="00473A14"/>
    <w:rsid w:val="004A6E74"/>
    <w:rsid w:val="00506F16"/>
    <w:rsid w:val="00511D75"/>
    <w:rsid w:val="005E2748"/>
    <w:rsid w:val="005E4EAB"/>
    <w:rsid w:val="006B2285"/>
    <w:rsid w:val="00742C85"/>
    <w:rsid w:val="007441F3"/>
    <w:rsid w:val="00767A70"/>
    <w:rsid w:val="007C06B0"/>
    <w:rsid w:val="0082718C"/>
    <w:rsid w:val="00841671"/>
    <w:rsid w:val="008E11E6"/>
    <w:rsid w:val="00935154"/>
    <w:rsid w:val="00987F35"/>
    <w:rsid w:val="00A8404E"/>
    <w:rsid w:val="00AB2EBE"/>
    <w:rsid w:val="00B34331"/>
    <w:rsid w:val="00B55F2E"/>
    <w:rsid w:val="00B81645"/>
    <w:rsid w:val="00BC285D"/>
    <w:rsid w:val="00BF1DB6"/>
    <w:rsid w:val="00C040BA"/>
    <w:rsid w:val="00C21DCC"/>
    <w:rsid w:val="00C807CD"/>
    <w:rsid w:val="00D01A6D"/>
    <w:rsid w:val="00D379EE"/>
    <w:rsid w:val="00D4646C"/>
    <w:rsid w:val="00D471D2"/>
    <w:rsid w:val="00DA2605"/>
    <w:rsid w:val="00E11D74"/>
    <w:rsid w:val="00E968AB"/>
    <w:rsid w:val="00EF02E8"/>
    <w:rsid w:val="00FD1D90"/>
    <w:rsid w:val="00FF7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35DD"/>
  <w15:chartTrackingRefBased/>
  <w15:docId w15:val="{F1AE957B-E456-4CDF-B00B-546A463B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3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43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343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F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1AA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F1AA8"/>
    <w:rPr>
      <w:color w:val="808080"/>
    </w:rPr>
  </w:style>
  <w:style w:type="character" w:customStyle="1" w:styleId="Heading2Char">
    <w:name w:val="Heading 2 Char"/>
    <w:basedOn w:val="DefaultParagraphFont"/>
    <w:link w:val="Heading2"/>
    <w:uiPriority w:val="9"/>
    <w:rsid w:val="00FD1D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64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38A3-E652-4639-8A58-DA19BE6E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14</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am</dc:creator>
  <cp:keywords/>
  <dc:description/>
  <cp:lastModifiedBy>Dylan Dam</cp:lastModifiedBy>
  <cp:revision>14</cp:revision>
  <dcterms:created xsi:type="dcterms:W3CDTF">2019-10-21T00:22:00Z</dcterms:created>
  <dcterms:modified xsi:type="dcterms:W3CDTF">2019-11-10T10:07:00Z</dcterms:modified>
</cp:coreProperties>
</file>